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МИНИСТЕРСТВО ОБРАЗОВАНИЯ КРАСНОЯРСКОГО КРАЯ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краевое государственное </w:t>
      </w:r>
      <w:r w:rsidR="002C7734" w:rsidRPr="004149DB">
        <w:rPr>
          <w:rFonts w:ascii="Times New Roman" w:hAnsi="Times New Roman" w:cs="Times New Roman"/>
          <w:sz w:val="28"/>
          <w:szCs w:val="24"/>
        </w:rPr>
        <w:t>автономное</w:t>
      </w:r>
      <w:r w:rsidRPr="004149D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8A5EB4" w:rsidRPr="004149DB" w:rsidRDefault="008A5EB4" w:rsidP="00762F1E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профессиональное образовательное учреждение </w:t>
      </w:r>
    </w:p>
    <w:p w:rsidR="008A5EB4" w:rsidRPr="004149DB" w:rsidRDefault="008A5EB4" w:rsidP="00762F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>«</w:t>
      </w:r>
      <w:r w:rsidR="002C7734" w:rsidRPr="004149DB">
        <w:rPr>
          <w:rFonts w:ascii="Times New Roman" w:hAnsi="Times New Roman" w:cs="Times New Roman"/>
          <w:sz w:val="28"/>
          <w:szCs w:val="24"/>
        </w:rPr>
        <w:t>Емельяновский дорожно-строительный техникум</w:t>
      </w:r>
      <w:r w:rsidRPr="004149DB"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8A5EB4" w:rsidRPr="004149DB" w:rsidRDefault="008A5EB4" w:rsidP="00762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8"/>
          <w:szCs w:val="24"/>
        </w:rPr>
      </w:pPr>
      <w:r w:rsidRPr="004149DB">
        <w:rPr>
          <w:rFonts w:ascii="Times New Roman" w:hAnsi="Times New Roman" w:cs="Times New Roman"/>
          <w:color w:val="FF0000"/>
          <w:sz w:val="28"/>
          <w:szCs w:val="24"/>
        </w:rPr>
        <w:t xml:space="preserve"> </w:t>
      </w: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:rsidR="008A5EB4" w:rsidRPr="004149DB" w:rsidRDefault="008A5EB4" w:rsidP="00762F1E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uppressLineNumbers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ФОНД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4149DB">
        <w:rPr>
          <w:rFonts w:ascii="Times New Roman" w:hAnsi="Times New Roman" w:cs="Times New Roman"/>
          <w:b/>
          <w:bCs/>
          <w:sz w:val="28"/>
          <w:szCs w:val="24"/>
        </w:rPr>
        <w:t>ОЦЕНОЧНЫХ СРЕДСТВ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DD017D" w:rsidRDefault="00DD017D" w:rsidP="00762F1E">
      <w:pPr>
        <w:keepNext/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DD017D">
        <w:rPr>
          <w:rFonts w:ascii="Times New Roman" w:hAnsi="Times New Roman" w:cs="Times New Roman"/>
          <w:b/>
          <w:bCs/>
          <w:caps/>
          <w:sz w:val="28"/>
          <w:szCs w:val="24"/>
          <w:lang w:eastAsia="ru-RU"/>
        </w:rPr>
        <w:t>учебного предмета</w:t>
      </w: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Default="00DD017D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eastAsia="ru-RU"/>
        </w:rPr>
      </w:pPr>
      <w:r w:rsidRPr="00DD017D">
        <w:rPr>
          <w:rFonts w:ascii="Times New Roman" w:hAnsi="Times New Roman" w:cs="Times New Roman"/>
          <w:sz w:val="28"/>
          <w:szCs w:val="24"/>
          <w:lang w:eastAsia="ru-RU"/>
        </w:rPr>
        <w:t>ОУП.07 Основы безопасности жизнедеятельности</w:t>
      </w:r>
    </w:p>
    <w:p w:rsidR="00A23DCE" w:rsidRPr="004149DB" w:rsidRDefault="00A23DC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5049B" w:rsidRPr="004149DB" w:rsidRDefault="00F5049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149DB">
        <w:rPr>
          <w:rFonts w:ascii="Times New Roman" w:hAnsi="Times New Roman" w:cs="Times New Roman"/>
          <w:sz w:val="28"/>
          <w:szCs w:val="24"/>
        </w:rPr>
        <w:t xml:space="preserve">23.02.04 Техническая эксплуатация подъемно-транспортных, строительных, дорожных машин и оборудования </w:t>
      </w: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4785"/>
        <w:gridCol w:w="4786"/>
      </w:tblGrid>
      <w:tr w:rsidR="008A5EB4" w:rsidRPr="004149DB">
        <w:tc>
          <w:tcPr>
            <w:tcW w:w="4785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Рассмотрено на заседании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_____</w:t>
            </w:r>
          </w:p>
          <w:p w:rsidR="002C773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отокол №___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от «___»__________20__ г., 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Председатель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>М</w:t>
            </w:r>
            <w:r w:rsidR="00FB4A0E" w:rsidRPr="004149DB">
              <w:rPr>
                <w:rFonts w:ascii="Times New Roman" w:hAnsi="Times New Roman" w:cs="Times New Roman"/>
                <w:sz w:val="28"/>
                <w:szCs w:val="24"/>
              </w:rPr>
              <w:t>К</w:t>
            </w:r>
          </w:p>
          <w:p w:rsidR="008A5EB4" w:rsidRPr="004149DB" w:rsidRDefault="002C773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</w:rPr>
              <w:t>____________/_____________</w:t>
            </w:r>
          </w:p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 xml:space="preserve">                      (подпись)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</w:rPr>
              <w:t xml:space="preserve">       </w:t>
            </w:r>
            <w:r w:rsidR="002C7734" w:rsidRPr="004149DB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И.О.Фамилия</w:t>
            </w:r>
          </w:p>
        </w:tc>
        <w:tc>
          <w:tcPr>
            <w:tcW w:w="4786" w:type="dxa"/>
          </w:tcPr>
          <w:p w:rsidR="008A5EB4" w:rsidRPr="004149DB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A5EB4" w:rsidRPr="004149DB" w:rsidRDefault="008A5EB4" w:rsidP="00762F1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Pr="004149DB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762F1E" w:rsidRDefault="00762F1E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E68C2" w:rsidRPr="004149DB" w:rsidRDefault="005E68C2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2C7734" w:rsidRPr="004149DB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4149DB" w:rsidRDefault="008A5EB4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149DB" w:rsidRPr="004149DB" w:rsidRDefault="004149DB" w:rsidP="00762F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A5EB4" w:rsidRPr="005E68C2" w:rsidRDefault="002C7734" w:rsidP="00762F1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5E68C2">
        <w:rPr>
          <w:rFonts w:ascii="Times New Roman" w:hAnsi="Times New Roman" w:cs="Times New Roman"/>
          <w:bCs/>
          <w:sz w:val="28"/>
          <w:szCs w:val="24"/>
        </w:rPr>
        <w:t>Емельяново</w:t>
      </w:r>
      <w:r w:rsidR="005E68C2" w:rsidRPr="005E68C2">
        <w:rPr>
          <w:rFonts w:ascii="Times New Roman" w:hAnsi="Times New Roman" w:cs="Times New Roman"/>
          <w:bCs/>
          <w:sz w:val="28"/>
          <w:szCs w:val="24"/>
        </w:rPr>
        <w:t>.</w:t>
      </w:r>
    </w:p>
    <w:p w:rsidR="008A5EB4" w:rsidRPr="00762F1E" w:rsidRDefault="00762F1E" w:rsidP="00762F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  <w:r w:rsidR="008A5EB4" w:rsidRPr="00762F1E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Look w:val="01E0"/>
      </w:tblPr>
      <w:tblGrid>
        <w:gridCol w:w="8388"/>
        <w:gridCol w:w="1183"/>
      </w:tblGrid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ind w:left="284" w:firstLine="0"/>
              <w:jc w:val="both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1183" w:type="dxa"/>
          </w:tcPr>
          <w:p w:rsidR="008A5EB4" w:rsidRPr="00762F1E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Общие положения</w:t>
            </w:r>
          </w:p>
          <w:p w:rsidR="008A5EB4" w:rsidRPr="00762F1E" w:rsidRDefault="008A5EB4" w:rsidP="00762F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</w:tcPr>
          <w:p w:rsidR="008A5EB4" w:rsidRP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ПАСПОРТ фонда оценочных средств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B0" w:rsidRPr="00762F1E" w:rsidTr="006A6AA5">
        <w:tc>
          <w:tcPr>
            <w:tcW w:w="8388" w:type="dxa"/>
          </w:tcPr>
          <w:p w:rsidR="005C53B0" w:rsidRPr="00762F1E" w:rsidRDefault="005C53B0" w:rsidP="00762F1E">
            <w:pPr>
              <w:pStyle w:val="1"/>
              <w:ind w:left="644" w:firstLine="0"/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Таблица 1 – Оценочные средства</w:t>
            </w:r>
          </w:p>
        </w:tc>
        <w:tc>
          <w:tcPr>
            <w:tcW w:w="1183" w:type="dxa"/>
          </w:tcPr>
          <w:p w:rsidR="005C53B0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5EB4" w:rsidRPr="00762F1E" w:rsidTr="006A6AA5">
        <w:trPr>
          <w:trHeight w:val="670"/>
        </w:trPr>
        <w:tc>
          <w:tcPr>
            <w:tcW w:w="8388" w:type="dxa"/>
          </w:tcPr>
          <w:p w:rsidR="008A5EB4" w:rsidRPr="00762F1E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текущего контроля</w:t>
            </w:r>
          </w:p>
          <w:p w:rsidR="00346C7F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Практические 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и лабораторные </w:t>
            </w: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работы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762F1E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тестовые задани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  <w:p w:rsidR="008A5EB4" w:rsidRPr="00762F1E" w:rsidRDefault="008A5EB4" w:rsidP="00346C7F">
            <w:pPr>
              <w:spacing w:after="0" w:line="240" w:lineRule="auto"/>
              <w:ind w:left="673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>Вопросы для текущего контроля</w:t>
            </w:r>
            <w:r w:rsidR="009B0BC4" w:rsidRPr="00762F1E">
              <w:rPr>
                <w:rFonts w:ascii="Times New Roman" w:hAnsi="Times New Roman" w:cs="Times New Roman"/>
                <w:cap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3" w:type="dxa"/>
          </w:tcPr>
          <w:p w:rsidR="008A5EB4" w:rsidRPr="00F64071" w:rsidRDefault="008A5EB4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AA5" w:rsidRPr="00F64071" w:rsidRDefault="00346C7F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A6AA5" w:rsidRPr="00F64071" w:rsidRDefault="00430C99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A6AA5" w:rsidRPr="00F64071" w:rsidRDefault="00430C99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F64071" w:rsidRDefault="009B0BC4" w:rsidP="00762F1E">
            <w:pPr>
              <w:pStyle w:val="1"/>
              <w:numPr>
                <w:ilvl w:val="0"/>
                <w:numId w:val="1"/>
              </w:numPr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контрольно-</w:t>
            </w:r>
            <w:r w:rsidR="008A5EB4" w:rsidRPr="00762F1E">
              <w:rPr>
                <w:rFonts w:ascii="Times New Roman" w:hAnsi="Times New Roman" w:cs="Times New Roman"/>
                <w:caps/>
              </w:rPr>
              <w:t>Оценочные средства промежуточной аттестации</w:t>
            </w:r>
            <w:r w:rsidRPr="00762F1E">
              <w:rPr>
                <w:rFonts w:ascii="Times New Roman" w:hAnsi="Times New Roman" w:cs="Times New Roman"/>
                <w:caps/>
              </w:rPr>
              <w:t xml:space="preserve"> и критерии оценок</w:t>
            </w:r>
          </w:p>
        </w:tc>
        <w:tc>
          <w:tcPr>
            <w:tcW w:w="1183" w:type="dxa"/>
          </w:tcPr>
          <w:p w:rsidR="00F64071" w:rsidRDefault="00F64071" w:rsidP="00762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5EB4" w:rsidRPr="00762F1E" w:rsidTr="006A6AA5">
        <w:tc>
          <w:tcPr>
            <w:tcW w:w="8388" w:type="dxa"/>
          </w:tcPr>
          <w:p w:rsidR="008A5EB4" w:rsidRPr="00762F1E" w:rsidRDefault="008A5EB4" w:rsidP="00762F1E">
            <w:pPr>
              <w:pStyle w:val="1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aps/>
              </w:rPr>
            </w:pPr>
            <w:r w:rsidRPr="00762F1E">
              <w:rPr>
                <w:rFonts w:ascii="Times New Roman" w:hAnsi="Times New Roman" w:cs="Times New Roman"/>
                <w:caps/>
              </w:rPr>
              <w:t>Литература</w:t>
            </w:r>
          </w:p>
        </w:tc>
        <w:tc>
          <w:tcPr>
            <w:tcW w:w="1183" w:type="dxa"/>
          </w:tcPr>
          <w:p w:rsidR="008A5EB4" w:rsidRPr="00F64071" w:rsidRDefault="002704D2" w:rsidP="00346C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C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EB4" w:rsidRPr="00762F1E" w:rsidRDefault="008A5EB4" w:rsidP="00762F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8A5EB4" w:rsidRPr="00762F1E" w:rsidRDefault="00F5049B" w:rsidP="00762F1E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</w:r>
      <w:r w:rsidR="008A5EB4" w:rsidRPr="00762F1E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1. Общие положения</w:t>
      </w:r>
    </w:p>
    <w:p w:rsidR="008A5EB4" w:rsidRPr="00762F1E" w:rsidRDefault="008A5EB4" w:rsidP="00762F1E">
      <w:pPr>
        <w:spacing w:after="0" w:line="240" w:lineRule="auto"/>
        <w:ind w:left="100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Результатом освоения учебной дисциплины </w:t>
      </w:r>
      <w:r w:rsidR="005E68C2">
        <w:rPr>
          <w:rFonts w:ascii="Times New Roman" w:hAnsi="Times New Roman" w:cs="Times New Roman"/>
          <w:sz w:val="24"/>
          <w:szCs w:val="24"/>
        </w:rPr>
        <w:t xml:space="preserve">ОБЖ </w:t>
      </w:r>
      <w:r w:rsidRPr="00762F1E">
        <w:rPr>
          <w:rFonts w:ascii="Times New Roman" w:hAnsi="Times New Roman" w:cs="Times New Roman"/>
          <w:sz w:val="24"/>
          <w:szCs w:val="24"/>
        </w:rPr>
        <w:t>являются освоенные умения и усвоенные знания, направленные на формирование общих и профессиональных компетенций.</w:t>
      </w:r>
    </w:p>
    <w:p w:rsidR="00F5049B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Форма промежуточной аттестации по учебной дисциплине -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 дифференцированный зачет</w:t>
      </w:r>
      <w:r w:rsidRPr="00762F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4111"/>
        <w:gridCol w:w="2977"/>
      </w:tblGrid>
      <w:tr w:rsidR="006E00E3" w:rsidRPr="006E00E3" w:rsidTr="006E00E3">
        <w:tc>
          <w:tcPr>
            <w:tcW w:w="1842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977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</w:tr>
      <w:tr w:rsidR="006E00E3" w:rsidRPr="006E00E3" w:rsidTr="006E00E3">
        <w:tc>
          <w:tcPr>
            <w:tcW w:w="1842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4111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E00E3" w:rsidRPr="006E00E3" w:rsidTr="006E00E3">
        <w:tc>
          <w:tcPr>
            <w:tcW w:w="1842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4111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977" w:type="dxa"/>
          </w:tcPr>
          <w:p w:rsidR="006E00E3" w:rsidRPr="006E00E3" w:rsidRDefault="006E00E3" w:rsidP="006E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</w:t>
            </w:r>
            <w:r w:rsidRPr="006E00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A5EB4" w:rsidRPr="00762F1E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 xml:space="preserve">Итогом </w:t>
      </w:r>
      <w:r w:rsidR="00F5049B" w:rsidRPr="00762F1E">
        <w:rPr>
          <w:rFonts w:ascii="Times New Roman" w:hAnsi="Times New Roman" w:cs="Times New Roman"/>
          <w:sz w:val="24"/>
          <w:szCs w:val="24"/>
        </w:rPr>
        <w:t xml:space="preserve">дифференцированного зачета </w:t>
      </w:r>
      <w:r w:rsidRPr="00762F1E">
        <w:rPr>
          <w:rFonts w:ascii="Times New Roman" w:hAnsi="Times New Roman" w:cs="Times New Roman"/>
          <w:sz w:val="24"/>
          <w:szCs w:val="24"/>
        </w:rPr>
        <w:t>является качественная оценка в баллах от 1 до 5.</w:t>
      </w:r>
    </w:p>
    <w:p w:rsidR="008A5EB4" w:rsidRPr="004E7BAC" w:rsidRDefault="008A5EB4" w:rsidP="00762F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7BAC">
        <w:rPr>
          <w:rFonts w:ascii="Times New Roman" w:hAnsi="Times New Roman" w:cs="Times New Roman"/>
          <w:b/>
          <w:bCs/>
          <w:sz w:val="24"/>
          <w:szCs w:val="24"/>
        </w:rPr>
        <w:t>Результаты освоения учебной дисциплины, подлежащие провер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ичностных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1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2− готовность к служению Отечеству, его защит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3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4− исключение из своей жизни вредных привычек (курения, пьянства и т. д.)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5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Л6− освоение приемов действий в опасных и чрезвычайных ситуациях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та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−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2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3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4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5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6−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7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8− развитие умения применять полученные теоретические знания на практике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9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0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1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2−  приобретение опыта локализации возможных опасных −− ситуаций, связанных с нарушением работы технических средств и правил их эксплуатаци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3− формирование установки на здоровый образ жизн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М14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E7BA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дметные</w:t>
      </w:r>
      <w:r w:rsidRPr="004E7BA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2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3−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4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5− освоение знания распространенных опасных и чрезвычайных ситуаций природного, техногенного и социального характер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6− освоение знания факторов, пагубно влияющих на здоровье человека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7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8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9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0−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1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4E7BAC" w:rsidRPr="004E7BAC" w:rsidRDefault="004E7BAC" w:rsidP="004E7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П12− владение основами медицинских знаний и оказания первой помощи пострадавшим при неотложных состояниях (</w:t>
      </w:r>
      <w:r w:rsid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вмах, отравлениях и различных видах поражений), включая знания об основных инфекционных заболеваниях и их профилактике;</w:t>
      </w:r>
    </w:p>
    <w:p w:rsidR="004E7BAC" w:rsidRPr="004E7BAC" w:rsidRDefault="004E7BAC" w:rsidP="004E7BAC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ик должен обладать:</w:t>
      </w:r>
    </w:p>
    <w:p w:rsidR="004E7BAC" w:rsidRPr="004E7BAC" w:rsidRDefault="004E7BAC" w:rsidP="004E7BA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7B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общими компетенциями</w:t>
      </w:r>
      <w:r w:rsidRPr="004E7BA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ющими в себя способность: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4. Работать в коллективе и команде, эффективно взаимодействовать с коллегами, руководством, клиентами;</w:t>
      </w:r>
    </w:p>
    <w:p w:rsidR="005E68C2" w:rsidRPr="005E68C2" w:rsidRDefault="005E68C2" w:rsidP="005E6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6. Проявлять гражданско-патриотическую позицию, демонстрировать осознанное поведение на основе традиционных общечеловеческих ценностей;</w:t>
      </w:r>
    </w:p>
    <w:p w:rsidR="006E00E3" w:rsidRDefault="005E68C2" w:rsidP="006E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8C2">
        <w:rPr>
          <w:rFonts w:ascii="Times New Roman" w:eastAsia="Times New Roman" w:hAnsi="Times New Roman" w:cs="Times New Roman"/>
          <w:sz w:val="24"/>
          <w:szCs w:val="24"/>
          <w:lang w:eastAsia="ru-RU"/>
        </w:rPr>
        <w:t>ОК7. Содействовать сохранению окружающей среды, ресурсосбережению, эффективно действовать в чрезвычайных ситуациях;</w:t>
      </w:r>
    </w:p>
    <w:p w:rsidR="006E00E3" w:rsidRDefault="006E00E3" w:rsidP="006E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E3" w:rsidRDefault="006E00E3" w:rsidP="006E00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E0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2. Паспорт </w:t>
      </w:r>
    </w:p>
    <w:p w:rsid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E00E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фонда оценочных средств</w:t>
      </w: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6E00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 </w:t>
      </w:r>
      <w:r w:rsidRPr="006E00E3">
        <w:rPr>
          <w:rFonts w:ascii="Times New Roman" w:eastAsia="Times New Roman" w:hAnsi="Times New Roman" w:cs="Times New Roman"/>
          <w:sz w:val="28"/>
          <w:lang w:eastAsia="ru-RU"/>
        </w:rPr>
        <w:t>Контроль и оценка освоения учебной дисциплины по темам (разделам).</w:t>
      </w:r>
    </w:p>
    <w:tbl>
      <w:tblPr>
        <w:tblW w:w="10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4"/>
        <w:gridCol w:w="4040"/>
        <w:gridCol w:w="3922"/>
      </w:tblGrid>
      <w:tr w:rsidR="006E00E3" w:rsidRPr="006D013E" w:rsidTr="00575F76">
        <w:trPr>
          <w:jc w:val="center"/>
        </w:trPr>
        <w:tc>
          <w:tcPr>
            <w:tcW w:w="2544" w:type="dxa"/>
            <w:tcBorders>
              <w:bottom w:val="single" w:sz="4" w:space="0" w:color="000000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ы, темы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3922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яемые У, З, ОК, ПК</w:t>
            </w: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tcBorders>
              <w:bottom w:val="single" w:sz="4" w:space="0" w:color="000000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 курс 2 семестр</w:t>
            </w:r>
          </w:p>
        </w:tc>
        <w:tc>
          <w:tcPr>
            <w:tcW w:w="40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lef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tcBorders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040" w:type="dxa"/>
            <w:tcBorders>
              <w:left w:val="nil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lef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личной безопасности и сохранение здоровья</w:t>
            </w:r>
          </w:p>
        </w:tc>
        <w:tc>
          <w:tcPr>
            <w:tcW w:w="4040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беспечение личной безопасности и сохранение здоровья»</w:t>
            </w:r>
          </w:p>
        </w:tc>
        <w:tc>
          <w:tcPr>
            <w:tcW w:w="3922" w:type="dxa"/>
            <w:vAlign w:val="center"/>
          </w:tcPr>
          <w:p w:rsidR="006E00E3" w:rsidRPr="006D013E" w:rsidRDefault="001935AA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Л4, Л5, </w:t>
            </w:r>
            <w:r w:rsidRPr="006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,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 Л13, М1, М2, М3, М4, М5, М6, М7, М8, П1- П4, ОК1, ОК4, ОК6, ОК7, ОК8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 w:val="restart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4040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 Средства пожаротушения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П5- П8, ОК1, ОК6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2, 3 СИЗ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4, П5-П8, ОК4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4 Как выжить в лесу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2, М3, М4, М5, М7, М8, П5-П9, ОК1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Государственная система обеспечения безопасности населения»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Л10, М1, М2, М3, М4, М5, М7, М8, П2, П5-П9, </w:t>
            </w: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1, ОК2, ОК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6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 w:val="restart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6 Разборка и сборка автомата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7 Разборка и сборка автомата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8 Разборка и сборка автомата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9 Основы строевой подготовки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0 Сборка и разборка автомата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 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1 Способы бесконфликтного общения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,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7,  М1, М3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2 Основы строевой подготовки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М1, М3, П1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обороны государства и воинская обязанность»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Л1, Л3, </w:t>
            </w:r>
            <w:r w:rsidRPr="006D01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6,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7,  М1, М3, П10, П11, ОК6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 w:val="restart"/>
            <w:vAlign w:val="center"/>
          </w:tcPr>
          <w:p w:rsidR="00321F32" w:rsidRPr="006D013E" w:rsidRDefault="00321F32" w:rsidP="00321F32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Основы медицинских знаний</w:t>
            </w: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3 К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ровотечения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14 </w:t>
            </w:r>
            <w:r w:rsidRPr="006D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ровотечения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Переломы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7 О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страя сердечная недостаточность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18 И</w:t>
            </w: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скусственное дыхания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321F32" w:rsidRPr="006D013E" w:rsidTr="00575F76">
        <w:trPr>
          <w:jc w:val="center"/>
        </w:trPr>
        <w:tc>
          <w:tcPr>
            <w:tcW w:w="2544" w:type="dxa"/>
            <w:vMerge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0" w:type="dxa"/>
            <w:tcBorders>
              <w:bottom w:val="single" w:sz="4" w:space="0" w:color="000000"/>
            </w:tcBorders>
            <w:vAlign w:val="center"/>
          </w:tcPr>
          <w:p w:rsidR="00321F32" w:rsidRPr="006D013E" w:rsidRDefault="00321F32" w:rsidP="00321F32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теме «Основы медицинских знаний».</w:t>
            </w:r>
          </w:p>
        </w:tc>
        <w:tc>
          <w:tcPr>
            <w:tcW w:w="3922" w:type="dxa"/>
            <w:vAlign w:val="center"/>
          </w:tcPr>
          <w:p w:rsidR="00321F32" w:rsidRPr="006D013E" w:rsidRDefault="00321F32" w:rsidP="00321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13E">
              <w:rPr>
                <w:rFonts w:ascii="Times New Roman" w:hAnsi="Times New Roman" w:cs="Times New Roman"/>
                <w:sz w:val="24"/>
                <w:szCs w:val="24"/>
              </w:rPr>
              <w:t>Л10, М1, М3, М7, П12, ОК7</w:t>
            </w: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tcBorders>
              <w:right w:val="nil"/>
            </w:tcBorders>
            <w:vAlign w:val="center"/>
          </w:tcPr>
          <w:p w:rsidR="006E00E3" w:rsidRPr="00321F32" w:rsidRDefault="006E00E3" w:rsidP="00321F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21F3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межуточный контроль</w:t>
            </w:r>
          </w:p>
        </w:tc>
        <w:tc>
          <w:tcPr>
            <w:tcW w:w="4040" w:type="dxa"/>
            <w:tcBorders>
              <w:left w:val="nil"/>
              <w:righ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2" w:type="dxa"/>
            <w:tcBorders>
              <w:left w:val="nil"/>
            </w:tcBorders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00E3" w:rsidRPr="006D013E" w:rsidTr="00575F76">
        <w:trPr>
          <w:jc w:val="center"/>
        </w:trPr>
        <w:tc>
          <w:tcPr>
            <w:tcW w:w="2544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4040" w:type="dxa"/>
            <w:vAlign w:val="center"/>
          </w:tcPr>
          <w:p w:rsidR="006E00E3" w:rsidRPr="006D013E" w:rsidRDefault="006D013E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3922" w:type="dxa"/>
            <w:vAlign w:val="center"/>
          </w:tcPr>
          <w:p w:rsidR="006E00E3" w:rsidRPr="006D013E" w:rsidRDefault="006E00E3" w:rsidP="0032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1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E00E3" w:rsidRPr="006E00E3" w:rsidRDefault="006E00E3" w:rsidP="006E00E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6E00E3" w:rsidRPr="006E00E3" w:rsidRDefault="006E00E3" w:rsidP="006E00E3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Cs/>
          <w:caps/>
          <w:sz w:val="24"/>
          <w:szCs w:val="24"/>
          <w:lang w:eastAsia="ru-RU"/>
        </w:rPr>
      </w:pPr>
    </w:p>
    <w:p w:rsidR="006E00E3" w:rsidRPr="00762F1E" w:rsidRDefault="006E00E3" w:rsidP="006E00E3">
      <w:pPr>
        <w:spacing w:after="0" w:line="240" w:lineRule="auto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br w:type="page"/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Практические и лабораторные работы</w:t>
      </w:r>
    </w:p>
    <w:p w:rsidR="003001ED" w:rsidRPr="00762F1E" w:rsidRDefault="003001ED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практических и лабораторных  работ</w:t>
      </w:r>
    </w:p>
    <w:p w:rsidR="003001ED" w:rsidRPr="00762F1E" w:rsidRDefault="003001ED" w:rsidP="00762F1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3001ED" w:rsidRPr="00762F1E" w:rsidRDefault="003001ED" w:rsidP="004E7C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4E7C38"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Государственная система обеспечения безопасности населения.</w:t>
      </w:r>
    </w:p>
    <w:p w:rsidR="00E8408E" w:rsidRDefault="00E8408E" w:rsidP="00762F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  <w:r w:rsidRPr="004E7C38">
        <w:rPr>
          <w:rFonts w:ascii="Times New Roman" w:hAnsi="Times New Roman" w:cs="Times New Roman"/>
          <w:sz w:val="24"/>
          <w:szCs w:val="24"/>
        </w:rPr>
        <w:t>Средства пожаротушения</w:t>
      </w:r>
      <w:r w:rsidRPr="00762F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порядка и правил действий при возникновении пожара, пользовании средствами пожаротушения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762F1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оретических знаний и практических навыков подбора и применения первичных средств пожаротушения в зданиях (помещениях)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указания по практическому занятию: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ь цель работы, теоретическую часть. 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главное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ыводы.</w:t>
      </w:r>
    </w:p>
    <w:p w:rsidR="00824ED2" w:rsidRPr="00762F1E" w:rsidRDefault="00824ED2" w:rsidP="00824ED2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тветы на контрольные вопрос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:</w:t>
      </w:r>
      <w:r w:rsidRPr="00762F1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1. Ознакомиться с приведенными краткими теоретическими сведениями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Изучить огнетушащие вещества и первичные средства пожаротушения в зданиях (помещениях). 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таблицы 1 и 2, 3. 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ласть применения огнетушащих веществ</w:t>
      </w:r>
    </w:p>
    <w:tbl>
      <w:tblPr>
        <w:tblW w:w="93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4"/>
        <w:gridCol w:w="1698"/>
        <w:gridCol w:w="1036"/>
        <w:gridCol w:w="1366"/>
        <w:gridCol w:w="1217"/>
        <w:gridCol w:w="1765"/>
        <w:gridCol w:w="1724"/>
      </w:tblGrid>
      <w:tr w:rsidR="00824ED2" w:rsidRPr="00762F1E" w:rsidTr="00824ED2">
        <w:trPr>
          <w:tblCellSpacing w:w="0" w:type="dxa"/>
        </w:trPr>
        <w:tc>
          <w:tcPr>
            <w:tcW w:w="34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-ные вещества</w:t>
            </w:r>
          </w:p>
        </w:tc>
        <w:tc>
          <w:tcPr>
            <w:tcW w:w="4890" w:type="dxa"/>
            <w:gridSpan w:val="4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770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й области нельзя применять (вписать букву из примечания)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лаж-даю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ю-щее</w:t>
            </w: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бавля-ющее</w:t>
            </w: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ибирую-щее (замедляю-щее)</w:t>
            </w:r>
          </w:p>
        </w:tc>
        <w:tc>
          <w:tcPr>
            <w:tcW w:w="0" w:type="auto"/>
            <w:vMerge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к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 из войлока, брезента и т.д.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ая пен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кислота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34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8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ки</w:t>
            </w:r>
          </w:p>
        </w:tc>
        <w:tc>
          <w:tcPr>
            <w:tcW w:w="93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Область применения огнегасительных веществ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дерево, изделия из дерева, ткани и т. п.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горючие жидкости (мазут, краски, масла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легко воспламеняющиеся жидкости (бензин, керосин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г) спирты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д) электроустановки под напряжением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е) ценные вещи (картины, документы, книги и т. п.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ж) одежда на человеке.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2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чные огнетушители</w:t>
      </w: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350"/>
        <w:gridCol w:w="1390"/>
        <w:gridCol w:w="2252"/>
        <w:gridCol w:w="2311"/>
        <w:gridCol w:w="1674"/>
      </w:tblGrid>
      <w:tr w:rsidR="00824ED2" w:rsidRPr="00762F1E" w:rsidTr="00824ED2">
        <w:trPr>
          <w:tblCellSpacing w:w="0" w:type="dxa"/>
        </w:trPr>
        <w:tc>
          <w:tcPr>
            <w:tcW w:w="608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</w:t>
            </w:r>
          </w:p>
        </w:tc>
        <w:tc>
          <w:tcPr>
            <w:tcW w:w="13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:</w:t>
            </w:r>
          </w:p>
          <w:p w:rsidR="00824ED2" w:rsidRPr="00762F1E" w:rsidRDefault="00824ED2" w:rsidP="00824ED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ействия 2) дальность действия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площадь гашения</w:t>
            </w:r>
          </w:p>
        </w:tc>
        <w:tc>
          <w:tcPr>
            <w:tcW w:w="2311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гасительные свойства</w:t>
            </w:r>
          </w:p>
        </w:tc>
        <w:tc>
          <w:tcPr>
            <w:tcW w:w="167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ь примене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П-10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-2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608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3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-5</w:t>
            </w:r>
          </w:p>
        </w:tc>
        <w:tc>
          <w:tcPr>
            <w:tcW w:w="13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4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Рассчитать необходимое количество первичных средств тушения пожара для помещения по заданию преподавателя, заполнив таблицу 3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3. – </w:t>
      </w: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 первичных средств пожаротушения для __________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2"/>
        <w:gridCol w:w="4239"/>
        <w:gridCol w:w="2380"/>
        <w:gridCol w:w="2364"/>
      </w:tblGrid>
      <w:tr w:rsidR="00824ED2" w:rsidRPr="00762F1E" w:rsidTr="00824ED2">
        <w:trPr>
          <w:tblCellSpacing w:w="0" w:type="dxa"/>
        </w:trPr>
        <w:tc>
          <w:tcPr>
            <w:tcW w:w="45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90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пожаротушения</w:t>
            </w:r>
          </w:p>
        </w:tc>
        <w:tc>
          <w:tcPr>
            <w:tcW w:w="2190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175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и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ки с песком (объём 0,5 м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ки с водой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вало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ED2" w:rsidRPr="00762F1E" w:rsidTr="00824ED2">
        <w:trPr>
          <w:tblCellSpacing w:w="0" w:type="dxa"/>
        </w:trPr>
        <w:tc>
          <w:tcPr>
            <w:tcW w:w="45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90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ный щит</w:t>
            </w:r>
          </w:p>
        </w:tc>
        <w:tc>
          <w:tcPr>
            <w:tcW w:w="2190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2.4.Ответить на контрольные вопросы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классифицируются пожары по виду горючего вещества? 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Перечислите опасные факторы пожара.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мероприятия позволяют предотвратить распространение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 xml:space="preserve">Как классифицируются здания (помещения) </w:t>
      </w:r>
      <w:r w:rsidRPr="00762F1E">
        <w:rPr>
          <w:rStyle w:val="ad"/>
        </w:rPr>
        <w:t>по пожарной и взрывопожарной опасности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огнетушащие вещества применяются для тушения пожара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первичные средства пожаротушения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устроены ручные огнетушители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ов принцип действия каждого огнетушителей ОХП-10, ОВП-10, ОУ-2, ОП-5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ие существуют ограничения использования указанных огнетушителей?</w:t>
      </w:r>
    </w:p>
    <w:p w:rsidR="00824ED2" w:rsidRPr="00762F1E" w:rsidRDefault="00824ED2" w:rsidP="00824ED2">
      <w:pPr>
        <w:pStyle w:val="ab"/>
        <w:numPr>
          <w:ilvl w:val="2"/>
          <w:numId w:val="24"/>
        </w:numPr>
        <w:tabs>
          <w:tab w:val="clear" w:pos="2160"/>
        </w:tabs>
        <w:spacing w:before="0" w:beforeAutospacing="0" w:after="0" w:afterAutospacing="0"/>
        <w:ind w:left="426"/>
      </w:pPr>
      <w:r w:rsidRPr="00762F1E">
        <w:t>Как определить необходимое количество первичных средств пожаротушения для объекта (помещения)?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Контроль выполнения.</w:t>
      </w:r>
      <w:r w:rsidRPr="00762F1E">
        <w:rPr>
          <w:rFonts w:ascii="Times New Roman" w:hAnsi="Times New Roman" w:cs="Times New Roman"/>
          <w:sz w:val="24"/>
          <w:szCs w:val="24"/>
        </w:rPr>
        <w:t xml:space="preserve">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отлич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 и правильном ответе на все вопросы. Отметка «</w:t>
      </w:r>
      <w:r w:rsidRPr="00762F1E">
        <w:rPr>
          <w:rFonts w:ascii="Times New Roman" w:hAnsi="Times New Roman" w:cs="Times New Roman"/>
          <w:b/>
          <w:sz w:val="24"/>
          <w:szCs w:val="24"/>
        </w:rPr>
        <w:t>хорошо</w:t>
      </w:r>
      <w:r w:rsidRPr="00762F1E">
        <w:rPr>
          <w:rFonts w:ascii="Times New Roman" w:hAnsi="Times New Roman" w:cs="Times New Roman"/>
          <w:sz w:val="24"/>
          <w:szCs w:val="24"/>
        </w:rPr>
        <w:t xml:space="preserve">» ставиться при правильном заполнении таблиц и правильном ответе на пять вопросов. Отметка </w:t>
      </w:r>
      <w:r w:rsidRPr="00762F1E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762F1E">
        <w:rPr>
          <w:rFonts w:ascii="Times New Roman" w:hAnsi="Times New Roman" w:cs="Times New Roman"/>
          <w:b/>
          <w:sz w:val="24"/>
          <w:szCs w:val="24"/>
        </w:rPr>
        <w:t>удовлетворительно</w:t>
      </w:r>
      <w:r w:rsidRPr="00762F1E">
        <w:rPr>
          <w:rFonts w:ascii="Times New Roman" w:hAnsi="Times New Roman" w:cs="Times New Roman"/>
          <w:sz w:val="24"/>
          <w:szCs w:val="24"/>
        </w:rPr>
        <w:t>» ставиться при правильном заполнении таблиц, либо при правильном ответе на семь вопросов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Средства индивидуальной защиты. 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адевания противогаза и ОЗК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1 (одевание противогаза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 надевании противогаза по команде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газ в «походном» положении. Участник задерживает дыхание, закрывает глаза. Снимает </w:t>
      </w:r>
      <w:r w:rsidRPr="00762F1E">
        <w:rPr>
          <w:rFonts w:ascii="Times New Roman" w:hAnsi="Times New Roman" w:cs="Times New Roman"/>
          <w:sz w:val="24"/>
          <w:szCs w:val="24"/>
          <w:lang w:eastAsia="ru-RU"/>
        </w:rPr>
        <w:t>головной убор,</w:t>
      </w: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ри опущенном подбородочном ремне откидывает головной убор назад. Вынимает противогаз из сумки. Берет шлем-маску обеими руками за утолщение края у нижней части так, чтобы большие пальцы ладони были снаружи, а остальные внутри ее. Прикладывает нижнюю часть шлем-маски под подбородок и резким движением рук вверх и назад натягивает ее на голову так, чтобы не было складок, а очковый узел располагался против глаз. Устраняет перекос и складки, если они образовались при надевании шлем-маски, делает полный выдох, открывает глаза и возобновляет дыхание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14"/>
        <w:gridCol w:w="1035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82"/>
        <w:gridCol w:w="5502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ротивогаза обучаемый не закрыл глаза и не затаил дыхание или после надевания не сделал полный выдох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шлем-маска противогаза (фильтрующая полумаска респиратора) надета с перекосом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концы носового зажима респиратора не прижаты к носу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отрегулирована не растягивающаяся тесьма респиратор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допущено образование таких складок или перекосов, при которых наружный воздух может проникать под шлем-маску противогаза (фильтрующую полумаску респиратора)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выполнения норматива № 4 (одевание ОЗК)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надевании ОЗК в виде комбинезона по команде «Защитный комплект - НАДЕТЬ», «ГАЗЫ»: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астник снимает сумку с противогазом и головной убор, снимает плащ в чехле и кладет все на землю. Надевает чулки, застегивает хлястики и завязывает тесьму на брючном ремне. Раскрывает чехол плаща и, взявшись за держатели, заносит плащ с чехлом за спину так, чтобы чехол находился на спине под плащом и надевает плащ в рукава. Продевает концы держателей в рамки внизу плаща и закрепляет в рамках держатели. Застёгивает центральные отверстия на центральный шпенёк сначала правой, а затем левой полой плаща и закрепляет их закрепкой. Застегивает полы плаща на шпеньки так, чтобы левая пола обхватывала левую ногу, а правая – правую. Держатели двух шпеньков, расположенные ниже центрального шпенька, закрепляет закрепками. Застегивает боковые хлястики плаща на шпеньки, обернув их предварительно вокруг ног под коленями. </w:t>
      </w: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стегивает полы плаща, оставив не застегнутыми два верхних шпенька. Надевает поверх плаща полевое снаряжение и сумку для противогаза. Переводит в «боевое» положение противогаз. Надевает головной убор. Надевает капюшон плаща на головной убор. Застёгивает два верхних шпенька. Заворачивает рукава плаща, достает из чехла и надевает перчатки; опускает низки рукавов плаща на краги перчаток, надев петли на большие пальц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менные показатели и оценка за выполнение норма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8"/>
        <w:gridCol w:w="1334"/>
        <w:gridCol w:w="2228"/>
      </w:tblGrid>
      <w:tr w:rsidR="00824ED2" w:rsidRPr="00762F1E" w:rsidTr="00824ED2">
        <w:trPr>
          <w:gridAfter w:val="2"/>
        </w:trPr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по времени (минут секунд)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иде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езона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5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0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00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 баллов – второ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 баллов – третий результат;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баллов – четвертый и последующие результаты.</w:t>
      </w:r>
    </w:p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шибки, снижающие оценк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7"/>
        <w:gridCol w:w="5177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один балл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«неудовлетворительно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надевание защитных чулок производилось с застегнутыми хлястикам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не завязаны обе тесьмы на поясном ремне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неправильно застегнуты борта плаща или не полностью надеты чулки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 не закреплены закрепками держатели шпеньков или не застегнуто два шпень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  при надевании защитного комплекта в виде комбинезона снаряжение и противогаз не надеты поверх плащ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  тесемки плаща не продеты в полукольц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  при надевании защитного комплекта в виде плаща плащ застегивался без перчаток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  не соблюдалась последовательность выполнения норматива.</w:t>
            </w:r>
          </w:p>
        </w:tc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 при надевании повреждены средства защиты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 имеются открытые участки обмундирования и кожи человек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допущены ошибки, определяющие оценку «неудовлетворительно» при надевании противогаза (норматив № 1):</w:t>
            </w: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допущено образование таких складок или перекосов, при которых наружный воздух может проникать под шлем-маску противогаза;</w:t>
            </w:r>
          </w:p>
          <w:p w:rsidR="00824ED2" w:rsidRPr="00762F1E" w:rsidRDefault="00824ED2" w:rsidP="00824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2F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не герметично присоединена противогазовая коробка.</w:t>
            </w:r>
          </w:p>
        </w:tc>
      </w:tr>
    </w:tbl>
    <w:p w:rsidR="00824ED2" w:rsidRPr="00762F1E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762F1E">
        <w:rPr>
          <w:rFonts w:ascii="Times New Roman" w:hAnsi="Times New Roman" w:cs="Times New Roman"/>
          <w:sz w:val="24"/>
          <w:szCs w:val="24"/>
        </w:rPr>
        <w:t>. Основы обороны государства и воинская обязанность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62F1E">
        <w:rPr>
          <w:rFonts w:ascii="Times New Roman" w:hAnsi="Times New Roman" w:cs="Times New Roman"/>
          <w:sz w:val="24"/>
          <w:szCs w:val="24"/>
        </w:rPr>
        <w:t>. Отработка нормативов по неполной разборке и сборке автомата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Отработка нормативов по неполной разборке и сборке автомат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Порядок выполнения норматива неполная сборка – разборка АК-74</w:t>
      </w:r>
    </w:p>
    <w:p w:rsidR="00824ED2" w:rsidRPr="00762F1E" w:rsidRDefault="00824ED2" w:rsidP="00824ED2">
      <w:pPr>
        <w:pStyle w:val="1"/>
        <w:rPr>
          <w:rFonts w:ascii="Times New Roman" w:hAnsi="Times New Roman" w:cs="Times New Roman"/>
          <w:b/>
          <w:bCs/>
        </w:rPr>
      </w:pPr>
      <w:r w:rsidRPr="00762F1E">
        <w:rPr>
          <w:rFonts w:ascii="Times New Roman" w:hAnsi="Times New Roman" w:cs="Times New Roman"/>
          <w:b/>
        </w:rPr>
        <w:t>Порядок неполной разборки АК-74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Отделить магазин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Вынуть пенал с принадлежностью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Отдел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Отдел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lastRenderedPageBreak/>
        <w:t>5.  Отдел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6.  Отделить затворную раму с затворо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Отделить затвор от затворной рам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Отделить газовую трубку со ствольной накладкой.</w:t>
      </w:r>
    </w:p>
    <w:p w:rsidR="00824ED2" w:rsidRPr="00762F1E" w:rsidRDefault="00824ED2" w:rsidP="00824ED2">
      <w:pPr>
        <w:pStyle w:val="2"/>
        <w:spacing w:before="0" w:after="0" w:line="240" w:lineRule="auto"/>
        <w:rPr>
          <w:rFonts w:ascii="Times New Roman" w:hAnsi="Times New Roman"/>
          <w:i w:val="0"/>
          <w:sz w:val="24"/>
          <w:szCs w:val="24"/>
        </w:rPr>
      </w:pPr>
      <w:r w:rsidRPr="00762F1E">
        <w:rPr>
          <w:rFonts w:ascii="Times New Roman" w:hAnsi="Times New Roman"/>
          <w:i w:val="0"/>
          <w:sz w:val="24"/>
          <w:szCs w:val="24"/>
        </w:rPr>
        <w:t>Порядок сборки АК-74 после неполной разборки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.  Присоединить газовую трубку со ствольной накладкой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2.  Присоединить затвор к затворной рам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3.  Присоединить затворную раму с затвором к ствольной коробке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4.  Присоединить возвратный механизм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.  Присоединить крышку ствольной короб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 xml:space="preserve">6.  Спустить курок с боевого </w:t>
      </w:r>
      <w:r w:rsidRPr="00762F1E">
        <w:t>взвода</w:t>
      </w:r>
      <w:r w:rsidRPr="00762F1E">
        <w:rPr>
          <w:bCs/>
        </w:rPr>
        <w:t xml:space="preserve"> и поставить на предохранитель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.  Присоединить шомпол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8.  Вложить пенал в гнездо приклада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9.  Присоединить магазин к автомату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Временные показатели и оценка за выполнение норматива</w:t>
      </w:r>
    </w:p>
    <w:tbl>
      <w:tblPr>
        <w:tblW w:w="926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9"/>
        <w:gridCol w:w="4677"/>
        <w:gridCol w:w="1134"/>
        <w:gridCol w:w="850"/>
        <w:gridCol w:w="992"/>
      </w:tblGrid>
      <w:tr w:rsidR="00824ED2" w:rsidRPr="00762F1E" w:rsidTr="00824ED2">
        <w:tc>
          <w:tcPr>
            <w:tcW w:w="1609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аименование норматива</w:t>
            </w:r>
          </w:p>
        </w:tc>
        <w:tc>
          <w:tcPr>
            <w:tcW w:w="4677" w:type="dxa"/>
            <w:vMerge w:val="restart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Условия (порядок) выполнения норматива</w:t>
            </w:r>
          </w:p>
        </w:tc>
        <w:tc>
          <w:tcPr>
            <w:tcW w:w="2976" w:type="dxa"/>
            <w:gridSpan w:val="3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ценка по времени (секунд)</w:t>
            </w:r>
          </w:p>
        </w:tc>
      </w:tr>
      <w:tr w:rsidR="00824ED2" w:rsidRPr="00762F1E" w:rsidTr="00824ED2">
        <w:tc>
          <w:tcPr>
            <w:tcW w:w="1609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4677" w:type="dxa"/>
            <w:vMerge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еполная разборка оружия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на подстилке, инструмент наготове. Участник находится у оружия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неполной раз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9</w:t>
            </w:r>
          </w:p>
        </w:tc>
      </w:tr>
      <w:tr w:rsidR="00824ED2" w:rsidRPr="00762F1E" w:rsidTr="00824ED2">
        <w:tc>
          <w:tcPr>
            <w:tcW w:w="1609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Сборка оружия после неполной разборки</w:t>
            </w:r>
          </w:p>
        </w:tc>
        <w:tc>
          <w:tcPr>
            <w:tcW w:w="4677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Оружие разобрано. Части и механизмы аккуратно разложены на подстилке, инструмент наготове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Норматив выполняется одним обучаемым.</w:t>
            </w:r>
          </w:p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Время отсчитывается от команды «К сборке оружия приступить» до доклада обучаемого «Готово»</w:t>
            </w:r>
          </w:p>
        </w:tc>
        <w:tc>
          <w:tcPr>
            <w:tcW w:w="1134" w:type="dxa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5</w:t>
            </w:r>
          </w:p>
        </w:tc>
        <w:tc>
          <w:tcPr>
            <w:tcW w:w="850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27</w:t>
            </w:r>
          </w:p>
        </w:tc>
        <w:tc>
          <w:tcPr>
            <w:tcW w:w="992" w:type="dxa"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32</w:t>
            </w:r>
          </w:p>
        </w:tc>
      </w:tr>
    </w:tbl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10 баллов – лучший результат по времени (наименьшее время)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7 баллов – второ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5 баллов – третий результат;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Cs/>
        </w:rPr>
      </w:pPr>
      <w:r w:rsidRPr="00762F1E">
        <w:rPr>
          <w:bCs/>
        </w:rPr>
        <w:t>0 баллов – четвертый и последующие результаты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  <w:bCs/>
        </w:rPr>
      </w:pPr>
      <w:r w:rsidRPr="00762F1E">
        <w:rPr>
          <w:b/>
          <w:bCs/>
        </w:rPr>
        <w:t>Ошибки, снижающие оценку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4"/>
      </w:tblGrid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rPr>
                <w:b/>
                <w:bCs/>
              </w:rPr>
              <w:t>На один балл</w:t>
            </w:r>
          </w:p>
        </w:tc>
      </w:tr>
      <w:tr w:rsidR="00824ED2" w:rsidRPr="00762F1E" w:rsidTr="00824ED2">
        <w:tc>
          <w:tcPr>
            <w:tcW w:w="0" w:type="auto"/>
            <w:vAlign w:val="center"/>
            <w:hideMark/>
          </w:tcPr>
          <w:p w:rsidR="00824ED2" w:rsidRPr="00762F1E" w:rsidRDefault="00824ED2" w:rsidP="00824ED2">
            <w:pPr>
              <w:pStyle w:val="ab"/>
              <w:spacing w:before="0" w:beforeAutospacing="0" w:after="0" w:afterAutospacing="0"/>
            </w:pPr>
            <w:r w:rsidRPr="00762F1E">
              <w:t>1.  Не соблюдена последовательность выполнения норматива.</w:t>
            </w:r>
          </w:p>
        </w:tc>
      </w:tr>
    </w:tbl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>Практическая работа №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762F1E">
        <w:rPr>
          <w:rFonts w:ascii="Times New Roman" w:hAnsi="Times New Roman" w:cs="Times New Roman"/>
          <w:b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 xml:space="preserve"> </w:t>
      </w:r>
      <w:r w:rsidRPr="00564B6B">
        <w:rPr>
          <w:rFonts w:ascii="Times New Roman" w:hAnsi="Times New Roman" w:cs="Times New Roman"/>
          <w:sz w:val="24"/>
          <w:szCs w:val="24"/>
        </w:rPr>
        <w:t>Освоение методик проведения строевой подготовки</w:t>
      </w:r>
      <w:r w:rsidRPr="00582EFB">
        <w:rPr>
          <w:rFonts w:ascii="Times New Roman" w:hAnsi="Times New Roman" w:cs="Times New Roman"/>
          <w:sz w:val="24"/>
          <w:szCs w:val="24"/>
        </w:rPr>
        <w:t>.</w:t>
      </w:r>
      <w:r w:rsidRPr="00762F1E">
        <w:rPr>
          <w:rFonts w:ascii="Times New Roman" w:hAnsi="Times New Roman" w:cs="Times New Roman"/>
          <w:sz w:val="24"/>
          <w:szCs w:val="24"/>
        </w:rPr>
        <w:tab/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Цель:</w:t>
      </w:r>
      <w:r w:rsidRPr="00762F1E">
        <w:t xml:space="preserve">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- Научить личный состав выполнению строевых приемов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 xml:space="preserve">- Совершенствовать навыки в выполнении строевых приемов. 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Оборудование:</w:t>
      </w:r>
      <w:r w:rsidRPr="00762F1E">
        <w:t xml:space="preserve"> строевой плац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Ход работы: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Повторение выполнение строевых приемов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Движение строевым и походным шагом, бегом, шагом на месте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Отработка приема практически.</w:t>
      </w:r>
    </w:p>
    <w:p w:rsidR="00824ED2" w:rsidRPr="00762F1E" w:rsidRDefault="00824ED2" w:rsidP="00824ED2">
      <w:pPr>
        <w:pStyle w:val="ab"/>
        <w:spacing w:before="0" w:beforeAutospacing="0" w:after="0" w:afterAutospacing="0"/>
        <w:rPr>
          <w:b/>
        </w:rPr>
      </w:pPr>
      <w:r w:rsidRPr="00762F1E">
        <w:rPr>
          <w:b/>
        </w:rPr>
        <w:lastRenderedPageBreak/>
        <w:t>Контроль выполнения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Отлично</w:t>
      </w:r>
      <w:r w:rsidRPr="00762F1E">
        <w:t>», если прием выполнен в строгом соответствии с требованиями Строевого устава, четко и уверенно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Хорошо</w:t>
      </w:r>
      <w:r w:rsidRPr="00762F1E">
        <w:t>», если прием выполнен в строгом соответствии с требованиями Строевого устава, четко и уверенно, но при этом была допущена одна ошибка.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t>«</w:t>
      </w:r>
      <w:r w:rsidRPr="00762F1E">
        <w:rPr>
          <w:b/>
          <w:bCs/>
        </w:rPr>
        <w:t>Удовлетворительно</w:t>
      </w:r>
      <w:r w:rsidRPr="00762F1E">
        <w:t>», если прием выполнен в строгом соответствии с требованиями Строевого устава, четко и уверенно, но при этом были допущены две ошибки;</w:t>
      </w:r>
    </w:p>
    <w:p w:rsidR="00824ED2" w:rsidRPr="00762F1E" w:rsidRDefault="00824ED2" w:rsidP="00824ED2">
      <w:pPr>
        <w:pStyle w:val="ab"/>
        <w:spacing w:before="0" w:beforeAutospacing="0" w:after="0" w:afterAutospacing="0"/>
      </w:pPr>
      <w:r w:rsidRPr="00762F1E">
        <w:rPr>
          <w:b/>
          <w:bCs/>
        </w:rPr>
        <w:t>«Неудовлетворительно»,</w:t>
      </w:r>
      <w:r w:rsidRPr="00762F1E">
        <w:t xml:space="preserve"> если прием не выполнен, либо выполнен не в соответствии с требованиями Строевого устава, или же допущено три и более ошибок.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762F1E">
        <w:rPr>
          <w:rFonts w:ascii="Times New Roman" w:hAnsi="Times New Roman" w:cs="Times New Roman"/>
          <w:sz w:val="24"/>
          <w:szCs w:val="24"/>
        </w:rPr>
        <w:t>. Медико-санитарная подготовка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564B6B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B6B">
        <w:rPr>
          <w:rFonts w:ascii="Times New Roman" w:hAnsi="Times New Roman" w:cs="Times New Roman"/>
          <w:b/>
          <w:sz w:val="24"/>
          <w:szCs w:val="24"/>
        </w:rPr>
        <w:t xml:space="preserve">Практическая работа №8 </w:t>
      </w:r>
      <w:r w:rsidRPr="00564B6B">
        <w:rPr>
          <w:rFonts w:ascii="Times New Roman" w:hAnsi="Times New Roman" w:cs="Times New Roman"/>
          <w:sz w:val="24"/>
          <w:szCs w:val="24"/>
        </w:rPr>
        <w:t>Кровоте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тработка оказания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оказанию первой медицинск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sz w:val="24"/>
          <w:szCs w:val="24"/>
        </w:rPr>
        <w:t>: плакаты; бинт медицинский; жгут медицинский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Описать порядок оказания первой помощи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казать первую медицинскую помощь при артериальном кровотечени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9</w:t>
      </w:r>
      <w:r w:rsidRPr="00564B6B">
        <w:rPr>
          <w:rFonts w:ascii="Times New Roman" w:hAnsi="Times New Roman" w:cs="Times New Roman"/>
          <w:sz w:val="24"/>
          <w:szCs w:val="24"/>
        </w:rPr>
        <w:t xml:space="preserve"> Повя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sz w:val="24"/>
          <w:szCs w:val="24"/>
        </w:rPr>
        <w:t>: закрепить навыки по правилам наложения повязок и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A1C29">
        <w:rPr>
          <w:rFonts w:ascii="Times New Roman" w:hAnsi="Times New Roman" w:cs="Times New Roman"/>
          <w:sz w:val="24"/>
          <w:szCs w:val="24"/>
        </w:rPr>
        <w:t xml:space="preserve"> плакаты; бинт медицинский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Практически отработать навыки по наложению повязок на различные части тел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.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C29">
        <w:rPr>
          <w:rFonts w:ascii="Times New Roman" w:hAnsi="Times New Roman" w:cs="Times New Roman"/>
          <w:b/>
          <w:sz w:val="24"/>
          <w:szCs w:val="24"/>
        </w:rPr>
        <w:t>Практическая работа №10</w:t>
      </w:r>
      <w:r w:rsidRPr="00564B6B">
        <w:rPr>
          <w:rFonts w:ascii="Times New Roman" w:hAnsi="Times New Roman" w:cs="Times New Roman"/>
          <w:sz w:val="24"/>
          <w:szCs w:val="24"/>
        </w:rPr>
        <w:t xml:space="preserve"> Изучение и освоение основных способов искусственного дых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тработка на тренажёре прекардиального удара и искусственного дыхания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Цель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закрепить навыки по оказанию первой медицинской помощи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Оборудование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 плакаты; бинт медицинский; тренажер «Александр»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Ход работы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Описать порядок проведения прекардиального удара, искусственного дыхания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Практически оказать первую медицинскую помощь проведением прекардиального удара на тренажере «Александр»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/>
          <w:bCs/>
          <w:iCs/>
          <w:sz w:val="24"/>
          <w:szCs w:val="24"/>
        </w:rPr>
        <w:t>Контроль выполнения</w:t>
      </w:r>
      <w:r w:rsidRPr="00CA1C29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Отлично», если прием выполнен в строгом соответствии с требованиям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Хорошо», если прием выполнен в строгом соответствии с требованиями, но при этом была допущена одна ошибка.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Удовлетворительно», если прием выполнен в строгом соответствии с требованиями, но при этом были допущены две ошибки;</w:t>
      </w:r>
    </w:p>
    <w:p w:rsidR="00824ED2" w:rsidRPr="00CA1C29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A1C29">
        <w:rPr>
          <w:rFonts w:ascii="Times New Roman" w:hAnsi="Times New Roman" w:cs="Times New Roman"/>
          <w:bCs/>
          <w:iCs/>
          <w:sz w:val="24"/>
          <w:szCs w:val="24"/>
        </w:rPr>
        <w:t>«Неудовлетворительно», если прием не выполнен, либо выполнен не в соответствии с требованиями, или же допущено три и более ошибок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2. тестовые задания</w:t>
      </w:r>
    </w:p>
    <w:p w:rsidR="00824ED2" w:rsidRPr="00762F1E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Раздел №1. Тест № 1. Тема:  </w:t>
      </w:r>
      <w:r w:rsidRPr="00443A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личной безопасности и сохранение здоровья</w:t>
      </w:r>
      <w:r w:rsidRPr="00762F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 что такое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когда человек занимается спорто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жизнедеятельность, направленная на сохранение и улучшение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браз жизни без алкоголя, табака и наркотик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  Относится ли гигиена жилых и общественных помещений к компонентам ЗОЖ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а;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т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3 Найдите среди приведённых ниже названий элементов образа жизни те, которые соответствуют ЗОЖ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малоподвижный образ жизни, б – ежедневная утренняя зарядка, в – ежедневное выполнение гигиенических процедур, г – употребление в пищу большого количества пироженых, мороженого, д – систематическое занятие спортивными играми, е – большое увлечение играми в карты, домино, лото, ж – систематическое курение, з – употребление в пищу оптимального количества разнообразных растительных, рыбных и мясных продуктов.</w:t>
      </w:r>
    </w:p>
    <w:p w:rsidR="00824ED2" w:rsidRPr="00443A66" w:rsidRDefault="00824ED2" w:rsidP="00824ED2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а, г, е, ж. 2) а, б, в, з. 3) б, в, д, з.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4 факторы сохраняющие здоровье</w:t>
      </w:r>
      <w:r w:rsidRPr="00443A66">
        <w:rPr>
          <w:rFonts w:ascii="Times New Roman" w:hAnsi="Times New Roman" w:cs="Times New Roman"/>
          <w:sz w:val="24"/>
          <w:szCs w:val="24"/>
        </w:rPr>
        <w:t>: а- физическая активность; б- закаливание; в- полноценное питание г- умеренное потребление алкоголя; д- температурный комфорт; е- благоприятная экология; ж- конфликты тренирующие НС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43A66">
        <w:rPr>
          <w:rFonts w:ascii="Times New Roman" w:hAnsi="Times New Roman" w:cs="Times New Roman"/>
          <w:sz w:val="24"/>
          <w:szCs w:val="24"/>
        </w:rPr>
        <w:t xml:space="preserve">все 2) все, кроме – г 3) а, б, в, е 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5 что такое гиподинамия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нижение функции гипофиз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ониженное кровяное давлени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ограничение физической активности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6 что такое активный отдых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отдых в движении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тивные поиски места отдыха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ктивное использование отдыха на солнц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7 факторы, способствующие быстрому переходу от сонливости к активному бодрствованию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тихая музыка и ограничение резких движени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физзарядка и водные процедуры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покойная обстановка – полумрак, тепло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8 механизм воздействия ФУ на активность головного мозга после сн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угнетающие кору головного мозга импульсы от рецепторов мышц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химические изменения в составе крови, возбуждающие средний мозг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lastRenderedPageBreak/>
        <w:t>3) возбуждающие импульсы, поступающие в кору головного мозга от рецепторов мышц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9 Условия правильного развития и функционирования опорно-двигательного аппарата и организма в целом</w:t>
      </w:r>
      <w:r w:rsidRPr="00443A66">
        <w:rPr>
          <w:rFonts w:ascii="Times New Roman" w:hAnsi="Times New Roman" w:cs="Times New Roman"/>
          <w:sz w:val="24"/>
          <w:szCs w:val="24"/>
        </w:rPr>
        <w:t>: а – ограничение физических нагрузок; б – регулярный физический покой; в – регулярное воздействие физических нагрузок; г – интенсивная спортивная тренировка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а, б; 2) в, г; 3) в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0 влияние ФУ на ОДА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способствуют правильному физическому развитию и тормозят рост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увеличивают массу мышц и прочность костей, усиливают иммунитет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улучшают физическое развитие и снижают память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1 что такое закаливание холодом?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овышение устойчивости организма путём регулярного прерывистого воздействия холодовых процедур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система мер по организации закаливани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длительное непрерывное воздействие холода с последующим кратковременным нагреванием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2 что такое гигиен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аука изучающая строение и функции организма и дающая рекомендации по сохранению здоровья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наука об окружающей среде и взаимоотношениях между человеком и атмосферо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наука, изучающая влияние факторов окружающей среды на организм человека и разрабатывающая мероприятия, предотвращающие вредное влияние их на здоровье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3 условия способствующие возникновению умственного утомления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недостаточная освещённость, не соответствующее росту рабочее место, переодическое отвлечение на физическую работу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непроветренное помещение, плохое освещение, отсутствие перерывов, однообразие работы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4 что такое осанка?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правильное положение тела в пространств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правильное положение частей тела при сидении, стоянии и ходьбе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правильные пропорции частей тела и внешний вид формы позвоночника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 xml:space="preserve">15 основные причины искривления позвоночника: </w:t>
      </w:r>
      <w:r w:rsidRPr="00443A66">
        <w:rPr>
          <w:rFonts w:ascii="Times New Roman" w:hAnsi="Times New Roman" w:cs="Times New Roman"/>
          <w:sz w:val="24"/>
          <w:szCs w:val="24"/>
        </w:rPr>
        <w:t>а- несоответствие высоты парты росту ребёнка; б- ношение тяжёлого портфеля; в- использование вместо портфеля ранца; г- привычка ходить наклонив голову и туловище вперёд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е 2) все, кроме – в 3) а, б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6 Здоровье – это:</w:t>
      </w:r>
      <w:r w:rsidRPr="00443A66">
        <w:rPr>
          <w:rFonts w:ascii="Times New Roman" w:hAnsi="Times New Roman" w:cs="Times New Roman"/>
          <w:sz w:val="24"/>
          <w:szCs w:val="24"/>
        </w:rPr>
        <w:t xml:space="preserve"> а – способности организма противостоять эмоциональным и физическим стрессам, б – гармоничное существование души и тела человека, в – нахождение соматического и психического состояний в норме, г – когда каждый день болит в другом месте, д – термин, который обозначает состояние человека, возникающее как ответ на разнообразные экстремальные воздействия, е – способность сохранять соответствующую возрасту и полу психофизическую устойчивость в условиях постоянного изменения количественных и качественных единиц структурной и сенсорной информации, ж – когда ничего не болит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>всё перечисленное, 2) е, ж. 3) а, б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7 Сегодня ведётся широкая пропаганда борьбы со СПИД-ом, ответьте, это верно, что</w:t>
      </w:r>
      <w:r w:rsidRPr="00443A66">
        <w:rPr>
          <w:rFonts w:ascii="Times New Roman" w:hAnsi="Times New Roman" w:cs="Times New Roman"/>
          <w:sz w:val="24"/>
          <w:szCs w:val="24"/>
        </w:rPr>
        <w:t>: а- СПИД одно из самых тяжёлых, пока неизлечимых заболеваний, б – СПИД излечим, просто в нашей стране лекарств пока нет, в – СПИД можно получить любым путём, г – СПИД передаётся так же, как и любое ЗППП, д – им болеют наркоманы, проститутки, бомжи. Мне это не угрожает, е – СПИД-ом можно заразиться только при незащищённом половом контакте и через кровь, ж – у больной матери обязательно родится больной ребёнок.</w:t>
      </w:r>
    </w:p>
    <w:p w:rsidR="00824ED2" w:rsidRPr="00443A66" w:rsidRDefault="00824ED2" w:rsidP="00824ED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</w:t>
      </w:r>
      <w:r w:rsidRPr="00443A66">
        <w:rPr>
          <w:rFonts w:ascii="Times New Roman" w:hAnsi="Times New Roman" w:cs="Times New Roman"/>
          <w:sz w:val="24"/>
          <w:szCs w:val="24"/>
        </w:rPr>
        <w:t>б, в, г, д. 2) а, е, ж. 3) а, е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8 Какие заболевания относятся к заболеваниям передающимися половым путём?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А – гонорея, б – сифилис, в – СПИД, г – молочниц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все перечисленные и ещё другие,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, б, в;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, б, г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19 дополните фразу:</w:t>
      </w:r>
      <w:r w:rsidRPr="00443A66">
        <w:rPr>
          <w:rFonts w:ascii="Times New Roman" w:hAnsi="Times New Roman" w:cs="Times New Roman"/>
          <w:sz w:val="24"/>
          <w:szCs w:val="24"/>
        </w:rPr>
        <w:t xml:space="preserve"> « многократное воздействие на поверхность тела разных температур посредством водных или воздушных ванн, вызывающее появление приспособленности организма к неблагоприятному воздействию низких и высоких температур называется _______»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1) закаливанием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2) акклиматизацией 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адаптацией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20 закаливание воздухом это: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1) длительные прогулки на холоде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2) занятие зимними видами спорта</w:t>
      </w:r>
    </w:p>
    <w:p w:rsidR="00824ED2" w:rsidRPr="00443A66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3) сон с открытым окном зимой</w:t>
      </w:r>
    </w:p>
    <w:p w:rsidR="00824ED2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 xml:space="preserve">ОТВЕТЫ: </w:t>
      </w:r>
      <w:r w:rsidRPr="00443A66">
        <w:rPr>
          <w:rFonts w:ascii="Times New Roman" w:hAnsi="Times New Roman" w:cs="Times New Roman"/>
          <w:b/>
          <w:sz w:val="24"/>
          <w:szCs w:val="24"/>
        </w:rPr>
        <w:t>1)</w:t>
      </w:r>
      <w:r w:rsidRPr="00443A66">
        <w:rPr>
          <w:rFonts w:ascii="Times New Roman" w:hAnsi="Times New Roman" w:cs="Times New Roman"/>
          <w:sz w:val="24"/>
          <w:szCs w:val="24"/>
        </w:rPr>
        <w:t xml:space="preserve"> 2,</w:t>
      </w:r>
      <w:r w:rsidRPr="00443A66">
        <w:rPr>
          <w:rFonts w:ascii="Times New Roman" w:hAnsi="Times New Roman" w:cs="Times New Roman"/>
          <w:b/>
          <w:sz w:val="24"/>
          <w:szCs w:val="24"/>
        </w:rPr>
        <w:t>2)</w:t>
      </w:r>
      <w:r w:rsidRPr="00443A66">
        <w:rPr>
          <w:rFonts w:ascii="Times New Roman" w:hAnsi="Times New Roman" w:cs="Times New Roman"/>
          <w:sz w:val="24"/>
          <w:szCs w:val="24"/>
        </w:rPr>
        <w:t xml:space="preserve"> 1, 3) 3, 4) 3, 5) 3, 6) 1, 7) 2, 8) 3, 9) 3, 10) 2, 11) 1,12) 3, 13) 2, 14) 2, 15) 2, 16)</w:t>
      </w:r>
      <w:r>
        <w:rPr>
          <w:rFonts w:ascii="Times New Roman" w:hAnsi="Times New Roman" w:cs="Times New Roman"/>
          <w:sz w:val="24"/>
          <w:szCs w:val="24"/>
        </w:rPr>
        <w:t xml:space="preserve"> 2, 17) 3, 18) 2, 19) 1, 20) 2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3A66"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824ED2" w:rsidRPr="00443A66" w:rsidRDefault="00824ED2" w:rsidP="00824E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i/>
          <w:sz w:val="24"/>
          <w:szCs w:val="24"/>
        </w:rPr>
        <w:t xml:space="preserve">Каждое задание оценивается 1 баллом </w:t>
      </w:r>
    </w:p>
    <w:p w:rsidR="00824ED2" w:rsidRPr="00443A66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Максимальное количество баллов за работу – 2</w:t>
      </w:r>
      <w:r>
        <w:rPr>
          <w:rFonts w:ascii="Times New Roman" w:hAnsi="Times New Roman" w:cs="Times New Roman"/>
          <w:sz w:val="24"/>
          <w:szCs w:val="24"/>
        </w:rPr>
        <w:t>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2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. Тест № 1. Тема: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Государственная система обеспечения безопасности населения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</w:p>
    <w:p w:rsidR="00824ED2" w:rsidRPr="00443A6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 территория, подвергшаяся заражению радиоактивными осадк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радиоактивное зараж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чаг радиоактивного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зона радиоактивного зараж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 к чему может привести радиационное облучение человека?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 появлению тошноты и рвоты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к потере сознания и ком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к лучевой болезн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3 защитное сооружение, в котором можно укрыть людей от высоких температур, продуктов горения, опасных химических веществ, проникающей радиации и радиоактивной пыл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У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бежищ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крыт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4 система, осуществляющая государственную политику в области безопасности жизнедеятельност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ГО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С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lastRenderedPageBreak/>
        <w:t>5 Основными задачами РСЧС является</w:t>
      </w:r>
      <w:r w:rsidRPr="00AC540A">
        <w:rPr>
          <w:rFonts w:ascii="Times New Roman" w:hAnsi="Times New Roman" w:cs="Times New Roman"/>
          <w:sz w:val="24"/>
          <w:szCs w:val="24"/>
        </w:rPr>
        <w:t>: а- предупреждения ЧС; б – снижение потерь и ущерба от ЧС; в- восстановление народного хозяйства; г – ликвидация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,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а, б, г.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б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6 управляющим органом РСЧС являетс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МЧС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штаб ГО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МВ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7 основными мероприятиями РСЧС по снижению потерь среди населения являются</w:t>
      </w:r>
      <w:r w:rsidRPr="00AC540A">
        <w:rPr>
          <w:rFonts w:ascii="Times New Roman" w:hAnsi="Times New Roman" w:cs="Times New Roman"/>
          <w:sz w:val="24"/>
          <w:szCs w:val="24"/>
        </w:rPr>
        <w:t>: а- оповещение населения; б- защита населения; в- обеспечение работы предприятий, направленной на функционирование систем жизнеобеспечения; г- ликвидация последствий ЧС; д- обучение населения действиям в ЧС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се 2) кроме – в 3) а, б, д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8 область резкого сжатия среды, сферически распространяющаяся со сверх звуковой скоростью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ЭМИ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ентген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арная волна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9 поток лучистой энергии, продолжительностью 20 сек, вызывающий массовые пожа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проникающая радиац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ветовое излучен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доза излучения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0 кратковременное электромагнитное поле, выводящее из строя радиоэлектронные приборы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современное средство поражения </w:t>
      </w:r>
    </w:p>
    <w:p w:rsidR="00824ED2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арная волна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ЭМИ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1 ядовитое соединение, применяемое для снаряжения химических боеприпасов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яд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СДЯВ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В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2 ОВ нарушающие функционирование НС, с появлением судорог и параличей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нервно-паралитическ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3  стойкие ОВ, поражающие кожу, глаза и слизистые гнойниками и язвам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общеядовит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4 быстродействующие ОВ, летучие, вызывающие смерть из-за угнетения клеточного дыхания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удушающи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психотропны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5 летучие ОВ, вызывающие отёк лёгких: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нервно-паралитические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2) раздражающие </w:t>
      </w:r>
    </w:p>
    <w:p w:rsidR="00824ED2" w:rsidRPr="00AC540A" w:rsidRDefault="00824ED2" w:rsidP="00824ED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удуш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6 ОВ вызывающие кратковременную потерю боеспособности из-за болезненного раздражения слизистых и кожи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lastRenderedPageBreak/>
        <w:t xml:space="preserve">1) кожно-нарывны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общеядовиты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раздражающие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7 территория, подвергшаяся непосредственному воздействию химического оружия, на которой произошло массовое поражение людей и животных: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очаг химического поражения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зона заражения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химический сектор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8 назовите боевые состояния ОВ</w:t>
      </w:r>
      <w:r w:rsidRPr="00AC540A">
        <w:rPr>
          <w:rFonts w:ascii="Times New Roman" w:hAnsi="Times New Roman" w:cs="Times New Roman"/>
          <w:sz w:val="24"/>
          <w:szCs w:val="24"/>
        </w:rPr>
        <w:t>: а- пыль, б- дым, в- аэрозоль, г- взвесь, д- туман, е- парообразное, ж – капельножидкое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все, кроме –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только – в, е, ж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19 какие газы относятся к нервно паралитическим:</w:t>
      </w:r>
      <w:r w:rsidRPr="00AC540A">
        <w:rPr>
          <w:rFonts w:ascii="Times New Roman" w:hAnsi="Times New Roman" w:cs="Times New Roman"/>
          <w:sz w:val="24"/>
          <w:szCs w:val="24"/>
        </w:rPr>
        <w:t>а- зарин, б- иприт, в- ви-икс, г- зоман, д- фосген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1) в, д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а,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, г.</w:t>
      </w:r>
    </w:p>
    <w:p w:rsidR="00824ED2" w:rsidRPr="00AC540A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b/>
          <w:sz w:val="24"/>
          <w:szCs w:val="24"/>
        </w:rPr>
        <w:t>20 укажите ОВ кожно-нарывного действия</w:t>
      </w:r>
      <w:r w:rsidRPr="00AC540A">
        <w:rPr>
          <w:rFonts w:ascii="Times New Roman" w:hAnsi="Times New Roman" w:cs="Times New Roman"/>
          <w:sz w:val="24"/>
          <w:szCs w:val="24"/>
        </w:rPr>
        <w:t>: а- иприт, б- табун, в- люизит, г- адамсит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 xml:space="preserve">1) все 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2) б, г</w:t>
      </w:r>
    </w:p>
    <w:p w:rsidR="00824ED2" w:rsidRPr="00AC540A" w:rsidRDefault="00824ED2" w:rsidP="00824ED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C540A">
        <w:rPr>
          <w:rFonts w:ascii="Times New Roman" w:hAnsi="Times New Roman" w:cs="Times New Roman"/>
          <w:sz w:val="24"/>
          <w:szCs w:val="24"/>
        </w:rPr>
        <w:t>3) а, в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 1) 3, 2) 3, 3) 2, 4) 2, 5) 2, 6) 1, 7) 1, 8) 3, 9) 2, 10) 3, 11) 3, 12) 3, 13) 1, 14) 1, 15) 3, 16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17) 1, 18) 3, 19) 3, 20) 3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3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 w:rsidRPr="00AC540A">
        <w:t xml:space="preserve"> </w:t>
      </w:r>
      <w:r w:rsidRPr="00AC540A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обороны государства и воинская обязанность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. Воинская обязанность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особый вид государственной службы, исполняемый гражданами  в ВС и других войсках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установленный законом долг граждан нести службу в рядах Вооруженных Сил и выполнять другие обязанности, связанные с обороной стран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установленный государством почетный долг граждан с оружием  отражать нападение вероятного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готовность гражданина проходить воинскую подготовку и выполнять другие обязанности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2. Комиссия по постановке на воинский учет утверждается в следующем порядк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енный комиссар района (города) – председатель комиссии, специалист по профессиональному психологическому отбору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должностное лицо военного комиссариата – председатель комиссии, психолог, секретарь комиссии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представитель командования военного округа, представитель органа местного самоуправления, врачи – специалисты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Г) военный комиссар района (города), руководитель (заместитель руководителя) органа внутренних дел, секретарь комиссии, врачи – специалисты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3. Обороноспособность государств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степень подготовленности Вооруженных Сил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тепень подготовленности государства к защите от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тепень подготовленности органов управления государства, противостоять угрозам агрессии со стороны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уровень мобилизационной подготовки органов государственной власти и управления, органов местного самоуправления, предприятий, учреждений и организаций, территории и населения страны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4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лекс мероприятий по переводу на военное положение ВС, экономики государства и органов государственной власти назыв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зыв на военную службу;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мобилизац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мобилизация;                                                                 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ризывная подготов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5. В соответствии с Федеральным законом « О воинской обязанности и военной службы» первоначальная постановка граждан на воинский учет осуществляется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 период с 1 сентября по 30 ноября в год достижения гражданами возраста 15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 период с 1 июня по 30 августа в год достижения гражданами возраста 16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 период с 1 января по 31 марта в год достижения гражданами возраста 17 ле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сле окончания учебы и получения основного полного образования в период с 30 августа по 31 октября по  достижении возраста 18 л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6. День защитника  Отечества 23 февраля установлен в ознаменование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дня первой победы Красной Армии над кайзеровскими войсками Германии в 1918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разгрома Советской Армией  немецко – фашистских войск под Сталинградом в феврале 1943г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нятия блокады Ленинграда в 1944 год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победы советских войск над немецко – фашистскими захватчиками под Москвой в 1941г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7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Г)по призыву и в добровольном порядке (по контракту)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8. К видам вооруженных сил РФ относятся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Ракетные войска стратегического назначения, артиллерийские войска, войска противовоздушной обороны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Сухопутные войска, Военно-воздушные силы, Военно-морской флот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Сухопутные войска, Воздушно-десантные войска, танковые войска, мотострелковые войс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Военно-морской флот, Космические войска, РВСН, Сухопутные войска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9. Ракетные Войска Стратегического Назначения – это: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ойска, оснащенные ракетно-ядерным оружием, предназначенные для нанесения ответного удара по  противнику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ойска, оснащенные ракетно-ядерным оружием, предназначенные для отражения удара противника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войска, оснащенные ракетно-ядерным оружием и предназначенные для выполнения особых стратегически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 xml:space="preserve">Г) это ракетные комплексы, системы управления и подразделения обеспечения пуска </w:t>
      </w: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lastRenderedPageBreak/>
        <w:t>ракет.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0. Сухопутные Войска - это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А) вид ВС, предназначенный преимущественно для ведения боевых действий на суше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Б) вид войск, предназначенный для решения стратегических и локальных боевых задач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В) род войск, обеспечивающий выполнение любых боевых задач при ведении военных действий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zh-CN"/>
        </w:rPr>
        <w:t>Г) род войск, способный выполнять боевые задачи по предотвращению военной угрозы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. Заключение по результатам освидетельствования категории «В» означает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ременно не годен к военной службе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годен к военной службе с незначительными ограничениями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ограниченно годен к военной службе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2. 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 законе «Об оборон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в законе «О воинской обязанности и военной службе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в законе «О статусе военнослужащих»;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 в законе « О безопасности».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. Назовите обязанности, которые распространяются на всех военнослужащих, независимо от их должностного положения, воинского звания, принадлежности к виду или роду войск. В них выражается существо воинского долга:</w:t>
      </w:r>
    </w:p>
    <w:p w:rsidR="00824ED2" w:rsidRPr="00C00AFF" w:rsidRDefault="00824ED2" w:rsidP="00824ED2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общие;Б) должностные;В) специальные;Г) конкретные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4. Верховный главнокомандующий ВС РФ в соответствии с Конституцией явля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р оборо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седатель федерального собрания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омандующий сухопутными войсками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5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чалом военной службы для граждан, призванных на службу, считается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ень убытия из военного комиссариата субъекта РФ к месту прохождения служб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ень прибытия в воинское подразделение, входящее в состав ВС РФ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нь, указанный в повестке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нь прибытия в военный комиссариат субъекта РФ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6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Медицинское освидетельствование граждан при первоначальной постановке на воинский учет проводят врачи-специалисты: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хирург, терапевт, невропатолог, психиатр, окулист, оториноларинголог, стоматолог и, в случае необходимости, врачи других специальностей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терапевт, оториноларинголог, стоматолог и, в случае необходимости, школьный врач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невропатолог, психиатр, окулист, стоматолог и, в случае необходимости, представители наркологического и кожно-венерологического диспансера;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дерматолог, психиатр, окулист, стоматолог и, в случае необходимости, врачи психоневрологического и противотуберкулезного диспансера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7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ин, овладевший сложной военно-учетной специальностью солдата, матроса, сержанта, старшины, при призыве на военную службу вправе</w:t>
      </w:r>
    </w:p>
    <w:p w:rsidR="00824ED2" w:rsidRPr="00C00AFF" w:rsidRDefault="00824ED2" w:rsidP="00824ED2">
      <w:pPr>
        <w:widowControl w:val="0"/>
        <w:tabs>
          <w:tab w:val="left" w:pos="37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выбрать вид и род войск Вооруженных Сил Российской Федерации, другие войска, воинские формирования и органы с учетом реальной потребности в таких специалистах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выбрать время осуществления призыва на военную службу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учить военный билет досрочно в военном комиссариате;</w:t>
      </w:r>
    </w:p>
    <w:p w:rsidR="00824ED2" w:rsidRPr="00C00AFF" w:rsidRDefault="00824ED2" w:rsidP="00824ED2">
      <w:pPr>
        <w:widowControl w:val="0"/>
        <w:tabs>
          <w:tab w:val="left" w:pos="38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иметь отсрочку от призыва на военную службу.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>18</w:t>
      </w:r>
      <w:r w:rsidRPr="00C00AF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zh-CN"/>
        </w:rPr>
        <w:t xml:space="preserve">. 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Граждане Российской Федерации проходят военную службу</w:t>
      </w:r>
    </w:p>
    <w:p w:rsidR="00824ED2" w:rsidRPr="00C00AFF" w:rsidRDefault="00824ED2" w:rsidP="00824ED2">
      <w:pPr>
        <w:widowControl w:val="0"/>
        <w:tabs>
          <w:tab w:val="left" w:pos="358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только в добровольном порядке (по контракту)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ind w:right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Б) только по окончании образовательного учреждения высшего профессионального образования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только по призыву, по достижении определенного возраста;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C00AFF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Г) 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zh-CN"/>
        </w:rPr>
        <w:t>по призыву и в добровольном порядке (по контракту).</w:t>
      </w:r>
    </w:p>
    <w:p w:rsidR="00824ED2" w:rsidRPr="00C00AFF" w:rsidRDefault="00824ED2" w:rsidP="00824ED2">
      <w:pPr>
        <w:widowControl w:val="0"/>
        <w:tabs>
          <w:tab w:val="left" w:pos="387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24ED2" w:rsidRPr="00C00AFF" w:rsidRDefault="00824ED2" w:rsidP="00824ED2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19</w:t>
      </w:r>
      <w:r w:rsidRPr="00C00AFF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.</w:t>
      </w:r>
      <w:r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Что понимается под обороной государства?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) сооруженная система государства, обеспечивающая защиту его интересов от агрессии со стороны других государств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ind w:right="78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) система военных реформ, направленных на совершенствование Вооруженных Сил государства при подготовке их к вооруженной защите от агрессии;</w:t>
      </w:r>
    </w:p>
    <w:p w:rsidR="00824ED2" w:rsidRPr="00C00AFF" w:rsidRDefault="00824ED2" w:rsidP="00824ED2">
      <w:pPr>
        <w:widowControl w:val="0"/>
        <w:tabs>
          <w:tab w:val="left" w:pos="336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) политическая и военная готовность государства к отражению агрессии;</w:t>
      </w:r>
    </w:p>
    <w:p w:rsidR="00824ED2" w:rsidRPr="00C00AFF" w:rsidRDefault="00824ED2" w:rsidP="00824ED2">
      <w:pPr>
        <w:widowControl w:val="0"/>
        <w:shd w:val="clear" w:color="auto" w:fill="FFFFFF"/>
        <w:tabs>
          <w:tab w:val="left" w:pos="2940"/>
          <w:tab w:val="center" w:pos="3684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) система политических, экономических, военных, социальных, правовых и иных мер по подготовке к вооруженной защите и вооруженная защита РФ, целостности и неприкосновенности ее территории.</w:t>
      </w:r>
    </w:p>
    <w:p w:rsidR="00824ED2" w:rsidRPr="00C00AFF" w:rsidRDefault="006F480C" w:rsidP="00824ED2">
      <w:pPr>
        <w:widowControl w:val="0"/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F480C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margin-left:418.55pt;margin-top:-25.6pt;width:43.9pt;height:8pt;z-index:-1;visibility:visible;mso-wrap-distance-left:89.75pt;mso-wrap-distance-top:11.7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" filled="f" stroked="f">
            <v:textbox style="mso-next-textbox:#Поле 1;mso-fit-shape-to-text:t" inset="0,0,0,0">
              <w:txbxContent>
                <w:p w:rsidR="006E00E3" w:rsidRDefault="006E00E3" w:rsidP="00824ED2">
                  <w:pPr>
                    <w:pStyle w:val="30"/>
                    <w:shd w:val="clear" w:color="auto" w:fill="auto"/>
                    <w:spacing w:line="160" w:lineRule="exact"/>
                  </w:pPr>
                </w:p>
              </w:txbxContent>
            </v:textbox>
            <w10:wrap type="square" side="left" anchorx="margin"/>
          </v:shape>
        </w:pict>
      </w:r>
      <w:r w:rsidR="00824E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20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824ED2" w:rsidRPr="00C00AF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резное стрелковое оружие в российской армии появилось: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осле Крымской войны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после войны со шведами;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перед первой мировой войной.</w:t>
      </w:r>
    </w:p>
    <w:p w:rsidR="00824ED2" w:rsidRPr="00C00AFF" w:rsidRDefault="00824ED2" w:rsidP="00824E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0A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в период создания русской регулярной армии.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  <w:r w:rsidRPr="00C00AFF">
        <w:t xml:space="preserve">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5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6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7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8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19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)</w:t>
      </w:r>
      <w:r w:rsidRPr="00C00AF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Раздел №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4</w:t>
      </w:r>
      <w:r w:rsidRPr="00762F1E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 Тест № 1. Тема: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 xml:space="preserve"> </w:t>
      </w:r>
      <w:r w:rsidRPr="00C65286"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Основы медицинских знаний</w:t>
      </w:r>
      <w:r>
        <w:rPr>
          <w:rFonts w:ascii="Times New Roman" w:eastAsia="Times New Roman" w:hAnsi="Times New Roman" w:cs="Times New Roman"/>
          <w:b/>
          <w:bCs/>
          <w:color w:val="383A3C"/>
          <w:sz w:val="24"/>
          <w:szCs w:val="24"/>
          <w:lang w:eastAsia="ru-RU"/>
        </w:rPr>
        <w:t>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.</w:t>
      </w:r>
      <w:r>
        <w:t xml:space="preserve"> Зоонозные инфекции передаются человеку через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кусы кровососущих насекомых</w:t>
      </w:r>
      <w:r>
        <w:br/>
        <w:t>б) контакт с больным человеком</w:t>
      </w:r>
      <w:r>
        <w:br/>
        <w:t>в) укусы или при тесном контакте с больным животным</w:t>
      </w:r>
      <w:r>
        <w:br/>
        <w:t>г) пищу и воду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.</w:t>
      </w:r>
      <w:r>
        <w:t xml:space="preserve"> Какие из указанных ниже заболеваний передаются контакт</w:t>
      </w:r>
      <w:r>
        <w:softHyphen/>
        <w:t>но-бытовым путем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филис</w:t>
      </w:r>
      <w:r>
        <w:br/>
        <w:t>б) бешенство</w:t>
      </w:r>
      <w:r>
        <w:br/>
        <w:t>в) гонорея</w:t>
      </w:r>
      <w:r>
        <w:br/>
        <w:t>г) чума</w:t>
      </w:r>
      <w:r>
        <w:br/>
        <w:t>д) холера</w:t>
      </w:r>
      <w:r>
        <w:br/>
        <w:t>е) грипп</w:t>
      </w:r>
      <w:r>
        <w:br/>
        <w:t>ж) грибковые заболевания на коже и ногтях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3.</w:t>
      </w:r>
      <w:r>
        <w:t xml:space="preserve"> Инфекционные заболевания передаются человеку следующи</w:t>
      </w:r>
      <w:r>
        <w:softHyphen/>
        <w:t>ми путя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екально-оральным</w:t>
      </w:r>
      <w:r>
        <w:br/>
        <w:t>б) воздушно-капельным</w:t>
      </w:r>
      <w:r>
        <w:br/>
        <w:t>в) воздушно-аэрозольным</w:t>
      </w:r>
      <w:r>
        <w:br/>
        <w:t>г) через укусы или при тесном контакте с больными</w:t>
      </w:r>
      <w:r>
        <w:br/>
        <w:t>д) жидкостным</w:t>
      </w:r>
      <w:r>
        <w:br/>
      </w:r>
      <w:r>
        <w:lastRenderedPageBreak/>
        <w:t>е) механическим</w:t>
      </w:r>
      <w:r>
        <w:br/>
        <w:t>ж) контактным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4.</w:t>
      </w:r>
      <w:r>
        <w:t xml:space="preserve"> Какие из нижеперечисленных органов и систем относятся к иммунной системе человек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ердце</w:t>
      </w:r>
      <w:r>
        <w:br/>
        <w:t>б) костный мозг</w:t>
      </w:r>
      <w:r>
        <w:br/>
        <w:t>в) лимфатическая система</w:t>
      </w:r>
      <w:r>
        <w:br/>
        <w:t>г) легкие</w:t>
      </w:r>
      <w:r>
        <w:br/>
        <w:t>д) печень</w:t>
      </w:r>
      <w:r>
        <w:br/>
        <w:t>е) селезенка</w:t>
      </w:r>
      <w:r>
        <w:br/>
        <w:t>ж) поч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5.</w:t>
      </w:r>
      <w:r>
        <w:t xml:space="preserve"> Недомогание, повышенная температура, боли в нижней час</w:t>
      </w:r>
      <w:r>
        <w:softHyphen/>
        <w:t>ти живота, жидкий стул с примесью крови являются сим</w:t>
      </w:r>
      <w:r>
        <w:softHyphen/>
        <w:t>птомами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епатита</w:t>
      </w:r>
      <w:r>
        <w:br/>
        <w:t>б) ботулизма</w:t>
      </w:r>
      <w:r>
        <w:br/>
        <w:t>в) дизентерии</w:t>
      </w:r>
      <w:r>
        <w:br/>
        <w:t>г) дифтерии</w:t>
      </w:r>
      <w:r>
        <w:br/>
        <w:t>д) краснухи</w:t>
      </w:r>
      <w:r>
        <w:br/>
        <w:t>е) свинки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6.</w:t>
      </w:r>
      <w:r>
        <w:t xml:space="preserve"> Возбудитель какого заболевания обладает исключительно вы</w:t>
      </w:r>
      <w:r>
        <w:softHyphen/>
        <w:t>сокой устойчивостью во внешней среде и развивается даже при полном отсутствии кислорода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гриппа</w:t>
      </w:r>
      <w:r>
        <w:br/>
        <w:t>б) дизентерии</w:t>
      </w:r>
      <w:r>
        <w:br/>
        <w:t>в) гепатита</w:t>
      </w:r>
      <w:r>
        <w:br/>
        <w:t>г) дифтерии</w:t>
      </w:r>
      <w:r>
        <w:br/>
        <w:t>д) краснухи</w:t>
      </w:r>
      <w:r>
        <w:br/>
        <w:t>е) ботулизм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7.</w:t>
      </w:r>
      <w:r>
        <w:t xml:space="preserve"> Особенно пагубно, приводя к развитию хронического гепати</w:t>
      </w:r>
      <w:r>
        <w:softHyphen/>
        <w:t>та и цирроза, алкоголь влияет на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ечень</w:t>
      </w:r>
      <w:r>
        <w:br/>
        <w:t>б) железы внутренней секреции</w:t>
      </w:r>
      <w:r>
        <w:br/>
        <w:t>в) сердце</w:t>
      </w:r>
      <w:r>
        <w:br/>
        <w:t>г) головной мозг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8.</w:t>
      </w:r>
      <w:r>
        <w:t xml:space="preserve"> Наиболее сильное отрицательное воздействие на организм че</w:t>
      </w:r>
      <w:r>
        <w:softHyphen/>
        <w:t>ловека при курении оказывает сильный яд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аммиак</w:t>
      </w:r>
      <w:r>
        <w:br/>
        <w:t>б) углекислота</w:t>
      </w:r>
      <w:r>
        <w:br/>
        <w:t>в) никотин</w:t>
      </w:r>
      <w:r>
        <w:br/>
        <w:t>г) табачный дего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9.</w:t>
      </w:r>
      <w:r>
        <w:t xml:space="preserve"> К наркотикам относя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се психоактивные вещества</w:t>
      </w:r>
      <w:r>
        <w:br/>
        <w:t>б) психоактивные вещества, включенные в официальный список наркотических средств</w:t>
      </w:r>
      <w:r>
        <w:br/>
        <w:t>в) пары бензина</w:t>
      </w:r>
      <w:r>
        <w:br/>
        <w:t>г) все средства, предназначенные для лекарственных целей</w:t>
      </w:r>
      <w:r>
        <w:br/>
        <w:t>д) аэрозольные ядовитые вещества</w:t>
      </w:r>
      <w:r>
        <w:br/>
        <w:t>е) пары ацетон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0.</w:t>
      </w:r>
      <w:r>
        <w:t xml:space="preserve"> Укажите последовательность оказания первой медицинской помощи при ранении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удалить стерильным пинцетом из раны, не касаясь ее свободно лежащие инородные тела (обрывки одежды, ос</w:t>
      </w:r>
      <w:r>
        <w:softHyphen/>
        <w:t>колки стекла и т. д.)</w:t>
      </w:r>
      <w:r>
        <w:br/>
        <w:t>б) обработать кожу вокруг раны</w:t>
      </w:r>
      <w:r>
        <w:br/>
        <w:t>в) остановить кровотечение</w:t>
      </w:r>
      <w:r>
        <w:br/>
      </w:r>
      <w:r>
        <w:lastRenderedPageBreak/>
        <w:t>г) наложить на рану ватно-марлевую повязку</w:t>
      </w:r>
      <w:r>
        <w:br/>
        <w:t>д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1.</w:t>
      </w:r>
      <w:r>
        <w:t xml:space="preserve"> На какие виды подразделяют кровотечения в зависимости от характера поврежденных сосудов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енозное</w:t>
      </w:r>
      <w:r>
        <w:br/>
        <w:t>б) артериальное</w:t>
      </w:r>
      <w:r>
        <w:br/>
        <w:t>в) носовое</w:t>
      </w:r>
      <w:r>
        <w:br/>
        <w:t>г) поверхностное</w:t>
      </w:r>
      <w:r>
        <w:br/>
        <w:t>д) капиллярное</w:t>
      </w:r>
      <w:r>
        <w:br/>
        <w:t>е) глубокое</w:t>
      </w:r>
      <w:r>
        <w:br/>
        <w:t>ж) паренхиматозное</w:t>
      </w:r>
      <w:r>
        <w:br/>
        <w:t>з) наружное</w:t>
      </w:r>
      <w:r>
        <w:br/>
        <w:t>и) внутренне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2.</w:t>
      </w:r>
      <w:r>
        <w:t xml:space="preserve"> Какую информацию необходимо указать в записке, прикреп</w:t>
      </w:r>
      <w:r>
        <w:softHyphen/>
        <w:t>ляемой к кровоостанавливающему жгуту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фамилию, имя, отчество пострадавшего и дату наложения жгута</w:t>
      </w:r>
      <w:r>
        <w:br/>
        <w:t>б) время получения ранения и дату наложения жгута</w:t>
      </w:r>
      <w:r>
        <w:br/>
        <w:t>в) точное время и дату наложения жгута, фамилию нало</w:t>
      </w:r>
      <w:r>
        <w:softHyphen/>
        <w:t>жившего этот жгут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3.</w:t>
      </w:r>
      <w:r>
        <w:t xml:space="preserve"> На какое время накладывают кровоостанавливающий жгут на поврежденную конечность зимой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не более 1 часа</w:t>
      </w:r>
      <w:r>
        <w:br/>
        <w:t>б) не более 2 часов</w:t>
      </w:r>
      <w:r>
        <w:br/>
        <w:t>в) не более З часов</w:t>
      </w:r>
      <w:r>
        <w:br/>
        <w:t>г) не более 4 час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4.</w:t>
      </w:r>
      <w:r>
        <w:t xml:space="preserve"> Признаками ушиб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кровотечение</w:t>
      </w:r>
      <w:r>
        <w:br/>
        <w:t>б) боль, припухлость</w:t>
      </w:r>
      <w:r>
        <w:br/>
        <w:t>в) бледность кожи</w:t>
      </w:r>
      <w:r>
        <w:br/>
        <w:t>г) нарушение функции поврежденной части тел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5.</w:t>
      </w:r>
      <w:r>
        <w:t xml:space="preserve"> Оказывая первую медицинскую помощь при открытом пе</w:t>
      </w:r>
      <w:r>
        <w:softHyphen/>
        <w:t>реломе, необходимо последовательно выполнить следующие действи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остановить кровотечение</w:t>
      </w:r>
      <w:r>
        <w:br/>
        <w:t>б) наложить стерильную повязку на рану</w:t>
      </w:r>
      <w:r>
        <w:br/>
        <w:t>в) сделать холодный компресс</w:t>
      </w:r>
      <w:r>
        <w:br/>
        <w:t>г) иммобилизовать поврежденную часть тела</w:t>
      </w:r>
      <w:r>
        <w:br/>
        <w:t>д) дать пострадавшему обезболивающее средство</w:t>
      </w:r>
      <w:r>
        <w:br/>
        <w:t>е) дать пострадавшему обильное питье</w:t>
      </w:r>
      <w:r>
        <w:br/>
        <w:t>ж) согреть пострадавшего</w:t>
      </w:r>
      <w:r>
        <w:br/>
        <w:t>з) доставить пострадавшего в лечебное учреждение</w:t>
      </w:r>
      <w:r>
        <w:br/>
        <w:t>и) измерить температуру тела пострадавшего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6.</w:t>
      </w:r>
      <w:r>
        <w:t xml:space="preserve"> Признаками теплового удара являются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возбужденное состояние</w:t>
      </w:r>
      <w:r>
        <w:br/>
        <w:t>б) судорожное сокращение мышц</w:t>
      </w:r>
      <w:r>
        <w:br/>
        <w:t>в) слабость</w:t>
      </w:r>
      <w:r>
        <w:br/>
        <w:t>г) головная боль</w:t>
      </w:r>
      <w:r>
        <w:br/>
        <w:t>д) ощущение жажды</w:t>
      </w:r>
      <w:r>
        <w:br/>
        <w:t>е) вздутие живота</w:t>
      </w:r>
      <w:r>
        <w:br/>
        <w:t>ж) повышенная температура тела</w:t>
      </w:r>
      <w:r>
        <w:br/>
        <w:t>з) иногда рвота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7.</w:t>
      </w:r>
      <w:r>
        <w:t xml:space="preserve"> Какие из перечисленных ниже факторов способствуют разви</w:t>
      </w:r>
      <w:r>
        <w:softHyphen/>
        <w:t>тию отморожения?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лишком просторная обувь</w:t>
      </w:r>
      <w:r>
        <w:br/>
        <w:t>б) тесная и влажная обувь</w:t>
      </w:r>
      <w:r>
        <w:br/>
      </w:r>
      <w:r>
        <w:lastRenderedPageBreak/>
        <w:t>в) быстрая ходьба</w:t>
      </w:r>
      <w:r>
        <w:br/>
        <w:t>г) высокая подвижность</w:t>
      </w:r>
      <w:r>
        <w:br/>
        <w:t>д) алкогольное опьянение</w:t>
      </w:r>
      <w:r>
        <w:br/>
        <w:t>е) общая усталость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8.</w:t>
      </w:r>
      <w:r>
        <w:t xml:space="preserve"> При оказании первой медицинской помощи при местном ожоге необходим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разрезать и удалить части одежды с места ожога</w:t>
      </w:r>
      <w:r>
        <w:br/>
        <w:t>б) смазать ожог жиром или мазью</w:t>
      </w:r>
      <w:r>
        <w:br/>
        <w:t>в) протереть место ожога спиртовым раствором</w:t>
      </w:r>
      <w:r>
        <w:br/>
        <w:t>г) удалить инородные тела с места ожога</w:t>
      </w:r>
      <w:r>
        <w:br/>
        <w:t>д) наложить на место ожога стерильную повязку</w:t>
      </w:r>
      <w:r>
        <w:br/>
        <w:t>е) дать пострадавшему обезболивающее средство</w:t>
      </w:r>
      <w:r>
        <w:br/>
        <w:t>ж) доставить пострадавшего в лечебное учреждение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19.</w:t>
      </w:r>
      <w:r>
        <w:t xml:space="preserve"> Электротравма — это: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повреждение, возникающее при воздействии молнии или электрического тока высокого напряжения</w:t>
      </w:r>
      <w:r>
        <w:br/>
        <w:t>б) повреждение, возникающее при воздействии электриче</w:t>
      </w:r>
      <w:r>
        <w:softHyphen/>
        <w:t>ского тока низкого напряжения</w:t>
      </w:r>
      <w:r>
        <w:br/>
        <w:t>в) повреждение, возникающее при воздействии на организм потока электронов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rPr>
          <w:rStyle w:val="ad"/>
        </w:rPr>
        <w:t>20.</w:t>
      </w:r>
      <w:r>
        <w:t xml:space="preserve"> Укажите основные факторы, определяющие степень пораже</w:t>
      </w:r>
      <w:r>
        <w:softHyphen/>
        <w:t>ния электрическим током.</w:t>
      </w:r>
    </w:p>
    <w:p w:rsidR="00824ED2" w:rsidRDefault="00824ED2" w:rsidP="00824ED2">
      <w:pPr>
        <w:pStyle w:val="ab"/>
        <w:spacing w:before="0" w:beforeAutospacing="0" w:after="0" w:afterAutospacing="0"/>
      </w:pPr>
      <w:r>
        <w:t>а) сила тока</w:t>
      </w:r>
      <w:r>
        <w:br/>
        <w:t>б) напряженность электрического поля</w:t>
      </w:r>
      <w:r>
        <w:br/>
        <w:t>в) электромагнитная совместимость</w:t>
      </w:r>
      <w:r>
        <w:br/>
        <w:t>г) частота тока</w:t>
      </w:r>
      <w:r>
        <w:br/>
        <w:t>д) время воздействия тока</w:t>
      </w:r>
      <w:r>
        <w:br/>
        <w:t>е) путь прохождения тока через тело человека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C65286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2)</w:t>
      </w:r>
      <w:r w:rsidRPr="00C65286">
        <w:rPr>
          <w:rFonts w:ascii="Times New Roman" w:hAnsi="Times New Roman" w:cs="Times New Roman"/>
          <w:sz w:val="24"/>
          <w:szCs w:val="24"/>
        </w:rPr>
        <w:t>авж</w:t>
      </w:r>
      <w:r>
        <w:rPr>
          <w:rFonts w:ascii="Times New Roman" w:hAnsi="Times New Roman" w:cs="Times New Roman"/>
          <w:sz w:val="24"/>
          <w:szCs w:val="24"/>
        </w:rPr>
        <w:t>, 3)</w:t>
      </w:r>
      <w:r w:rsidRPr="00C65286">
        <w:rPr>
          <w:rFonts w:ascii="Times New Roman" w:hAnsi="Times New Roman" w:cs="Times New Roman"/>
          <w:sz w:val="24"/>
          <w:szCs w:val="24"/>
        </w:rPr>
        <w:t>абгдж</w:t>
      </w:r>
      <w:r>
        <w:rPr>
          <w:rFonts w:ascii="Times New Roman" w:hAnsi="Times New Roman" w:cs="Times New Roman"/>
          <w:sz w:val="24"/>
          <w:szCs w:val="24"/>
        </w:rPr>
        <w:t>, 4)</w:t>
      </w:r>
      <w:r w:rsidRPr="00C65286">
        <w:rPr>
          <w:rFonts w:ascii="Times New Roman" w:hAnsi="Times New Roman" w:cs="Times New Roman"/>
          <w:sz w:val="24"/>
          <w:szCs w:val="24"/>
        </w:rPr>
        <w:t>бвде</w:t>
      </w:r>
      <w:r>
        <w:rPr>
          <w:rFonts w:ascii="Times New Roman" w:hAnsi="Times New Roman" w:cs="Times New Roman"/>
          <w:sz w:val="24"/>
          <w:szCs w:val="24"/>
        </w:rPr>
        <w:t>, 5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6)</w:t>
      </w:r>
      <w:r w:rsidRPr="00C6528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7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8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, 9)</w:t>
      </w:r>
      <w:r w:rsidRPr="00C6528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вабгд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C65286">
        <w:rPr>
          <w:rFonts w:ascii="Times New Roman" w:hAnsi="Times New Roman" w:cs="Times New Roman"/>
          <w:sz w:val="24"/>
          <w:szCs w:val="24"/>
        </w:rPr>
        <w:t>абдж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)</w:t>
      </w:r>
      <w:r w:rsidRPr="00C6528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14)</w:t>
      </w:r>
      <w:r w:rsidRPr="00C65286">
        <w:rPr>
          <w:rFonts w:ascii="Times New Roman" w:hAnsi="Times New Roman" w:cs="Times New Roman"/>
          <w:sz w:val="24"/>
          <w:szCs w:val="24"/>
        </w:rPr>
        <w:t>бг</w:t>
      </w:r>
      <w:r>
        <w:rPr>
          <w:rFonts w:ascii="Times New Roman" w:hAnsi="Times New Roman" w:cs="Times New Roman"/>
          <w:sz w:val="24"/>
          <w:szCs w:val="24"/>
        </w:rPr>
        <w:t>, 15)</w:t>
      </w:r>
      <w:r w:rsidRPr="00C65286">
        <w:rPr>
          <w:rFonts w:ascii="Times New Roman" w:hAnsi="Times New Roman" w:cs="Times New Roman"/>
          <w:sz w:val="24"/>
          <w:szCs w:val="24"/>
        </w:rPr>
        <w:t>абгджз</w:t>
      </w:r>
      <w:r>
        <w:rPr>
          <w:rFonts w:ascii="Times New Roman" w:hAnsi="Times New Roman" w:cs="Times New Roman"/>
          <w:sz w:val="24"/>
          <w:szCs w:val="24"/>
        </w:rPr>
        <w:t>, 16)</w:t>
      </w:r>
      <w:r w:rsidRPr="00C65286">
        <w:rPr>
          <w:rFonts w:ascii="Times New Roman" w:hAnsi="Times New Roman" w:cs="Times New Roman"/>
          <w:sz w:val="24"/>
          <w:szCs w:val="24"/>
        </w:rPr>
        <w:t>вгджз</w:t>
      </w:r>
      <w:r>
        <w:rPr>
          <w:rFonts w:ascii="Times New Roman" w:hAnsi="Times New Roman" w:cs="Times New Roman"/>
          <w:sz w:val="24"/>
          <w:szCs w:val="24"/>
        </w:rPr>
        <w:t>, 17)</w:t>
      </w:r>
      <w:r w:rsidRPr="00C65286">
        <w:rPr>
          <w:rFonts w:ascii="Times New Roman" w:hAnsi="Times New Roman" w:cs="Times New Roman"/>
          <w:sz w:val="24"/>
          <w:szCs w:val="24"/>
        </w:rPr>
        <w:t>бде</w:t>
      </w:r>
      <w:r>
        <w:rPr>
          <w:rFonts w:ascii="Times New Roman" w:hAnsi="Times New Roman" w:cs="Times New Roman"/>
          <w:sz w:val="24"/>
          <w:szCs w:val="24"/>
        </w:rPr>
        <w:t>, 18)</w:t>
      </w:r>
      <w:r w:rsidRPr="00C65286">
        <w:rPr>
          <w:rFonts w:ascii="Times New Roman" w:hAnsi="Times New Roman" w:cs="Times New Roman"/>
          <w:sz w:val="24"/>
          <w:szCs w:val="24"/>
        </w:rPr>
        <w:t>адеж</w:t>
      </w:r>
      <w:r>
        <w:rPr>
          <w:rFonts w:ascii="Times New Roman" w:hAnsi="Times New Roman" w:cs="Times New Roman"/>
          <w:sz w:val="24"/>
          <w:szCs w:val="24"/>
        </w:rPr>
        <w:t>, 19)</w:t>
      </w:r>
      <w:r w:rsidRPr="00C6528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6528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)</w:t>
      </w:r>
      <w:r w:rsidRPr="00C65286">
        <w:rPr>
          <w:rFonts w:ascii="Times New Roman" w:hAnsi="Times New Roman" w:cs="Times New Roman"/>
          <w:sz w:val="24"/>
          <w:szCs w:val="24"/>
        </w:rPr>
        <w:t>агд</w:t>
      </w:r>
      <w:r w:rsidRPr="00C65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задание оценивается 1 баллом.</w:t>
      </w:r>
    </w:p>
    <w:p w:rsidR="00824ED2" w:rsidRPr="00AC540A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4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е количество баллов за работу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2</w:t>
      </w:r>
      <w:r w:rsidRPr="00443A66">
        <w:rPr>
          <w:rFonts w:ascii="Times New Roman" w:hAnsi="Times New Roman" w:cs="Times New Roman"/>
          <w:sz w:val="24"/>
          <w:szCs w:val="24"/>
        </w:rPr>
        <w:t>»: 0-10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3</w:t>
      </w:r>
      <w:r w:rsidRPr="00443A66">
        <w:rPr>
          <w:rFonts w:ascii="Times New Roman" w:hAnsi="Times New Roman" w:cs="Times New Roman"/>
          <w:sz w:val="24"/>
          <w:szCs w:val="24"/>
        </w:rPr>
        <w:t>»: 11-13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4</w:t>
      </w:r>
      <w:r w:rsidRPr="00443A66">
        <w:rPr>
          <w:rFonts w:ascii="Times New Roman" w:hAnsi="Times New Roman" w:cs="Times New Roman"/>
          <w:sz w:val="24"/>
          <w:szCs w:val="24"/>
        </w:rPr>
        <w:t>»: 15-18 баллов</w:t>
      </w:r>
    </w:p>
    <w:p w:rsidR="00824ED2" w:rsidRPr="00443A66" w:rsidRDefault="00824ED2" w:rsidP="00824ED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3A66">
        <w:rPr>
          <w:rFonts w:ascii="Times New Roman" w:hAnsi="Times New Roman" w:cs="Times New Roman"/>
          <w:sz w:val="24"/>
          <w:szCs w:val="24"/>
        </w:rPr>
        <w:t>Отметка «</w:t>
      </w:r>
      <w:r w:rsidRPr="00443A66">
        <w:rPr>
          <w:rFonts w:ascii="Times New Roman" w:hAnsi="Times New Roman" w:cs="Times New Roman"/>
          <w:b/>
          <w:sz w:val="24"/>
          <w:szCs w:val="24"/>
        </w:rPr>
        <w:t>5</w:t>
      </w:r>
      <w:r w:rsidRPr="00443A66">
        <w:rPr>
          <w:rFonts w:ascii="Times New Roman" w:hAnsi="Times New Roman" w:cs="Times New Roman"/>
          <w:sz w:val="24"/>
          <w:szCs w:val="24"/>
        </w:rPr>
        <w:t>»: 19 -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43A66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ов</w:t>
      </w:r>
    </w:p>
    <w:p w:rsidR="00824ED2" w:rsidRDefault="00824ED2" w:rsidP="00824E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762F1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>3.3. Вопросы для текущего контроля</w:t>
      </w:r>
    </w:p>
    <w:p w:rsidR="00824ED2" w:rsidRPr="00762F1E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eastAsia="ru-RU"/>
        </w:rPr>
      </w:pPr>
    </w:p>
    <w:p w:rsidR="00824ED2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1. Обеспечение личной без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опасности и сохранение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Здоровый образ жизн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личной гигиен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 Какие составные части включает в себя личная гигиен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3. Кратко охарактеризуйте гигиену тела, гигиену одежды, гигиену жилища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 Что вы можете рассказать о личной гигиене при пользовании компьютер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В чем состоит специфика гигиены подростк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 Какие гигиенические требования предъявляются к организации самостоятельных занятий спорт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Факторы, способствующие укреплению здоровь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зовите и охарактеризуйте факторы способствующие укреплению здоровья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редные привычки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Назовите и охарактеризуйте вредные привычки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рочитайте книгу об отрицательных последствиях вредных привычек на организм человека. Обсудите прочитанную книгу в классе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ое воздействие на организм человека оказывает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Попробуйте объяснить, откуда появилось выражение «Зеленый змий»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ие заболевания могут появиться у каждого из вас, если начнете принимать алкоголь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Расскажите об отрицательных факторах никотина, влияющих на здоровье человека.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Как избежать психической и физической зависимости от табака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Если   вы начали курить, попробуйте выбросить пачку сигарет и никогда не начинайте вновь. Узнайте, есть ли у вас сила воли?</w:t>
      </w:r>
    </w:p>
    <w:p w:rsidR="00824ED2" w:rsidRPr="00562599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ab/>
        <w:t>Объясните понятие «наркомании».</w:t>
      </w:r>
    </w:p>
    <w:p w:rsidR="00824ED2" w:rsidRPr="00E5799D" w:rsidRDefault="00824ED2" w:rsidP="00824ED2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0. В чем причина патологического пристрастия к наркотика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епродуктивное здоровье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1.Назовите основные функции современной семьи.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2.Основные инфекционные болезни, их классификация и профилактика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3.Болезни, передаваемые половым путем. Меры профилактик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Женщина в современном обществе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 менялась социальная </w:t>
      </w:r>
      <w:r>
        <w:rPr>
          <w:rFonts w:ascii="Times New Roman" w:hAnsi="Times New Roman" w:cs="Times New Roman"/>
          <w:sz w:val="24"/>
          <w:szCs w:val="24"/>
          <w:lang w:eastAsia="ru-RU"/>
        </w:rPr>
        <w:t>роль женщины в различные истори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еские эпох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Что включает понятие «социальная дискриминация женщин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 решалась проблема равенства женщин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Регламентируется ли производственная деятельность женщин с тяжелыми и вредными условиями труд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овы, на ваш взгляд, пут</w:t>
      </w:r>
      <w:r>
        <w:rPr>
          <w:rFonts w:ascii="Times New Roman" w:hAnsi="Times New Roman" w:cs="Times New Roman"/>
          <w:sz w:val="24"/>
          <w:szCs w:val="24"/>
          <w:lang w:eastAsia="ru-RU"/>
        </w:rPr>
        <w:t>и решения проблемы равенства по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лов в нашей стране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сновные функции семьи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Каковы основные цели и задачи демографической политики Российской Федерации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>Какие меры принимаются для поддержки российской семь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 Вселяют ли они в вас надежду на лучшее будущее</w:t>
      </w:r>
      <w:r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родителей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Ваша задача – прочитав отрывки из сказок, соотнести ее  с определенными статьями Семейного Кодекса. (Нарушения Семейного кодекса)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1. Мачеха с утра до ночи заставляет Золушку трудиться. Несчастной девочке запрещено участвовать в играх и забавах ее сестер. Чего лишили эту девочк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2. Является ли Маугли, живущий в лесу вместе с дикими зверями, ребенком, имеющим равные с прочими права? 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3.  Вы помните, что дальше произошло с Каем из сказки "Снежная королева"?  Чего лишила </w:t>
      </w:r>
      <w:r>
        <w:rPr>
          <w:rFonts w:ascii="Times New Roman" w:hAnsi="Times New Roman" w:cs="Times New Roman"/>
          <w:sz w:val="24"/>
          <w:szCs w:val="24"/>
          <w:lang w:eastAsia="ru-RU"/>
        </w:rPr>
        <w:t>Кая Снежная королева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4. Баба-Яга уносит братца Иванушку от сестрицы Аленушки за тридевять земель в тридесятое царство.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>5. Кто обидел падчерицу из сказки "12 месяцев"? Что может произойти с ребенком, если его ночью в метель отправляют в лес? Ч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о может лишиться эта девочка? 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sz w:val="24"/>
          <w:szCs w:val="24"/>
          <w:lang w:eastAsia="ru-RU"/>
        </w:rPr>
        <w:t xml:space="preserve">6 . Кто обидел Буратино? Чего от него добивались кот и лиса? Вспомните, куда шел Буратино с монетами? 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2. Государственная система обеспечения безопасности населени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Чрезвычайные ситуации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Наиболее вероятные ЧС для данной местности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ила поведения при различных 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знаки и последствия землетрясен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то необходимо предпринимать жителям сейсмоопасных районов при угрозе землетрясен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Чем опасно для человека извержение вулкан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правила поведения в районах схода лавин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стихийные бедствия метеорологического характер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модели поведения при бурях и урагана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Перечислите признаки приближения цунам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чрезвычайных ситуациях гидрологического характер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8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виды природных пожаров и правила поведения в лесу в пожароопасный сезон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С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а основная цель создания единой Российской государственной системы защиты населения и территорий в чрезвычайных ситуациях (РСЧС)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Перечислите основные задачи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 какой орган возложено руководство всей системой РСЧС и какие задачи он реша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Дайте характеристику режимов действия РСЧС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относится к силам и средствам наблюдения и контроля РСЧС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относится к силам и средствам ликвидации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Каковы права и обязанности граждан России в условиях чрезвычайных ситуаций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 Какая ответственность устанавливается для должностных лиц и граждан, виновных в не</w:t>
      </w:r>
      <w:r>
        <w:rPr>
          <w:rFonts w:ascii="Times New Roman" w:hAnsi="Times New Roman" w:cs="Times New Roman"/>
          <w:sz w:val="24"/>
          <w:szCs w:val="24"/>
          <w:lang w:eastAsia="ru-RU"/>
        </w:rPr>
        <w:t>выполнении законодательства Рос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сийской Федерации в области защиты населения и территорий от чрезвычайных ситуаций?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Гражданская оборона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Перечислите основные задачи гражданской оборон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Охарактеризуйте территориальный и производственный принципы организации гражданской обороны в нашей стране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осуществляет общее руководство гражданской обороной в нашей стране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входит в состав сил гражданской обороны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Для чего, по вашему мнению, создаются гражданские организации и формирования гражданской обороны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ниторинг и прогнозирование ЧС.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Каково назначение мониторинга и прогнозирования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Укажите роль Министерства природных ресурсов России при проведении мониторинга и прогнозирования чрезвычайных ситуаций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органы осуществляют социально-гигиенический мониторинг и прогнозирование обстановки в этой обла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ими органами осуществляется мониторинг состояния техногенных объектов и прогноз их аварийност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Назовите основные задачи прогнозирования чрезвычайных ситуаций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Назовите этапы выявления и оценки обстановки при чрезвычайных ситуациях.</w:t>
      </w:r>
      <w:r w:rsidRPr="001974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Оповещение и информирование населения о ЧС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оповещение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Для каких целей организуется оповещение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акие технические средства используются для оповещен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оповещения населен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Что необходимо сделать, услышав завывание сирен и прерывистые гудки предприят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Что должна содержать речевая информация о чрезвычайных ситуациях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7. Где создаются локальные системы оповещения и в чем их преимуществ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8.На кого возложена ответственность за организацию оповещения и информирование населения об опасностях, возникающих в чрезвычайных ситуациях мирного и военного времен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вакуация населения 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Что означает термин «эвакуация»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В каких случаях осуществляется эвакуация населения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Кто принимает решение об эвакуации населения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Каков порядок эвакуации населения из город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ы особенности эвакуации населения в условиях чрезвычайных ситуаций мирного времен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6. Как осуществляются транспортное и медицинское обеспечение эвакуаци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Аварийно-спасательные работы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. Что понимается под аварийно-спасательными и другими неотложными работами, проводимыми в зонах чрезвычайных ситуаций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виды работ относятся к аварийно-спасательным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Назовите другие неотложные работы, которые проводятся в очаге поражения.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Перечислите силы и средства ликвидации чрезвычайных ситуа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тиводействия терроризму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понятия «терроризм»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2. Какие меры предосторожности необходимо соблюдать для предотвращения возможного террористического акта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3. Что следует делать, если вы обнаружили подозрительный предмет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4. Что надо сделать при поступлении сообщения об угрозе террористического акта по телефону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5. Какова ответственность за ложное сообщение об акте терроризма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а модель поведения при захвате в заложник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МЧС России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олиция.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Служба скорой медицинской помощи. Роспотребнадзор России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противопожарной службы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ие задачи решает милиция Российской Федерации?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Охарактеризуйте деятельность службы скорой медицинской помощи.</w:t>
      </w:r>
    </w:p>
    <w:p w:rsidR="00824ED2" w:rsidRPr="00197447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Каковы функции государственной санитарно-эпидемиологической службы Российской Федераци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Pr="00197447">
        <w:rPr>
          <w:rFonts w:ascii="Times New Roman" w:hAnsi="Times New Roman" w:cs="Times New Roman"/>
          <w:sz w:val="24"/>
          <w:szCs w:val="24"/>
          <w:lang w:eastAsia="ru-RU"/>
        </w:rPr>
        <w:t>Назовите принципы, лежащие в основе гидрометеорологической службы России.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3. Основы обороны го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ударства и воинская обязанность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стория создания Вооруженных сил РФ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во предназначение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ло основу вооруженных сил в XIV—XVII вв.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огда была создана регулярная Русская армия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Раскройте суть новой систе</w:t>
      </w:r>
      <w:r>
        <w:rPr>
          <w:rFonts w:ascii="Times New Roman" w:hAnsi="Times New Roman" w:cs="Times New Roman"/>
          <w:sz w:val="24"/>
          <w:szCs w:val="24"/>
          <w:lang w:eastAsia="ru-RU"/>
        </w:rPr>
        <w:t>мы комплектования войск, введен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ной Петром I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огда была введена в России всеобщая воинская пови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Расскажите о модернизации армии в XIX — начале XX в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огда были созданы Рабоче-крестьянская Красная армии (РККА) и Рабоче-крестьянский Красный флот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Как осуществлялось строительство Вооруженных сил перед Второй мировой войной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9. Как отразилась на военном строитель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 политика «холодной войны»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С чего началось строительство Вооруженных сил России в постперестроечное время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енные реформы Вооруженных Сил РФ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Выделите основной фактор, влияющий на военное строительство государства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ы предпосылки проведения реформы Вооруженных сил в Ро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Назовите основную цель реформы Вооруженных сил в РФ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ы правовые основы проведения реформы Вооруженных сил в РФ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Pr="00B476C0">
        <w:rPr>
          <w:rFonts w:ascii="Times New Roman" w:hAnsi="Times New Roman" w:cs="Times New Roman"/>
          <w:sz w:val="24"/>
          <w:szCs w:val="24"/>
          <w:lang w:eastAsia="ru-RU"/>
        </w:rPr>
        <w:t>Выделите основные направления реформирования стратегических ядерных сил и сил общего назначения.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рганизационная структура Вооруженных Сил Российской Федерации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Дайте определения вида и рода войск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ие задачи решают сухопут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вы знаете об устройстве Военно-воздуш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ово предназначение Военно-морского флот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б. Расскажите о ракетных войсках стратегического назначения и их предназначении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ие задачи решают Космически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Для чего предназначены Военно-воздушные войска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Какие функции выполняет тыл Вооруженных си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Назовите войска, не входящие в виды Вооруженных сил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9. Какие структуры относятся к учреждениям Министерства обороны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0. Как осуществляется комплектование Вооруженных сил личным состав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обязанность.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Что означает понятие «воинская обязанность»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Что составляет правовую основу воинской обязанности и военной службы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Что предусматривает воинская обязанность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Какие категории граждан должны состоять на воинском учет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Как осуществляется воинский учет граждан в Российской Федерац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6. Каковы обязанности граждан по воинскому учет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7. Что такое мобилизация, какие виды мобилизации различают и в каких случаях она объявляется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8. Что предусматривает обязательная подготовка граждан к военной службе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изыв на военную службу. 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1. Какой основной закон определяет правовую основу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2. Каков общий порядок призыва на военную службу граждан Российской Федерации, не пребывающих в запасе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го комиссариата в организации призыва на военную службу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А. Как организуется работа призывной комиссии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4. Для какой цели осуществляется медицинское освидетельствование призывников?</w:t>
      </w:r>
    </w:p>
    <w:p w:rsidR="00824ED2" w:rsidRPr="00B476C0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B476C0">
        <w:rPr>
          <w:rFonts w:ascii="Times New Roman" w:hAnsi="Times New Roman" w:cs="Times New Roman"/>
          <w:sz w:val="24"/>
          <w:szCs w:val="24"/>
          <w:lang w:eastAsia="ru-RU"/>
        </w:rPr>
        <w:t>5. Что должны знать призывники о прибытии на сборный пункт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охождение военной службы по контракту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В чем различие между службой по призыву и военной службой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ие категории граждан имеют право заключить контракт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ие требования предъявляются к гражданам, проходящим воинск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может быть признан годным к поступлению на военную службу по контракт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овы сроки заключения контрактов о прохождении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На какие должности в Вооруженных силах России могут претендовать контрактник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 устанавливается оплата труда военнослужащим, проходящим военную службу по контракту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льтернативная гражданская служба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Дайте определение альтернативной гражданской служб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ы исторические традиции организации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составляет правовую основу альтернативной гражданской службы в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то имеет право на прохождение альтер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В каких случаях может быт</w:t>
      </w:r>
      <w:r>
        <w:rPr>
          <w:rFonts w:ascii="Times New Roman" w:hAnsi="Times New Roman" w:cs="Times New Roman"/>
          <w:sz w:val="24"/>
          <w:szCs w:val="24"/>
          <w:lang w:eastAsia="ru-RU"/>
        </w:rPr>
        <w:t>ь отказано в прохождении альтер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тивной гражданск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 порядок прохождения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ы сроки альтернативной гражданской службы?</w:t>
      </w:r>
    </w:p>
    <w:p w:rsidR="00824ED2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Права и обязанности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правовые документы устанавливают права и обязанности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2. Перечислите известные вам социально-экономические права военнослужащих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Назовите политические права и свободы военнослужащих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понимается под исполнением обязанностей военной служб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Какие виды обязанностей установлены для военнослужащи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Почему каждый военнослужащий должен хорошо знать свои права и обязанности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Качества личности военнослужащего как защитника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вы понимаете честь и достоинство военнослужащего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ечислите основные качества, присущие военнослужащему — защитнику Отечества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принципы уважения 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еловеческой личности в услови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ях военного конфликта закреплены в Женевских конвенциях 1949 г.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чему современный военнослужащий должен бы</w:t>
      </w:r>
      <w:r>
        <w:rPr>
          <w:rFonts w:ascii="Times New Roman" w:hAnsi="Times New Roman" w:cs="Times New Roman"/>
          <w:sz w:val="24"/>
          <w:szCs w:val="24"/>
          <w:lang w:eastAsia="ru-RU"/>
        </w:rPr>
        <w:t>ть образован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ым человеком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Воинская дисциплина и ответственност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Дайте определение понятия «дисциплина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Что такое воинская дисциплина? На чем она основывается? Каково ее значение в современных условия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Назовите основные критерии, определяющие дисциплинированность военнослужащ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примеры высокой воинской исполнительности из истории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Назовите основные виды ответственности за нарушение воинской дисципл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 вы понимаете высказывание немецкого писателя Г.Бёлля: «Люди были спасены от смерти, города и мосты — от разруше¬ния, потому что кто-то не выполнил приказ...»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7. Каково соотношение понятий «внутренний порядок» и «дисциплина»?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ие виды воинских традиций различают в российской арм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боевые традиции воинов российских Вооруженных сил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Что означает для каждого солдата или матроса быть верным боевым традициям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Приведите известные вам исторические примеры воинских традиций.</w:t>
      </w:r>
    </w:p>
    <w:p w:rsidR="00824ED2" w:rsidRPr="00562599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562599">
        <w:rPr>
          <w:rFonts w:ascii="Times New Roman" w:hAnsi="Times New Roman" w:cs="Times New Roman"/>
          <w:b/>
          <w:sz w:val="24"/>
          <w:szCs w:val="24"/>
          <w:lang w:eastAsia="ru-RU"/>
        </w:rPr>
        <w:t>Ритуалы Вооруженных Сил Российской Федерац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понимается под воинскими ритуалам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 Как развивалась церемония принятия военной присяги в истории Вооруженных сил Росси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а роль военной присяги в воинской служб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 звучит текст современной военной присяги?</w:t>
      </w:r>
    </w:p>
    <w:p w:rsidR="00824ED2" w:rsidRPr="00E5799D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редусмотрены ли наказания за отказ дать присягу или за нарушение присяги?</w:t>
      </w:r>
    </w:p>
    <w:p w:rsidR="00824ED2" w:rsidRPr="00E5799D" w:rsidRDefault="00824ED2" w:rsidP="00824E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799D">
        <w:rPr>
          <w:rFonts w:ascii="Times New Roman" w:hAnsi="Times New Roman" w:cs="Times New Roman"/>
          <w:b/>
          <w:sz w:val="24"/>
          <w:szCs w:val="24"/>
          <w:lang w:eastAsia="ru-RU"/>
        </w:rPr>
        <w:t>4.Основы медицинских знан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ервая помощ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Что такое первая медицинск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Какова основная задача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какие сроки после повреждения, первая помощь будет наиболее эффективн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Какая ответственность и каким документом предусмотрена в случае неоказания первой помощи пострадавшем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еречислите основные состояния, при которых оказывается первая помощь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ниверсальная схема оказания первой помощи на месте происшеств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Каковы основные мероприятия по оценке обстановки и обеспечению безопасных условий при оказании первой помощ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Перечислите мероприятия по восстановлению проходимости  дыхательных  путей и определению признаков жизни  у  пострадавшег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Каковы мероприятия по проведению СЛР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Какие мероприятия по остановке наружного кровотечения Вы знает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Поэтапный  временной алгоритм действий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Какова универсальная схема оказания ПП по методике В.Г.Бубнов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обенности оказания помощи пострадавшим в состоянии неадекватности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Какие  критические( неотложные) состояния Вы знаете, каковы их причины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Алгоритм оказания первой помощи при острой левожелудочковой недостаточности( отёке лёгких)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Каковы особенности оказания первой помощи при инфаркте миокард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4. Что такое гипертонический криз, признаки,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5. Острая сосудистая недостаточность, что к ней относится, каковы признаки и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6. Что такое инсульт, причины возникновения, основные признаки, первая помощ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7. Судороги, их причины, основные проявления, алгоритм оказания ПП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8. Какими правилами надо пользоваться при оказании психологическ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9. Какова первая помощь при страхе, тревог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Действия спасателя при наличии у пострадавшего плача и истерик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Как помочь пострадавшему, если у него развились возбуждение и нервная дрожь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стрые, угрожающие жизни терапевтические состояния 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эпилепсии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эпилептическом припадке?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асматического статус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сматическом статусе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чины возникновения аллергических реакций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аллергических реакциях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инсульта.</w:t>
      </w:r>
    </w:p>
    <w:p w:rsidR="00824ED2" w:rsidRPr="00EA32A8" w:rsidRDefault="00824ED2" w:rsidP="00824ED2">
      <w:pPr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инсульт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сердечная недостаточность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итуативные задан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1. Пожилой мужчина после пробежки за общественным транспортом резко побледнел, принял сразу таблетку нитроглицерина, но она не помогает. Он жалуется на боль в груди, не такую как обычно, более сильную, нехватку воздуха, на лице выступают крупные капли пота. Он возбужден, пытается кричать, говорит о том, что он сейчас умрёт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2. В душном общественном транспорте Вы видите молодого человека, резко побледнело лицо, на вопросы собеседника отвечает вяло, жалуется ему о нарастающей слабости, головокружение, подташнивание, звон в ушах, потемнение в глазах. Через некоторое время молодой человек падает. Внешне человек выглядит очень бледным, кожные покровы с зеленоватым оттенком. Визуально дыхание пострадавшего сохранено и  без изменений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3. Женщина средних лет жалуется своей подруге, (а вы становитесь невольным свидетелем разговора в кабине лифта), на резко возникшее головокружение, тошноту, рвоту, которая произошла на улице. На давящую, пульсирующую боль в области затылка. Шум в голове, «мушки» перед глазами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АРИАНТ № 4. Вы наблюдаете, как после неприятного разговора на повышенных тонах в магазине пожилая женщина, держится рукой за свою  грудь и задыхаясь говорит, что ей жжёт в груди  и отдает в шею. После того, как она присела на пол боль несколько утихла, но полностью не прошла. Ваши действия по оказанию первой помощи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травления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. Что такое отравление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Назовите основные пути борьбы с острыми отравлениям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В чем состоит неотложная помощь при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отравлении хлором, аммиаком, сероводородом, оксидом углерода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травлении уксусной эссенцией и щелочам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остром отравлении алкоголем (его суррогатами), препаратами бытовой хими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Шок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различных видов шока.</w:t>
      </w:r>
    </w:p>
    <w:p w:rsidR="00824ED2" w:rsidRPr="00EA32A8" w:rsidRDefault="00824ED2" w:rsidP="00824ED2">
      <w:pPr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отивошоковые мероприятия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рая дыхательная недостаточность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трая дыхательная недостаточность, признаки и симптом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сфиксия, причины.</w:t>
      </w:r>
    </w:p>
    <w:p w:rsidR="00824ED2" w:rsidRPr="00EA32A8" w:rsidRDefault="00824ED2" w:rsidP="00824ED2">
      <w:pPr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особы удаления инородного тела из верхних дыхательных пут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Остановка кровотечения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кровотечении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пособы остановки кровотечения.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авильно накладывать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 какое время накладывается жгут?</w:t>
      </w:r>
    </w:p>
    <w:p w:rsidR="00824ED2" w:rsidRPr="00EA32A8" w:rsidRDefault="00824ED2" w:rsidP="00824ED2">
      <w:pPr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й способ остановки кровотечения самый эффективны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Раны, общие сведения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виды ран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 каких ранах бывает сильное кровотечение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груди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роникающем ранении живота.</w:t>
      </w:r>
    </w:p>
    <w:p w:rsidR="00824ED2" w:rsidRPr="00EA32A8" w:rsidRDefault="00824ED2" w:rsidP="00824ED2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большой открытой ране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Наложение повязок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1. Какие функции выполняет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2. Что называют перевязочным материалом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3. Что называют перевязкой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4. Каково положение больного при бинтовани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5. Как правильно наложить бинтовую повязку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6. Как снимается бинтовая повязка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7. В чем особенности ползуче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8. В каких случаях используется восьмиообразная или крестообразная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9. В чем особенности колосовидной повязки?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0. В каких случаях применяется и как накладывается черепашья повязка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11. Расположите в порядке осуществления действия оказывающего помощь при наложении давящей повязки (ответ представьте последовательностью букв, например: д, а, ...)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а) накладывают плотный валик из бинта или ваты на стерильную ткань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б) определяют правильность наложения давящей повязки по отсутствию промокания ткани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) гладят чистую ткань горячим утюгом (для стерилизации, если нет стерильного бинта)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г) туго перебинтовывают валик из бинта или ваты, лежащий на ткани, покрывающей рану;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) накладывают на рану стерильный бинт или чистую ткань, проглаженную горячим утюг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вмы, полученные в результате механического воздействия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подразумевается под механическим воздействием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ие травмы можно получить вследствие механического воздейств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ушибов, вывихов, растяжений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имптомы перелома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синдром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самое опасное при синдроме длительного сдавливания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синдроме длительного сдавливания.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можно использовать в качестве шины?</w:t>
      </w:r>
    </w:p>
    <w:p w:rsidR="00824ED2" w:rsidRPr="00EA32A8" w:rsidRDefault="00824ED2" w:rsidP="00824ED2">
      <w:pPr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нцип наложения шины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Поражения электрическим током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каких ситуациях можно получить электротравму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Освобождение человека от воздействия электрического тока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иды электротравм.</w:t>
      </w:r>
    </w:p>
    <w:p w:rsidR="00824ED2" w:rsidRPr="00EA32A8" w:rsidRDefault="00824ED2" w:rsidP="00824ED2">
      <w:pPr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поражение электрическим током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ервая помощь при воздействии высоких и низких температур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жог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ие виды и степени ожогов различают? 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ля каких целей используют «правило ладони»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делать, если загорелась одежда на человек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В чем заключается первая медицинская помощь при ожогах I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ова особенность оказания первой медицинской помощи при ожогах II, III и IV степени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такое обморожение?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оследствия для организма при обморожении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Назовите степени обморожения.</w:t>
      </w:r>
    </w:p>
    <w:p w:rsidR="00824ED2" w:rsidRPr="00EA32A8" w:rsidRDefault="00824ED2" w:rsidP="00824ED2">
      <w:pPr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ервая помощь при обморожении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Укусы змей и насекомых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Укусы каких насекомых опасны для человека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называется реакция организма в ответ на укусы насекомых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еречислите признаки укуса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 оказать первую медицинскую помощь при укусе насекомого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ем опасны энцефалитные клещи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Какое действие оказывает на человека змеиный яд в небольшом количестве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Где используется змеиный яд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Назовите признаки укуса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Что нужно делать при оказании первой медицинской помощи при укусах змей? </w:t>
      </w:r>
    </w:p>
    <w:p w:rsidR="00824ED2" w:rsidRPr="00EA32A8" w:rsidRDefault="00824ED2" w:rsidP="00824ED2">
      <w:pPr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защитить себя от укусов змей, гуляя по лесу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Транспортировка раненых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одним спасателем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двумя спасателям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укладывание пострадавшего на носилки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Способы транспортировки пострадавших при различных ранениях.</w:t>
      </w:r>
    </w:p>
    <w:p w:rsidR="00824ED2" w:rsidRPr="00EA32A8" w:rsidRDefault="00824ED2" w:rsidP="00824ED2">
      <w:pPr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Что нельзя делать при транспортировке раненых?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Клиническая смерть. Искусственная  вентиляция легких. Непрямой массаж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A32A8">
        <w:rPr>
          <w:rFonts w:ascii="Times New Roman" w:hAnsi="Times New Roman" w:cs="Times New Roman"/>
          <w:b/>
          <w:sz w:val="24"/>
          <w:szCs w:val="24"/>
          <w:lang w:eastAsia="ru-RU"/>
        </w:rPr>
        <w:t>сердца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клин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Признаки биологической смерти.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Для чего нужен предкардиальный удар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>Как предотвратить западение языка при искусственной вентиляции легких?</w:t>
      </w:r>
    </w:p>
    <w:p w:rsidR="00824ED2" w:rsidRPr="00EA32A8" w:rsidRDefault="00824ED2" w:rsidP="00824ED2">
      <w:pPr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Последовательность реанимации при клинической смерти. 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ритерии оценки ответа на теоретический вопрос: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5 «отлич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последовательно и исчерпывающе отвечает на поставленный вопрос на научно-профессиональном уровне, знает теоретический материал с учётом междисциплинарных связей, излагает грамотно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4 «хорошо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>»- студент испытывает незначительные затруднения при ответе, но отвечает с наводящими вопросами, неполное раскрытие междисциплинарных связей.</w:t>
      </w:r>
    </w:p>
    <w:p w:rsidR="00824ED2" w:rsidRPr="00EA32A8" w:rsidRDefault="00824ED2" w:rsidP="00824ED2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A32A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3 «удовлетворительно»</w:t>
      </w:r>
      <w:r w:rsidRPr="00EA32A8">
        <w:rPr>
          <w:rFonts w:ascii="Times New Roman" w:hAnsi="Times New Roman" w:cs="Times New Roman"/>
          <w:sz w:val="24"/>
          <w:szCs w:val="24"/>
          <w:lang w:eastAsia="ru-RU"/>
        </w:rPr>
        <w:t xml:space="preserve"> - студент знает лишь основной материал, путается в проблеме, вопрос отвечает недостаточно чётко и полно, требуются наводящие вопросы педагога.</w:t>
      </w:r>
    </w:p>
    <w:p w:rsidR="00FC62B7" w:rsidRPr="00824ED2" w:rsidRDefault="00824ED2" w:rsidP="00824ED2">
      <w:pPr>
        <w:pStyle w:val="Default"/>
        <w:rPr>
          <w:bCs/>
        </w:rPr>
      </w:pPr>
      <w:r w:rsidRPr="00EA32A8">
        <w:rPr>
          <w:b/>
          <w:bCs/>
        </w:rPr>
        <w:t>2 «неудовлетворительно</w:t>
      </w:r>
      <w:r w:rsidRPr="00EA32A8">
        <w:t>» студент не смог достаточно полно и чётко ответить на поставленный вопрос, путается в проблеме.</w:t>
      </w:r>
    </w:p>
    <w:p w:rsidR="00824ED2" w:rsidRDefault="00824ED2" w:rsidP="0076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C62B7" w:rsidRPr="00762F1E" w:rsidRDefault="00FC62B7" w:rsidP="00762F1E">
      <w:pPr>
        <w:pStyle w:val="1"/>
        <w:ind w:left="360" w:firstLine="0"/>
        <w:rPr>
          <w:rFonts w:ascii="Times New Roman" w:hAnsi="Times New Roman" w:cs="Times New Roman"/>
          <w:b/>
          <w:bCs/>
          <w:caps/>
        </w:rPr>
      </w:pPr>
      <w:r w:rsidRPr="00762F1E">
        <w:rPr>
          <w:rFonts w:ascii="Times New Roman" w:hAnsi="Times New Roman" w:cs="Times New Roman"/>
          <w:b/>
          <w:bCs/>
          <w:caps/>
        </w:rPr>
        <w:t>4.Оценочные средства промежуточной аттестации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/>
          <w:bCs/>
          <w:sz w:val="24"/>
          <w:szCs w:val="24"/>
        </w:rPr>
        <w:t>Особенности проведения промежуточной аттестации по учебной дисциплине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>Промежуточная аттестация проводится в форме дифференцированного зачета – в виде теста. Студентам предлагаются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1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 вариант тестовых заданий по 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7</w:t>
      </w:r>
      <w:r w:rsidRPr="00762F1E">
        <w:rPr>
          <w:rFonts w:ascii="Times New Roman" w:eastAsiaTheme="minorHAnsi" w:hAnsi="Times New Roman" w:cs="Times New Roman"/>
          <w:bCs/>
          <w:sz w:val="24"/>
          <w:szCs w:val="24"/>
        </w:rPr>
        <w:t xml:space="preserve">5 вопросов. </w:t>
      </w:r>
    </w:p>
    <w:p w:rsidR="002704D2" w:rsidRPr="00762F1E" w:rsidRDefault="002704D2" w:rsidP="002704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Итоговый тест по </w:t>
      </w:r>
      <w:r>
        <w:rPr>
          <w:rFonts w:ascii="Times New Roman" w:eastAsia="Times New Roman" w:hAnsi="Times New Roman" w:cs="Times New Roman"/>
          <w:b/>
          <w:sz w:val="28"/>
          <w:lang w:eastAsia="ru-RU"/>
        </w:rPr>
        <w:t>ОБЖ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Здоровье-это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остояние физического, духовного и социального благополучия, а не только отсутствие болезней и физических дефекто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нормальное функционирование организма в системе «человек -окружающая среда»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то отсутствие болез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  <w:tab w:val="left" w:pos="720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Рационально организованный, трудовой, активный, основанный на принципах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нравственности способ существования, защищающий от неблагоприятных воздействий окружающей среды и позволяющий до глубокой старости сохранять физическое, психическое и нравственное здоровь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калива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Зависит от состояния головного мозга, характеризуется уровнем и качеством мышления, развитием внимания и памяти, степенью эмоциональной устойчивости, развитием волевых качеств человека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личност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равственное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сихическое здоровь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ределяется моральными принципами, которые являются основной социальной жизнью человека, т.е. жизни в определенном человеческом обществе.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доровь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нравственное здоровье;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рядоч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Личная гигиена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ыполнение правил по соблюдению чистоты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йствия направленные на поддержание чистоты тела, одежды, жилищ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вокупность гигиенических правил, выполнение которых способствует сохранению и укреплению здоровья человек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В чем состоит великое гигиеническое изобретение русского народа?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изобретение мыл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обретение ба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зобретение мочалки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должительность сна для взрослых людей составляет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8–9 ч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6-7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0-11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Сумма всех движений, производимых человеком в процессе своей жизнедеятельности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порт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здоровый образ жизни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вигательная активность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Закаливание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–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бливание водо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учно-обоснованная система использования физических факторов внешней среды для повышения сопротивляемости организма к простудным и инфекционным заболевания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умение приспосабливаться к постоянно меняющимся условиям существования в окружающей сред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становленный распорядок жизни человека, который включает в себя труд, питание, отдых и сон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ежи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игиен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ОЖ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Нарушение нормальных условий жизнедеятельности людей на определенной территории, вызванное аварией, катастрофой, стихийным или экологическим бедствием, в результате которых возникает угроза жизни и здоровью, наносится ущерб имуществу населения, народному хозяйству и окружающей природной среде 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чрезвычайная ситуац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оенное положен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тихийное бедств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вреждение, влекущее за собой выход из строя машин и механизмов, систем обеспечения (например, энергоснабжения) зданий или коммуникаций-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авар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в) ЧС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тастрофа —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массовое заболевание людей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нарушение нормальной жизнедеятельности вызванное экологическим бедствием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обытие с трагическими последствиями, крупная авария с гибелью людей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пасные геофизические, геологические, гидрологические, атмосферные и другие природные процессы таких масштабов, при которых возникают катастрофические ситуации, характеризующиеся внезапным нарушением жизнедеятельности людей, разрушением и уничтожением материальных ценностей— это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тихийное бедстви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атастроф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воднен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пособ спасения при извержении вулкан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ваку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пасение в подвал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спасение на возвышенности.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Как  называются  подземные  толчки  и  колебания земной поверхности, вызванные естественными процессами, происходящими в земной коре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 землетрясением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разломами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обвало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 извержением вулка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ются отрыв и падение больших масс горных пород, их опрокидывание, дробление и скатывание  на крутых и обрывистых склонах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оползень; 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б) обвал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;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а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разламывани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к называется бурный грязевой или грязево-каменный поток, стихийно формирующийся в руслах горных  рек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сел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обвалом;  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ин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аводнением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число природных пожаров НЕ входя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а) лесные пожары;     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 пожары степных и хлебных массивов;       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 торфяные пожары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г) пожары в жилом сектор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кользящее вниз смещение масс грунта под действием сил тяжести называ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а) оползнем;</w:t>
      </w: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 xml:space="preserve"> 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улканическим извержением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в) лавой;  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магм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К искусственным причинам возникновения оползней 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а) разрушение склонов при строительстве дорог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б) вырубка лес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color w:val="000000"/>
          <w:lang w:eastAsia="ru-RU"/>
        </w:rPr>
        <w:t>в) сейсмические толч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rPr>
          <w:rFonts w:ascii="Times New Roman" w:eastAsia="Times New Roman" w:hAnsi="Times New Roman" w:cs="Times New Roman"/>
          <w:color w:val="000000"/>
          <w:lang w:eastAsia="ru-RU"/>
        </w:rPr>
      </w:pPr>
      <w:r w:rsidRPr="00F254F7">
        <w:rPr>
          <w:rFonts w:ascii="Times New Roman" w:eastAsia="Times New Roman" w:hAnsi="Times New Roman" w:cs="Times New Roman"/>
          <w:color w:val="000000"/>
          <w:lang w:eastAsia="ru-RU"/>
        </w:rPr>
        <w:t>г) неразумное ведение сельского хозяйства на склонах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b/>
        </w:rPr>
      </w:pPr>
      <w:r w:rsidRPr="00F254F7">
        <w:rPr>
          <w:rFonts w:ascii="Times New Roman" w:eastAsia="Times New Roman" w:hAnsi="Times New Roman" w:cs="Times New Roman"/>
          <w:b/>
        </w:rPr>
        <w:t>Наибольшую опасность при извержении вулкана представляют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а) взрывная волна и разброс обломк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б) водяные и грязекаменные поток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в) резкие колебания температур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</w:rPr>
      </w:pPr>
      <w:r w:rsidRPr="00F254F7">
        <w:rPr>
          <w:rFonts w:ascii="Times New Roman" w:eastAsia="Times New Roman" w:hAnsi="Times New Roman" w:cs="Times New Roman"/>
        </w:rPr>
        <w:t>г) тучи пепла и газ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Е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газообразны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а ил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В) горение электрооборудования, находящегося под напряжением 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С какой целью используют при пожаре в помещении распылённую струю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А) для понижения температуры среды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ля повышения концентрации кислород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для более эффективного тушения пламен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ие действия не допускаются при использовании углекислотного огнетушителя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рывать пломбу и выдёргивать чеку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держать огнетушитель в горизонтальном положении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аправлять раструб руками непосредственно на плам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– это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неконтролируемый процесс гор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любое возгорание с образованием пламени и дым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неконтролируемый процесс горения, сопровождающийся уничтожением материальных средств и создающий опасность для жизни люде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 потушить загоревшуюся на человеке одежду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F254F7">
        <w:rPr>
          <w:rFonts w:ascii="Times New Roman" w:eastAsia="Times New Roman" w:hAnsi="Times New Roman" w:cs="Times New Roman"/>
          <w:lang w:eastAsia="ru-RU"/>
        </w:rPr>
        <w:t>направить на него струю огнетушител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 xml:space="preserve">Б) </w:t>
      </w:r>
      <w:r w:rsidRPr="00F254F7">
        <w:rPr>
          <w:rFonts w:ascii="Times New Roman" w:eastAsia="Times New Roman" w:hAnsi="Times New Roman" w:cs="Times New Roman"/>
          <w:lang w:eastAsia="ru-RU"/>
        </w:rPr>
        <w:t>повалить человека на землю и накрыть плотной тканью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254F7">
        <w:rPr>
          <w:rFonts w:ascii="Times New Roman" w:eastAsia="Times New Roman" w:hAnsi="Times New Roman" w:cs="Times New Roman"/>
          <w:lang w:eastAsia="ru-RU"/>
        </w:rPr>
        <w:t>сорвать с него одежду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Что относится к огнетушащим средства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вода, пена, газ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сок, земля, порошок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ломы, багры, топоры, лопаты, кошм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ереносные малолитражные огнетушители имеют объем гасящего веществ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до 4-х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т 4-х до 8 –и литро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ыше 8-и литр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Д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металлов и металлосодержащих веществ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тверд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 способу срабатывания огнетушители подразделяются на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ручные, автоматические, комбинирован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ереносные, стационарные, передвижные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дные, пенные, порошковые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Какой класс пожара можно тушить огнетушителем, если на его корпусе имеется обозначение класса «А»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горение жидки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горение твердых вещест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горение газообразных веще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Каким средством </w:t>
      </w:r>
      <w:r w:rsidRPr="00F254F7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>НЕвозможно</w:t>
      </w: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 xml:space="preserve"> потушить горюче-смазочные материалы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А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водой</w:t>
      </w:r>
      <w:r w:rsidRPr="00F254F7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Б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ском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Cs/>
          <w:lang w:eastAsia="ru-RU"/>
        </w:rPr>
        <w:t>В)</w:t>
      </w:r>
      <w:r w:rsidRPr="00F254F7">
        <w:rPr>
          <w:rFonts w:ascii="Times New Roman" w:eastAsia="Times New Roman" w:hAnsi="Times New Roman" w:cs="Times New Roman"/>
          <w:lang w:eastAsia="ru-RU"/>
        </w:rPr>
        <w:t xml:space="preserve"> пеной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b/>
          <w:bCs/>
          <w:lang w:eastAsia="ru-RU"/>
        </w:rPr>
        <w:t>Пожар какого класса можно потушить водным огнетушителем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жар класса А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жар класса В,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жар класса 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оражающими факторами ядерного взрыва являются:</w:t>
      </w:r>
    </w:p>
    <w:p w:rsidR="002704D2" w:rsidRPr="00F254F7" w:rsidRDefault="002704D2" w:rsidP="002704D2">
      <w:pPr>
        <w:tabs>
          <w:tab w:val="left" w:pos="426"/>
          <w:tab w:val="left" w:pos="709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, световое излучение, проникающая радиация, радиоактивное заражение и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збыточное давление в эпицентре ядерного взрыва, облако, зараженное отравляющими веществами и движущееся по направлению ветра, изменение состава атмосферного воздух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езкое понижение температуры окружающей среды, понижение концентрации кислорода в воздухе, самовозгорание веществ и материалов в зоне взрыва, резкое увеличение силы тока в электроприборах и электрооборудовании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акой поражающий фактор не оказывает на человека непосредственного воздействия при применении ядерного оружи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никающая радиац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лектромагнитный импуль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дарная волна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lastRenderedPageBreak/>
        <w:t>Поток лучистой энергии, включающий ультрафиолетовые, видимые и инфракрасные лучи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ударная волн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радиоактивное зараж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световое излучение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От воздействия ударной волны людей могут защитить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ротивогаз, респиратор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грады, не пропускающие све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бщевойсковой защитный комплект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убежища и укрыт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никающая радиация – это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поток радиоактивн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оток невидимых прот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оток гамма-лучей и нейтронов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оток гамма-лучей и радиоактивных протоно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Какая степень лучевой болезни развивается при получении дозы 200-400 Р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Третья (тяжел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Вторая (средня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ервая (легкая)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Четвертая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В результате воздействия какого поражающего фактора радиоэлектронная аппаратура и приборы могут потерять работоспособность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Световое излуч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оникающая радиация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Радиоактивное заражение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Электромагнитный импульс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У какого материала наибольшая степень ослабления проникающей радиации?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древесина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таль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бето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грунт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Химическое оружие -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а) оружие массового поражения, действие которого основано на токсических свойствах некоторых химических веществ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оружие массового поражения, действие которого основано на изменении состава воздушной среды в зоне заражен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оружие массового поражения, действие которого основано на применении биологических средств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травляющим веществам нервно-паралитического действия относи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зарин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синильная кислота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иприт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К общеядовитым отравляющим веществам относятся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хлорциан, синильная кислота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иприт, зарин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зарин, зоман, Ви-икс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фосген, Би-Зет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Широкое распространение инфекционной болезни среди людей – это: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эпизо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 xml:space="preserve">б) эпидемия; 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эпифитотия;</w:t>
      </w:r>
    </w:p>
    <w:p w:rsidR="002704D2" w:rsidRPr="00F254F7" w:rsidRDefault="002704D2" w:rsidP="002704D2">
      <w:pPr>
        <w:tabs>
          <w:tab w:val="left" w:pos="426"/>
        </w:tabs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г) пандемия.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Противогаз относится к средствам индивидуальной защиты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ганов дыха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кожного покрова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воздуха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К защитным сооружениям </w:t>
      </w:r>
      <w:r w:rsidRPr="00F254F7">
        <w:rPr>
          <w:rFonts w:ascii="Times New Roman" w:eastAsia="Times New Roman" w:hAnsi="Times New Roman" w:cs="Times New Roman"/>
          <w:b/>
          <w:caps/>
          <w:u w:val="single"/>
          <w:lang w:eastAsia="ru-RU"/>
        </w:rPr>
        <w:t>не</w:t>
      </w: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 относится: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бан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lastRenderedPageBreak/>
        <w:t>б) убежище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отиворадиационное укрытие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>Дата принятия ак-47 на вооружение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1974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1941г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1947г;</w:t>
      </w:r>
    </w:p>
    <w:p w:rsidR="002704D2" w:rsidRPr="00F254F7" w:rsidRDefault="002704D2" w:rsidP="002704D2">
      <w:pPr>
        <w:numPr>
          <w:ilvl w:val="0"/>
          <w:numId w:val="44"/>
        </w:numPr>
        <w:tabs>
          <w:tab w:val="left" w:pos="426"/>
        </w:tabs>
        <w:spacing w:after="0" w:line="240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254F7">
        <w:rPr>
          <w:rFonts w:ascii="Times New Roman" w:eastAsia="Times New Roman" w:hAnsi="Times New Roman" w:cs="Times New Roman"/>
          <w:b/>
          <w:lang w:eastAsia="ru-RU"/>
        </w:rPr>
        <w:t xml:space="preserve">Назначение автомата Калашникова: 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а) оружие массового поражения;</w:t>
      </w:r>
    </w:p>
    <w:p w:rsidR="002704D2" w:rsidRPr="00F254F7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б) предназначен для уничтожения живой силы и поражения огневых средств противника;</w:t>
      </w:r>
    </w:p>
    <w:p w:rsidR="002704D2" w:rsidRDefault="002704D2" w:rsidP="002704D2">
      <w:pPr>
        <w:tabs>
          <w:tab w:val="left" w:pos="426"/>
          <w:tab w:val="left" w:pos="720"/>
        </w:tabs>
        <w:spacing w:after="0" w:line="240" w:lineRule="exact"/>
        <w:contextualSpacing/>
        <w:rPr>
          <w:rFonts w:ascii="Times New Roman" w:eastAsia="Times New Roman" w:hAnsi="Times New Roman" w:cs="Times New Roman"/>
          <w:lang w:eastAsia="ru-RU"/>
        </w:rPr>
      </w:pPr>
      <w:r w:rsidRPr="00F254F7">
        <w:rPr>
          <w:rFonts w:ascii="Times New Roman" w:eastAsia="Times New Roman" w:hAnsi="Times New Roman" w:cs="Times New Roman"/>
          <w:lang w:eastAsia="ru-RU"/>
        </w:rPr>
        <w:t>в) предназначен для стрельбы на расстоянии до тысячи метров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едварительные действия, мероприятия по спасению жизни и здоровья пострадавшего на месте происшествия в результате несчастного случая или внезапного заболевания до оказания квалифицированной медицинской помощи это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кор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ерв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Медицинская помощ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нитарная помощь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 каком законе говориться, что граждане РФ обязаны, среди прочего, «Изучать основные способы защиты населения и территорий от чрезвычайных ситуаций, приёмы оказания первой помощи пострадавшим, …, постоянно совершенствовать свои знания и практические навыки в указанной области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Федеральный закон № 68 «О защите населения и территорий от чрезвычайных ситуаций природного и техногенного характера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авила дорожного движения, утвержденные постановлением Совета Министров Российской федерации «О правилах дорожного движения» от 23.10.1993 г. № 1090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о какому закону человека могут лишить свободы сроком до года при неоказании первой помощ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5 УК РФ. Оставление в опасности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татья 124 УК РФ. Неоказание помощи больном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декс Российской федерации об административных нарушениях принятый Федеральным законом от 30.12.2001 г. № 196-Ф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онституция РФ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роцесс повреждения тканей, органов, нервных окончаний, лимфатических и кровеносных сосудов в организме человека под воздействием внешней среды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Травм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жог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ем опасно проникающее ранение грудной клетк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льная кровопотер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Человек может задохнуться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наложить 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евозможно провести дезинфекцию ра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груди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  <w:r w:rsidRPr="005B562E">
        <w:rPr>
          <w:rFonts w:ascii="Times New Roman" w:hAnsi="Times New Roman"/>
        </w:rPr>
        <w:tab/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 транспортируют пострадавшего с проникающем ранении живота?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ид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Лежа с согнутыми коленям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 боку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Выхождение крови из поврежденных кровеносных сосудов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ровотечение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Ран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орез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lastRenderedPageBreak/>
        <w:t>Травм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Каких кровотечений не бывает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Артериаль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еноз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Капиллярны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нуртисосудисты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Какой способ остановки кровотечений самый эффективной при артериальном кровотечении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альцевое прижатие артериального сосуд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жгута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аложение давящей повязки;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ксимальное сгибание конечностей;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Какой максимальный срок наложения жгу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0,5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1 час летом и 2 часа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1 час зим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2 часа летом и 0,5 часа зим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Что с лечебной целью накладывают на рану, ожог, пере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о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Перевяз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екарств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Компресс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Из скольки частей состоит повязк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од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дву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тре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 четырех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применяется в качестве перевязочного материал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Ват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рл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ох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олент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</w:t>
      </w:r>
      <w:r w:rsidRPr="005B562E">
        <w:rPr>
          <w:rFonts w:ascii="Times New Roman" w:hAnsi="Times New Roman"/>
          <w:b/>
        </w:rPr>
        <w:t>Совокупность мероприятий, направленных на предупреждение попадания микробов в рану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 xml:space="preserve"> Система мероприятий, направленных на уменьшение количества микробов или на их уничтожение в ране, это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нтисепти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езинфекц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анитария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разрешается делать при ожоге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масл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Мазать ожог сметан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ег в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мачивать ожог уксусом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ем обработать химический ожег вызванный кислотой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Сод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 xml:space="preserve">Уксусом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Лимонной кислото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Известью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 xml:space="preserve"> Что НЕ способствует развитию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Алкогольное опьянени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Очень тугая одежд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Диабет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eastAsia="Calibri" w:hAnsi="Times New Roman"/>
          <w:color w:val="000000"/>
        </w:rPr>
        <w:t>Низкое атмосферное давлени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hAnsi="Times New Roman"/>
          <w:b/>
        </w:rPr>
        <w:t>С чего начинается первая помощ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lastRenderedPageBreak/>
        <w:t>С согревания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потребления горячего пить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накладывания «теплоизоляционной» повяз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С устранения воздействия холод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  <w:color w:val="000000"/>
        </w:rPr>
        <w:t xml:space="preserve"> Что можно делать при обморожени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Применять сухое тепло для согрева пораженного участ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</w:rPr>
        <w:t>Растирать кожу снегом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Давить на пораженный участок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Быстро согревать человека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  <w:color w:val="000000"/>
        </w:rPr>
      </w:pPr>
      <w:r w:rsidRPr="005B562E">
        <w:rPr>
          <w:rFonts w:ascii="Times New Roman" w:hAnsi="Times New Roman"/>
          <w:b/>
          <w:color w:val="000000"/>
        </w:rPr>
        <w:t>Каким способом нельзя освобождать пострадавшего от действия электрического то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лючить электроприбор из розетк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Выключить рубильник в щитк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тянуть пострадавшего за участок туловища без одежд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color w:val="000000"/>
        </w:rPr>
      </w:pPr>
      <w:r w:rsidRPr="005B562E">
        <w:rPr>
          <w:rFonts w:ascii="Times New Roman" w:hAnsi="Times New Roman"/>
          <w:color w:val="000000"/>
        </w:rPr>
        <w:t>Откинуть оголенный провод палкой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Что является лишним при оказании первой помощи при проникающем ранении живота: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ледует как можно скорее прикрыть содержимое раны стерильной салфеткой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Салфетка должна полностью перекрывать края раны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крепить салфетку лейкопластырем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язательно расстегнуть пояс и ослабить поясной ремень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человеку обильное питье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b/>
          <w:color w:val="000000"/>
        </w:rPr>
      </w:pPr>
      <w:r w:rsidRPr="005B562E">
        <w:rPr>
          <w:rFonts w:ascii="Times New Roman" w:eastAsia="Calibri" w:hAnsi="Times New Roman"/>
          <w:b/>
          <w:color w:val="000000"/>
        </w:rPr>
        <w:t>Что не является симптомом обморожения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краснение или посинение кож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Появление пузырей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Формирование отека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Утрата/снижение чувствительности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Острая колющая боль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eastAsia="Calibri" w:hAnsi="Times New Roman"/>
          <w:color w:val="000000"/>
        </w:rPr>
      </w:pPr>
      <w:r w:rsidRPr="005B562E">
        <w:rPr>
          <w:rFonts w:ascii="Times New Roman" w:hAnsi="Times New Roman"/>
        </w:rPr>
        <w:t>Все пункты верны</w:t>
      </w:r>
    </w:p>
    <w:p w:rsidR="002704D2" w:rsidRPr="005B562E" w:rsidRDefault="002704D2" w:rsidP="002704D2">
      <w:pPr>
        <w:pStyle w:val="ae"/>
        <w:numPr>
          <w:ilvl w:val="0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  <w:b/>
        </w:rPr>
      </w:pPr>
      <w:r w:rsidRPr="005B562E">
        <w:rPr>
          <w:rFonts w:ascii="Times New Roman" w:hAnsi="Times New Roman"/>
          <w:b/>
        </w:rPr>
        <w:t>Перечислите какие пункты НЕ относятся к оказанию первой медицинской помощи при большой открытой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ать обезболивающее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Уложить пострадавшего на спин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Дезинфекция самой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ложить на рану стерильную тампон-повязку или чистую ткань и плотно прижать ее к ране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 xml:space="preserve">Наложить давящую повязку и забинтовать ее бинтом. 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Обработать края раны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поднять поврежденную конечность по возможности выше уровня сердца.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Нанести мазь «спасатель»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При артериальном кровотечении осуществите его временную остановку</w:t>
      </w:r>
    </w:p>
    <w:p w:rsidR="002704D2" w:rsidRPr="005B562E" w:rsidRDefault="002704D2" w:rsidP="002704D2">
      <w:pPr>
        <w:pStyle w:val="ae"/>
        <w:numPr>
          <w:ilvl w:val="1"/>
          <w:numId w:val="46"/>
        </w:numPr>
        <w:tabs>
          <w:tab w:val="left" w:pos="-142"/>
          <w:tab w:val="left" w:pos="284"/>
          <w:tab w:val="left" w:pos="426"/>
        </w:tabs>
        <w:spacing w:after="0" w:line="240" w:lineRule="exact"/>
        <w:ind w:left="0" w:hanging="11"/>
        <w:jc w:val="both"/>
        <w:rPr>
          <w:rFonts w:ascii="Times New Roman" w:hAnsi="Times New Roman"/>
        </w:rPr>
      </w:pPr>
      <w:r w:rsidRPr="005B562E">
        <w:rPr>
          <w:rFonts w:ascii="Times New Roman" w:hAnsi="Times New Roman"/>
        </w:rPr>
        <w:t>Все пункты верны</w:t>
      </w: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6C7F" w:rsidRDefault="00346C7F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04D2" w:rsidRPr="00762F1E" w:rsidRDefault="002704D2" w:rsidP="002704D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62F1E">
        <w:rPr>
          <w:rFonts w:ascii="Times New Roman" w:hAnsi="Times New Roman" w:cs="Times New Roman"/>
          <w:b/>
          <w:bCs/>
          <w:sz w:val="24"/>
          <w:szCs w:val="24"/>
        </w:rPr>
        <w:t>Критерии оценки промежуточной аттестации.</w:t>
      </w:r>
    </w:p>
    <w:p w:rsidR="002704D2" w:rsidRPr="00762F1E" w:rsidRDefault="002704D2" w:rsidP="002704D2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25"/>
        <w:gridCol w:w="2441"/>
        <w:gridCol w:w="4304"/>
      </w:tblGrid>
      <w:tr w:rsidR="002704D2" w:rsidRPr="00762F1E" w:rsidTr="006E00E3">
        <w:tc>
          <w:tcPr>
            <w:tcW w:w="2825" w:type="dxa"/>
            <w:vMerge w:val="restart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Кол-во баллов </w:t>
            </w:r>
          </w:p>
        </w:tc>
        <w:tc>
          <w:tcPr>
            <w:tcW w:w="6745" w:type="dxa"/>
            <w:gridSpan w:val="2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Качественная оценка индивидуальных образовательных достижений</w:t>
            </w:r>
          </w:p>
        </w:tc>
      </w:tr>
      <w:tr w:rsidR="002704D2" w:rsidRPr="00762F1E" w:rsidTr="006E00E3">
        <w:tc>
          <w:tcPr>
            <w:tcW w:w="2825" w:type="dxa"/>
            <w:vMerge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2704D2" w:rsidRPr="00762F1E" w:rsidTr="006E00E3">
        <w:trPr>
          <w:trHeight w:val="294"/>
        </w:trPr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73-75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отлично</w:t>
            </w:r>
          </w:p>
        </w:tc>
      </w:tr>
      <w:tr w:rsidR="002704D2" w:rsidRPr="00762F1E" w:rsidTr="006E00E3"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63-72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хорошо</w:t>
            </w:r>
          </w:p>
        </w:tc>
      </w:tr>
      <w:tr w:rsidR="002704D2" w:rsidRPr="00762F1E" w:rsidTr="006E00E3"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-62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2704D2" w:rsidRPr="00762F1E" w:rsidTr="006E00E3">
        <w:tc>
          <w:tcPr>
            <w:tcW w:w="2825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53</w:t>
            </w: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2441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04" w:type="dxa"/>
          </w:tcPr>
          <w:p w:rsidR="002704D2" w:rsidRPr="00762F1E" w:rsidRDefault="002704D2" w:rsidP="006E00E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762F1E">
              <w:rPr>
                <w:rFonts w:ascii="Times New Roman" w:eastAsiaTheme="minorHAnsi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04D2" w:rsidRDefault="002704D2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62B7" w:rsidRPr="00762F1E" w:rsidRDefault="00FC62B7" w:rsidP="00762F1E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62F1E">
        <w:rPr>
          <w:rFonts w:ascii="Times New Roman" w:hAnsi="Times New Roman" w:cs="Times New Roman"/>
          <w:sz w:val="24"/>
          <w:szCs w:val="24"/>
        </w:rPr>
        <w:t>ЛИТЕРАТУРА</w:t>
      </w:r>
    </w:p>
    <w:p w:rsidR="00321F32" w:rsidRPr="00321F32" w:rsidRDefault="00321F32" w:rsidP="00321F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новная литература:</w:t>
      </w:r>
    </w:p>
    <w:p w:rsidR="00321F32" w:rsidRPr="00321F32" w:rsidRDefault="00321F32" w:rsidP="00321F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F32">
        <w:rPr>
          <w:rFonts w:ascii="Times New Roman" w:eastAsia="Times New Roman" w:hAnsi="Times New Roman" w:cs="Times New Roman"/>
          <w:iCs/>
          <w:color w:val="242021"/>
          <w:sz w:val="24"/>
          <w:szCs w:val="24"/>
          <w:lang w:eastAsia="ru-RU"/>
        </w:rPr>
        <w:t>1. Косолапова Н.В. Основы безопасности жизнедеятельности: учебник для студ. учреждений сред. проф. образования / Н.В. Косолапова, Н.А. Прокопенко. — 4 изд., стер. — М. : Издательский центр «Академия», 2017. — 368 с.</w:t>
      </w:r>
    </w:p>
    <w:p w:rsidR="00321F32" w:rsidRPr="00321F32" w:rsidRDefault="00321F32" w:rsidP="00321F32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21F3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полнительная литература: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, Мишин Б.И., Васнев В.А. Основы безопасности жизнедеятельности. Методические рекомендации. 10 кл. - М., 2016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 Основы медицинских знаний и здорового образа жизни: тестовый контроль знаний старшеклассников: 10—11 кл. / А.Т.Смирнов, М.В.Маслов; под ред. А.Т.Смирнова. - М., 2016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нев В.А. Основы подготовки к военной службе: Кн. для учителя / В.А.Васнев, С.А.Чиненный. — М., 2017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ейный кодекс Российской Федерации (действующая редакция).</w:t>
      </w:r>
    </w:p>
    <w:p w:rsidR="00321F32" w:rsidRPr="00321F32" w:rsidRDefault="00321F32" w:rsidP="00321F32">
      <w:pPr>
        <w:numPr>
          <w:ilvl w:val="0"/>
          <w:numId w:val="48"/>
        </w:numPr>
        <w:shd w:val="clear" w:color="auto" w:fill="FFFFFF"/>
        <w:tabs>
          <w:tab w:val="num" w:pos="426"/>
        </w:tabs>
        <w:spacing w:after="0" w:line="240" w:lineRule="auto"/>
        <w:ind w:left="0" w:right="38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 Основы медицинских знаний и здорового образа жизни: учеб. для 10—11 кл. общеобразоват. учрежд. / А.Т.Смирнов, Б.И.Мишин, П.В.Ижевский</w:t>
      </w:r>
      <w:r w:rsidRPr="00321F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д общ. </w:t>
      </w:r>
      <w:r w:rsidRPr="00321F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 А.Т.Смирнова. - 6-&amp; изд. -М„ 2016.</w:t>
      </w:r>
    </w:p>
    <w:p w:rsidR="002C7734" w:rsidRPr="00762F1E" w:rsidRDefault="002C7734" w:rsidP="00762F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C7734" w:rsidRPr="00762F1E" w:rsidSect="00C65AA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8AA" w:rsidRDefault="000818AA">
      <w:r>
        <w:separator/>
      </w:r>
    </w:p>
  </w:endnote>
  <w:endnote w:type="continuationSeparator" w:id="1">
    <w:p w:rsidR="000818AA" w:rsidRDefault="00081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0E3" w:rsidRDefault="006E00E3" w:rsidP="00E103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8AA" w:rsidRDefault="000818AA">
      <w:r>
        <w:separator/>
      </w:r>
    </w:p>
  </w:footnote>
  <w:footnote w:type="continuationSeparator" w:id="1">
    <w:p w:rsidR="000818AA" w:rsidRDefault="00081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6EE"/>
    <w:multiLevelType w:val="hybridMultilevel"/>
    <w:tmpl w:val="26B4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AD5BD1"/>
    <w:multiLevelType w:val="hybridMultilevel"/>
    <w:tmpl w:val="A5F66930"/>
    <w:lvl w:ilvl="0" w:tplc="04190001">
      <w:start w:val="1"/>
      <w:numFmt w:val="bullet"/>
      <w:lvlText w:val=""/>
      <w:lvlJc w:val="left"/>
      <w:pPr>
        <w:ind w:left="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2">
    <w:nsid w:val="099844EF"/>
    <w:multiLevelType w:val="hybridMultilevel"/>
    <w:tmpl w:val="A822C4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FB53DD"/>
    <w:multiLevelType w:val="hybridMultilevel"/>
    <w:tmpl w:val="310276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757E37"/>
    <w:multiLevelType w:val="hybridMultilevel"/>
    <w:tmpl w:val="2886EB9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20EF6"/>
    <w:multiLevelType w:val="hybridMultilevel"/>
    <w:tmpl w:val="EA46255E"/>
    <w:lvl w:ilvl="0" w:tplc="27626602">
      <w:start w:val="12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455C7B"/>
    <w:multiLevelType w:val="multilevel"/>
    <w:tmpl w:val="47D89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DD2407"/>
    <w:multiLevelType w:val="hybridMultilevel"/>
    <w:tmpl w:val="9F7E1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D30BDD"/>
    <w:multiLevelType w:val="multilevel"/>
    <w:tmpl w:val="C310B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C1AD6"/>
    <w:multiLevelType w:val="hybridMultilevel"/>
    <w:tmpl w:val="8DA2EE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4C6F03"/>
    <w:multiLevelType w:val="hybridMultilevel"/>
    <w:tmpl w:val="475AC664"/>
    <w:lvl w:ilvl="0" w:tplc="E52A38C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721D3"/>
    <w:multiLevelType w:val="hybridMultilevel"/>
    <w:tmpl w:val="8B3A9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16D10FE"/>
    <w:multiLevelType w:val="hybridMultilevel"/>
    <w:tmpl w:val="04D4B1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9260DA"/>
    <w:multiLevelType w:val="hybridMultilevel"/>
    <w:tmpl w:val="5BF2B132"/>
    <w:lvl w:ilvl="0" w:tplc="4A4A7F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38028CE"/>
    <w:multiLevelType w:val="multilevel"/>
    <w:tmpl w:val="3F30A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922F58"/>
    <w:multiLevelType w:val="hybridMultilevel"/>
    <w:tmpl w:val="DB5CD854"/>
    <w:lvl w:ilvl="0" w:tplc="8EB41BC2">
      <w:start w:val="5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53576"/>
    <w:multiLevelType w:val="multilevel"/>
    <w:tmpl w:val="81CAC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BC071D"/>
    <w:multiLevelType w:val="hybridMultilevel"/>
    <w:tmpl w:val="15A4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3E78AC"/>
    <w:multiLevelType w:val="multilevel"/>
    <w:tmpl w:val="6352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D640BA6"/>
    <w:multiLevelType w:val="hybridMultilevel"/>
    <w:tmpl w:val="ADCC1E6C"/>
    <w:lvl w:ilvl="0" w:tplc="04190011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2D9D1875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43482C"/>
    <w:multiLevelType w:val="hybridMultilevel"/>
    <w:tmpl w:val="1082CFB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D07973"/>
    <w:multiLevelType w:val="multilevel"/>
    <w:tmpl w:val="E460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2E025E"/>
    <w:multiLevelType w:val="hybridMultilevel"/>
    <w:tmpl w:val="2B2482D8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097BA3"/>
    <w:multiLevelType w:val="hybridMultilevel"/>
    <w:tmpl w:val="F99A2AE6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C7766"/>
    <w:multiLevelType w:val="hybridMultilevel"/>
    <w:tmpl w:val="D1625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DD215B"/>
    <w:multiLevelType w:val="hybridMultilevel"/>
    <w:tmpl w:val="B432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A16CB7"/>
    <w:multiLevelType w:val="hybridMultilevel"/>
    <w:tmpl w:val="FF945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213DD6"/>
    <w:multiLevelType w:val="hybridMultilevel"/>
    <w:tmpl w:val="46521540"/>
    <w:lvl w:ilvl="0" w:tplc="81FAB8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8BED0B6">
      <w:numFmt w:val="none"/>
      <w:lvlText w:val=""/>
      <w:lvlJc w:val="left"/>
      <w:pPr>
        <w:tabs>
          <w:tab w:val="num" w:pos="360"/>
        </w:tabs>
      </w:pPr>
    </w:lvl>
    <w:lvl w:ilvl="2" w:tplc="937A5134">
      <w:numFmt w:val="none"/>
      <w:lvlText w:val=""/>
      <w:lvlJc w:val="left"/>
      <w:pPr>
        <w:tabs>
          <w:tab w:val="num" w:pos="360"/>
        </w:tabs>
      </w:pPr>
    </w:lvl>
    <w:lvl w:ilvl="3" w:tplc="C6B2203E">
      <w:numFmt w:val="none"/>
      <w:lvlText w:val=""/>
      <w:lvlJc w:val="left"/>
      <w:pPr>
        <w:tabs>
          <w:tab w:val="num" w:pos="360"/>
        </w:tabs>
      </w:pPr>
    </w:lvl>
    <w:lvl w:ilvl="4" w:tplc="5A18BBDC">
      <w:numFmt w:val="none"/>
      <w:lvlText w:val=""/>
      <w:lvlJc w:val="left"/>
      <w:pPr>
        <w:tabs>
          <w:tab w:val="num" w:pos="360"/>
        </w:tabs>
      </w:pPr>
    </w:lvl>
    <w:lvl w:ilvl="5" w:tplc="8F2E7CE8">
      <w:numFmt w:val="none"/>
      <w:lvlText w:val=""/>
      <w:lvlJc w:val="left"/>
      <w:pPr>
        <w:tabs>
          <w:tab w:val="num" w:pos="360"/>
        </w:tabs>
      </w:pPr>
    </w:lvl>
    <w:lvl w:ilvl="6" w:tplc="65E6C334">
      <w:numFmt w:val="none"/>
      <w:lvlText w:val=""/>
      <w:lvlJc w:val="left"/>
      <w:pPr>
        <w:tabs>
          <w:tab w:val="num" w:pos="360"/>
        </w:tabs>
      </w:pPr>
    </w:lvl>
    <w:lvl w:ilvl="7" w:tplc="47C8363C">
      <w:numFmt w:val="none"/>
      <w:lvlText w:val=""/>
      <w:lvlJc w:val="left"/>
      <w:pPr>
        <w:tabs>
          <w:tab w:val="num" w:pos="360"/>
        </w:tabs>
      </w:pPr>
    </w:lvl>
    <w:lvl w:ilvl="8" w:tplc="13E8F09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5B161A8"/>
    <w:multiLevelType w:val="hybridMultilevel"/>
    <w:tmpl w:val="5008B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64533B"/>
    <w:multiLevelType w:val="hybridMultilevel"/>
    <w:tmpl w:val="69F8EAC8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E33834"/>
    <w:multiLevelType w:val="hybridMultilevel"/>
    <w:tmpl w:val="3FD401DA"/>
    <w:lvl w:ilvl="0" w:tplc="57083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73890"/>
    <w:multiLevelType w:val="hybridMultilevel"/>
    <w:tmpl w:val="9FA04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140F36"/>
    <w:multiLevelType w:val="multilevel"/>
    <w:tmpl w:val="91CA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2CE7A08"/>
    <w:multiLevelType w:val="hybridMultilevel"/>
    <w:tmpl w:val="CE88EAD0"/>
    <w:lvl w:ilvl="0" w:tplc="11763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5476E3"/>
    <w:multiLevelType w:val="hybridMultilevel"/>
    <w:tmpl w:val="17B290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E12027"/>
    <w:multiLevelType w:val="hybridMultilevel"/>
    <w:tmpl w:val="34F0471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8403A1"/>
    <w:multiLevelType w:val="hybridMultilevel"/>
    <w:tmpl w:val="A72A5FF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47AFA"/>
    <w:multiLevelType w:val="hybridMultilevel"/>
    <w:tmpl w:val="D9BC858A"/>
    <w:lvl w:ilvl="0" w:tplc="F2809C46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>
    <w:nsid w:val="687633DA"/>
    <w:multiLevelType w:val="multilevel"/>
    <w:tmpl w:val="BC78E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CF0530"/>
    <w:multiLevelType w:val="hybridMultilevel"/>
    <w:tmpl w:val="77B2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DA77211"/>
    <w:multiLevelType w:val="hybridMultilevel"/>
    <w:tmpl w:val="B2001A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2D47E01"/>
    <w:multiLevelType w:val="hybridMultilevel"/>
    <w:tmpl w:val="1D8CD462"/>
    <w:lvl w:ilvl="0" w:tplc="2BE2FAC4">
      <w:start w:val="1"/>
      <w:numFmt w:val="decimal"/>
      <w:lvlText w:val="%1."/>
      <w:lvlJc w:val="left"/>
      <w:pPr>
        <w:ind w:left="1287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3">
    <w:nsid w:val="747D1E23"/>
    <w:multiLevelType w:val="multilevel"/>
    <w:tmpl w:val="DE0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7D70B8"/>
    <w:multiLevelType w:val="hybridMultilevel"/>
    <w:tmpl w:val="582C0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31810"/>
    <w:multiLevelType w:val="hybridMultilevel"/>
    <w:tmpl w:val="90C2CE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7771C3"/>
    <w:multiLevelType w:val="hybridMultilevel"/>
    <w:tmpl w:val="38B0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E551C"/>
    <w:multiLevelType w:val="hybridMultilevel"/>
    <w:tmpl w:val="CFF0B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8"/>
  </w:num>
  <w:num w:numId="3">
    <w:abstractNumId w:val="27"/>
  </w:num>
  <w:num w:numId="4">
    <w:abstractNumId w:val="35"/>
  </w:num>
  <w:num w:numId="5">
    <w:abstractNumId w:val="5"/>
  </w:num>
  <w:num w:numId="6">
    <w:abstractNumId w:val="32"/>
  </w:num>
  <w:num w:numId="7">
    <w:abstractNumId w:val="13"/>
  </w:num>
  <w:num w:numId="8">
    <w:abstractNumId w:val="1"/>
  </w:num>
  <w:num w:numId="9">
    <w:abstractNumId w:val="24"/>
  </w:num>
  <w:num w:numId="10">
    <w:abstractNumId w:val="30"/>
  </w:num>
  <w:num w:numId="11">
    <w:abstractNumId w:val="34"/>
  </w:num>
  <w:num w:numId="12">
    <w:abstractNumId w:val="31"/>
  </w:num>
  <w:num w:numId="13">
    <w:abstractNumId w:val="46"/>
  </w:num>
  <w:num w:numId="14">
    <w:abstractNumId w:val="10"/>
  </w:num>
  <w:num w:numId="15">
    <w:abstractNumId w:val="16"/>
  </w:num>
  <w:num w:numId="16">
    <w:abstractNumId w:val="7"/>
  </w:num>
  <w:num w:numId="17">
    <w:abstractNumId w:val="6"/>
  </w:num>
  <w:num w:numId="18">
    <w:abstractNumId w:val="33"/>
  </w:num>
  <w:num w:numId="19">
    <w:abstractNumId w:val="22"/>
  </w:num>
  <w:num w:numId="20">
    <w:abstractNumId w:val="43"/>
  </w:num>
  <w:num w:numId="21">
    <w:abstractNumId w:val="8"/>
  </w:num>
  <w:num w:numId="22">
    <w:abstractNumId w:val="14"/>
  </w:num>
  <w:num w:numId="23">
    <w:abstractNumId w:val="18"/>
  </w:num>
  <w:num w:numId="24">
    <w:abstractNumId w:val="39"/>
  </w:num>
  <w:num w:numId="25">
    <w:abstractNumId w:val="20"/>
  </w:num>
  <w:num w:numId="26">
    <w:abstractNumId w:val="19"/>
  </w:num>
  <w:num w:numId="27">
    <w:abstractNumId w:val="21"/>
  </w:num>
  <w:num w:numId="28">
    <w:abstractNumId w:val="36"/>
  </w:num>
  <w:num w:numId="29">
    <w:abstractNumId w:val="37"/>
  </w:num>
  <w:num w:numId="30">
    <w:abstractNumId w:val="23"/>
  </w:num>
  <w:num w:numId="31">
    <w:abstractNumId w:val="4"/>
  </w:num>
  <w:num w:numId="32">
    <w:abstractNumId w:val="44"/>
  </w:num>
  <w:num w:numId="33">
    <w:abstractNumId w:val="2"/>
  </w:num>
  <w:num w:numId="34">
    <w:abstractNumId w:val="40"/>
  </w:num>
  <w:num w:numId="35">
    <w:abstractNumId w:val="9"/>
  </w:num>
  <w:num w:numId="36">
    <w:abstractNumId w:val="41"/>
  </w:num>
  <w:num w:numId="37">
    <w:abstractNumId w:val="25"/>
  </w:num>
  <w:num w:numId="38">
    <w:abstractNumId w:val="3"/>
  </w:num>
  <w:num w:numId="39">
    <w:abstractNumId w:val="0"/>
  </w:num>
  <w:num w:numId="40">
    <w:abstractNumId w:val="17"/>
  </w:num>
  <w:num w:numId="41">
    <w:abstractNumId w:val="11"/>
  </w:num>
  <w:num w:numId="42">
    <w:abstractNumId w:val="12"/>
  </w:num>
  <w:num w:numId="43">
    <w:abstractNumId w:val="26"/>
  </w:num>
  <w:num w:numId="44">
    <w:abstractNumId w:val="42"/>
  </w:num>
  <w:num w:numId="45">
    <w:abstractNumId w:val="47"/>
  </w:num>
  <w:num w:numId="46">
    <w:abstractNumId w:val="15"/>
  </w:num>
  <w:num w:numId="47">
    <w:abstractNumId w:val="45"/>
  </w:num>
  <w:num w:numId="48">
    <w:abstractNumId w:val="2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7856"/>
    <w:rsid w:val="00017638"/>
    <w:rsid w:val="0002670A"/>
    <w:rsid w:val="00045F7A"/>
    <w:rsid w:val="00051954"/>
    <w:rsid w:val="000545A9"/>
    <w:rsid w:val="00060BC7"/>
    <w:rsid w:val="00066E95"/>
    <w:rsid w:val="00071F6D"/>
    <w:rsid w:val="00072CF4"/>
    <w:rsid w:val="00077D41"/>
    <w:rsid w:val="000818AA"/>
    <w:rsid w:val="0008221F"/>
    <w:rsid w:val="00084A4E"/>
    <w:rsid w:val="00094BA5"/>
    <w:rsid w:val="000B4F17"/>
    <w:rsid w:val="000C60AD"/>
    <w:rsid w:val="000D1DD5"/>
    <w:rsid w:val="000D6083"/>
    <w:rsid w:val="000F0AD8"/>
    <w:rsid w:val="00106D6B"/>
    <w:rsid w:val="001107C3"/>
    <w:rsid w:val="001211D9"/>
    <w:rsid w:val="0013271E"/>
    <w:rsid w:val="001366CB"/>
    <w:rsid w:val="0014146D"/>
    <w:rsid w:val="00144F2E"/>
    <w:rsid w:val="0014531D"/>
    <w:rsid w:val="00151125"/>
    <w:rsid w:val="00163411"/>
    <w:rsid w:val="0016526A"/>
    <w:rsid w:val="001703D2"/>
    <w:rsid w:val="00170769"/>
    <w:rsid w:val="00174795"/>
    <w:rsid w:val="00181E1F"/>
    <w:rsid w:val="001935AA"/>
    <w:rsid w:val="001A2323"/>
    <w:rsid w:val="001A4CC5"/>
    <w:rsid w:val="001C17AF"/>
    <w:rsid w:val="001C6754"/>
    <w:rsid w:val="001D7028"/>
    <w:rsid w:val="001E4CDB"/>
    <w:rsid w:val="001E563B"/>
    <w:rsid w:val="001E690D"/>
    <w:rsid w:val="002071E6"/>
    <w:rsid w:val="00210432"/>
    <w:rsid w:val="0021732C"/>
    <w:rsid w:val="002256A2"/>
    <w:rsid w:val="00240428"/>
    <w:rsid w:val="00257B3F"/>
    <w:rsid w:val="002669AF"/>
    <w:rsid w:val="002704D2"/>
    <w:rsid w:val="00270FA0"/>
    <w:rsid w:val="00273E69"/>
    <w:rsid w:val="002760DF"/>
    <w:rsid w:val="00277762"/>
    <w:rsid w:val="00277D38"/>
    <w:rsid w:val="00282869"/>
    <w:rsid w:val="0028502F"/>
    <w:rsid w:val="00286C3E"/>
    <w:rsid w:val="002A616C"/>
    <w:rsid w:val="002C5FD3"/>
    <w:rsid w:val="002C7734"/>
    <w:rsid w:val="002E031B"/>
    <w:rsid w:val="002E0386"/>
    <w:rsid w:val="002E0F99"/>
    <w:rsid w:val="002E61FE"/>
    <w:rsid w:val="002F236A"/>
    <w:rsid w:val="003001ED"/>
    <w:rsid w:val="003211CC"/>
    <w:rsid w:val="00321DD9"/>
    <w:rsid w:val="00321F32"/>
    <w:rsid w:val="00324912"/>
    <w:rsid w:val="00332849"/>
    <w:rsid w:val="003338FC"/>
    <w:rsid w:val="0033707D"/>
    <w:rsid w:val="003425A2"/>
    <w:rsid w:val="00346C7F"/>
    <w:rsid w:val="0035174B"/>
    <w:rsid w:val="00365699"/>
    <w:rsid w:val="00371A9A"/>
    <w:rsid w:val="00384B96"/>
    <w:rsid w:val="00385044"/>
    <w:rsid w:val="00395DCA"/>
    <w:rsid w:val="003A3320"/>
    <w:rsid w:val="003A6BE8"/>
    <w:rsid w:val="003D50C8"/>
    <w:rsid w:val="003D5FB1"/>
    <w:rsid w:val="003E249A"/>
    <w:rsid w:val="00405226"/>
    <w:rsid w:val="004149DB"/>
    <w:rsid w:val="00430541"/>
    <w:rsid w:val="00430C99"/>
    <w:rsid w:val="00435D5D"/>
    <w:rsid w:val="004405BB"/>
    <w:rsid w:val="004503CA"/>
    <w:rsid w:val="00455B70"/>
    <w:rsid w:val="004579DE"/>
    <w:rsid w:val="004904F7"/>
    <w:rsid w:val="00496EF9"/>
    <w:rsid w:val="004A4034"/>
    <w:rsid w:val="004B12AB"/>
    <w:rsid w:val="004B7856"/>
    <w:rsid w:val="004B7EFD"/>
    <w:rsid w:val="004C5D44"/>
    <w:rsid w:val="004D2174"/>
    <w:rsid w:val="004D21F2"/>
    <w:rsid w:val="004E7BAC"/>
    <w:rsid w:val="004E7C38"/>
    <w:rsid w:val="004F07A3"/>
    <w:rsid w:val="004F412E"/>
    <w:rsid w:val="00507C44"/>
    <w:rsid w:val="00520516"/>
    <w:rsid w:val="00531965"/>
    <w:rsid w:val="005375EE"/>
    <w:rsid w:val="00551EC7"/>
    <w:rsid w:val="00553CFE"/>
    <w:rsid w:val="00565925"/>
    <w:rsid w:val="0057063A"/>
    <w:rsid w:val="005755E2"/>
    <w:rsid w:val="00575F76"/>
    <w:rsid w:val="00582EFB"/>
    <w:rsid w:val="00595B31"/>
    <w:rsid w:val="005A485F"/>
    <w:rsid w:val="005A4DB8"/>
    <w:rsid w:val="005B0573"/>
    <w:rsid w:val="005B3C9A"/>
    <w:rsid w:val="005C53B0"/>
    <w:rsid w:val="005E68C2"/>
    <w:rsid w:val="0060270A"/>
    <w:rsid w:val="00615FD8"/>
    <w:rsid w:val="00643BA3"/>
    <w:rsid w:val="0064416E"/>
    <w:rsid w:val="00647626"/>
    <w:rsid w:val="00650E01"/>
    <w:rsid w:val="006550C5"/>
    <w:rsid w:val="00674629"/>
    <w:rsid w:val="00687FA5"/>
    <w:rsid w:val="006A58CC"/>
    <w:rsid w:val="006A5E7B"/>
    <w:rsid w:val="006A6AA5"/>
    <w:rsid w:val="006B23F6"/>
    <w:rsid w:val="006B359B"/>
    <w:rsid w:val="006B44D8"/>
    <w:rsid w:val="006C532D"/>
    <w:rsid w:val="006D013E"/>
    <w:rsid w:val="006D09F6"/>
    <w:rsid w:val="006E00E3"/>
    <w:rsid w:val="006E4363"/>
    <w:rsid w:val="006F13C8"/>
    <w:rsid w:val="006F43B8"/>
    <w:rsid w:val="006F480C"/>
    <w:rsid w:val="00701F89"/>
    <w:rsid w:val="007043AF"/>
    <w:rsid w:val="007069FD"/>
    <w:rsid w:val="0071072D"/>
    <w:rsid w:val="00724AE4"/>
    <w:rsid w:val="00726D85"/>
    <w:rsid w:val="00744ABB"/>
    <w:rsid w:val="007455B5"/>
    <w:rsid w:val="007469E5"/>
    <w:rsid w:val="007504A9"/>
    <w:rsid w:val="00753C05"/>
    <w:rsid w:val="0075787E"/>
    <w:rsid w:val="00761A7D"/>
    <w:rsid w:val="00761E01"/>
    <w:rsid w:val="00762F1E"/>
    <w:rsid w:val="0077032E"/>
    <w:rsid w:val="00781222"/>
    <w:rsid w:val="007817D7"/>
    <w:rsid w:val="00791373"/>
    <w:rsid w:val="007A622E"/>
    <w:rsid w:val="007A6DA2"/>
    <w:rsid w:val="007B2F3B"/>
    <w:rsid w:val="007B4B09"/>
    <w:rsid w:val="007C44F0"/>
    <w:rsid w:val="007C60C4"/>
    <w:rsid w:val="007D0069"/>
    <w:rsid w:val="007E035E"/>
    <w:rsid w:val="007F1100"/>
    <w:rsid w:val="007F5BAF"/>
    <w:rsid w:val="007F6667"/>
    <w:rsid w:val="00805F67"/>
    <w:rsid w:val="00807839"/>
    <w:rsid w:val="008229FB"/>
    <w:rsid w:val="00822A18"/>
    <w:rsid w:val="00824ED2"/>
    <w:rsid w:val="00864812"/>
    <w:rsid w:val="008775CD"/>
    <w:rsid w:val="00880A9B"/>
    <w:rsid w:val="00897682"/>
    <w:rsid w:val="008A5EB4"/>
    <w:rsid w:val="008B4AC1"/>
    <w:rsid w:val="008C33C9"/>
    <w:rsid w:val="008D482E"/>
    <w:rsid w:val="008E44DC"/>
    <w:rsid w:val="008E5604"/>
    <w:rsid w:val="008E5E05"/>
    <w:rsid w:val="008F5977"/>
    <w:rsid w:val="00902763"/>
    <w:rsid w:val="00912131"/>
    <w:rsid w:val="00921F3D"/>
    <w:rsid w:val="009278D0"/>
    <w:rsid w:val="009379CD"/>
    <w:rsid w:val="00942F35"/>
    <w:rsid w:val="00945FB7"/>
    <w:rsid w:val="00961246"/>
    <w:rsid w:val="00967E8E"/>
    <w:rsid w:val="00973600"/>
    <w:rsid w:val="00973A37"/>
    <w:rsid w:val="00975266"/>
    <w:rsid w:val="00982FAD"/>
    <w:rsid w:val="009842DB"/>
    <w:rsid w:val="00987163"/>
    <w:rsid w:val="009B0BC4"/>
    <w:rsid w:val="009B3CA4"/>
    <w:rsid w:val="009B5342"/>
    <w:rsid w:val="009D0163"/>
    <w:rsid w:val="009D4EEB"/>
    <w:rsid w:val="009E0D15"/>
    <w:rsid w:val="009E19CB"/>
    <w:rsid w:val="009F3688"/>
    <w:rsid w:val="00A02D4C"/>
    <w:rsid w:val="00A079B7"/>
    <w:rsid w:val="00A129B6"/>
    <w:rsid w:val="00A13FB9"/>
    <w:rsid w:val="00A20A8B"/>
    <w:rsid w:val="00A227D8"/>
    <w:rsid w:val="00A22F27"/>
    <w:rsid w:val="00A23DCE"/>
    <w:rsid w:val="00A24AD3"/>
    <w:rsid w:val="00A304FC"/>
    <w:rsid w:val="00A30790"/>
    <w:rsid w:val="00A470CC"/>
    <w:rsid w:val="00A50370"/>
    <w:rsid w:val="00A52FDF"/>
    <w:rsid w:val="00A67E82"/>
    <w:rsid w:val="00A7530C"/>
    <w:rsid w:val="00A76A03"/>
    <w:rsid w:val="00AA1AFD"/>
    <w:rsid w:val="00AA5464"/>
    <w:rsid w:val="00AB46EF"/>
    <w:rsid w:val="00AC3079"/>
    <w:rsid w:val="00AD06E2"/>
    <w:rsid w:val="00AD1C41"/>
    <w:rsid w:val="00AD4BBA"/>
    <w:rsid w:val="00AE0C7C"/>
    <w:rsid w:val="00B0526F"/>
    <w:rsid w:val="00B05BB9"/>
    <w:rsid w:val="00B257D9"/>
    <w:rsid w:val="00B3045B"/>
    <w:rsid w:val="00B31E6A"/>
    <w:rsid w:val="00B3464B"/>
    <w:rsid w:val="00B74765"/>
    <w:rsid w:val="00B755C6"/>
    <w:rsid w:val="00B80E5D"/>
    <w:rsid w:val="00B81AD4"/>
    <w:rsid w:val="00B82E3B"/>
    <w:rsid w:val="00B91F28"/>
    <w:rsid w:val="00B93BB6"/>
    <w:rsid w:val="00B94E31"/>
    <w:rsid w:val="00B95E45"/>
    <w:rsid w:val="00BC0436"/>
    <w:rsid w:val="00BD2C1C"/>
    <w:rsid w:val="00BD3873"/>
    <w:rsid w:val="00BE0A08"/>
    <w:rsid w:val="00BF0BDF"/>
    <w:rsid w:val="00C00362"/>
    <w:rsid w:val="00C10684"/>
    <w:rsid w:val="00C14F81"/>
    <w:rsid w:val="00C17164"/>
    <w:rsid w:val="00C23645"/>
    <w:rsid w:val="00C24C9D"/>
    <w:rsid w:val="00C26B16"/>
    <w:rsid w:val="00C337BF"/>
    <w:rsid w:val="00C56A3D"/>
    <w:rsid w:val="00C6130B"/>
    <w:rsid w:val="00C650EC"/>
    <w:rsid w:val="00C65AAD"/>
    <w:rsid w:val="00C76152"/>
    <w:rsid w:val="00C777D5"/>
    <w:rsid w:val="00C8343D"/>
    <w:rsid w:val="00C85E74"/>
    <w:rsid w:val="00C9239E"/>
    <w:rsid w:val="00CA0AE6"/>
    <w:rsid w:val="00CA7250"/>
    <w:rsid w:val="00CC7E86"/>
    <w:rsid w:val="00CE2B16"/>
    <w:rsid w:val="00CF35E1"/>
    <w:rsid w:val="00CF56C4"/>
    <w:rsid w:val="00D0356A"/>
    <w:rsid w:val="00D03935"/>
    <w:rsid w:val="00D07022"/>
    <w:rsid w:val="00D20206"/>
    <w:rsid w:val="00D22A1A"/>
    <w:rsid w:val="00D36D64"/>
    <w:rsid w:val="00D41111"/>
    <w:rsid w:val="00D44FCB"/>
    <w:rsid w:val="00D62516"/>
    <w:rsid w:val="00D76E73"/>
    <w:rsid w:val="00D94FE3"/>
    <w:rsid w:val="00DB152E"/>
    <w:rsid w:val="00DC012C"/>
    <w:rsid w:val="00DD017D"/>
    <w:rsid w:val="00DE2E6E"/>
    <w:rsid w:val="00DE5452"/>
    <w:rsid w:val="00DE5F10"/>
    <w:rsid w:val="00DF2677"/>
    <w:rsid w:val="00DF2C60"/>
    <w:rsid w:val="00DF7B45"/>
    <w:rsid w:val="00E0730B"/>
    <w:rsid w:val="00E103B7"/>
    <w:rsid w:val="00E14AE5"/>
    <w:rsid w:val="00E16DB7"/>
    <w:rsid w:val="00E2426C"/>
    <w:rsid w:val="00E429E0"/>
    <w:rsid w:val="00E4420C"/>
    <w:rsid w:val="00E459BC"/>
    <w:rsid w:val="00E50C06"/>
    <w:rsid w:val="00E56449"/>
    <w:rsid w:val="00E607B8"/>
    <w:rsid w:val="00E638A2"/>
    <w:rsid w:val="00E707CB"/>
    <w:rsid w:val="00E720F9"/>
    <w:rsid w:val="00E824A9"/>
    <w:rsid w:val="00E8408E"/>
    <w:rsid w:val="00E8411F"/>
    <w:rsid w:val="00E86748"/>
    <w:rsid w:val="00EB0407"/>
    <w:rsid w:val="00EC5F65"/>
    <w:rsid w:val="00ED6A0A"/>
    <w:rsid w:val="00EE1E35"/>
    <w:rsid w:val="00EE54A1"/>
    <w:rsid w:val="00EE61DC"/>
    <w:rsid w:val="00F26E88"/>
    <w:rsid w:val="00F3204B"/>
    <w:rsid w:val="00F3359D"/>
    <w:rsid w:val="00F35FDD"/>
    <w:rsid w:val="00F5049B"/>
    <w:rsid w:val="00F605F4"/>
    <w:rsid w:val="00F64071"/>
    <w:rsid w:val="00F71D93"/>
    <w:rsid w:val="00F91492"/>
    <w:rsid w:val="00FA2611"/>
    <w:rsid w:val="00FA7159"/>
    <w:rsid w:val="00FB1764"/>
    <w:rsid w:val="00FB4A0E"/>
    <w:rsid w:val="00FB6829"/>
    <w:rsid w:val="00FC05E8"/>
    <w:rsid w:val="00FC5CFA"/>
    <w:rsid w:val="00FC62B7"/>
    <w:rsid w:val="00FD035F"/>
    <w:rsid w:val="00FD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E1F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F0BDF"/>
    <w:pPr>
      <w:keepNext/>
      <w:autoSpaceDE w:val="0"/>
      <w:autoSpaceDN w:val="0"/>
      <w:spacing w:after="0" w:line="240" w:lineRule="auto"/>
      <w:ind w:firstLine="284"/>
      <w:outlineLvl w:val="0"/>
    </w:pPr>
    <w:rPr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F412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35FDD"/>
    <w:rPr>
      <w:rFonts w:ascii="Cambria" w:hAnsi="Cambria" w:cs="Cambria"/>
      <w:b/>
      <w:bCs/>
      <w:kern w:val="32"/>
      <w:sz w:val="32"/>
      <w:szCs w:val="32"/>
      <w:lang w:eastAsia="en-US"/>
    </w:rPr>
  </w:style>
  <w:style w:type="table" w:customStyle="1" w:styleId="11">
    <w:name w:val="Сетка таблицы1"/>
    <w:uiPriority w:val="99"/>
    <w:rsid w:val="00726D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rsid w:val="0072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26D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locked/>
    <w:rsid w:val="008C33C9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E103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FD7C58"/>
    <w:rPr>
      <w:lang w:eastAsia="en-US"/>
    </w:rPr>
  </w:style>
  <w:style w:type="character" w:styleId="a8">
    <w:name w:val="page number"/>
    <w:basedOn w:val="a0"/>
    <w:uiPriority w:val="99"/>
    <w:rsid w:val="00E103B7"/>
  </w:style>
  <w:style w:type="paragraph" w:styleId="a9">
    <w:name w:val="header"/>
    <w:basedOn w:val="a"/>
    <w:link w:val="aa"/>
    <w:uiPriority w:val="99"/>
    <w:semiHidden/>
    <w:unhideWhenUsed/>
    <w:rsid w:val="00F50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049B"/>
    <w:rPr>
      <w:rFonts w:cs="Calibri"/>
      <w:lang w:eastAsia="en-US"/>
    </w:rPr>
  </w:style>
  <w:style w:type="paragraph" w:customStyle="1" w:styleId="Default">
    <w:name w:val="Default"/>
    <w:rsid w:val="00D0393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Обычный1"/>
    <w:rsid w:val="00FC62B7"/>
    <w:pPr>
      <w:widowControl w:val="0"/>
      <w:contextualSpacing/>
    </w:pPr>
    <w:rPr>
      <w:rFonts w:ascii="Times New Roman" w:eastAsia="Times New Roman" w:hAnsi="Times New Roman"/>
      <w:b/>
      <w:color w:val="000000"/>
      <w:sz w:val="22"/>
      <w:szCs w:val="22"/>
    </w:rPr>
  </w:style>
  <w:style w:type="paragraph" w:styleId="ab">
    <w:name w:val="Normal (Web)"/>
    <w:basedOn w:val="a"/>
    <w:uiPriority w:val="99"/>
    <w:unhideWhenUsed/>
    <w:rsid w:val="004F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F412E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4F412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d">
    <w:name w:val="Strong"/>
    <w:basedOn w:val="a0"/>
    <w:uiPriority w:val="22"/>
    <w:qFormat/>
    <w:locked/>
    <w:rsid w:val="004405BB"/>
    <w:rPr>
      <w:b/>
      <w:bCs/>
    </w:rPr>
  </w:style>
  <w:style w:type="paragraph" w:styleId="ae">
    <w:name w:val="List Paragraph"/>
    <w:basedOn w:val="a"/>
    <w:uiPriority w:val="34"/>
    <w:qFormat/>
    <w:rsid w:val="00240428"/>
    <w:pPr>
      <w:ind w:left="720"/>
      <w:contextualSpacing/>
    </w:pPr>
    <w:rPr>
      <w:rFonts w:eastAsia="Times New Roman" w:cs="Times New Roman"/>
      <w:lang w:eastAsia="ru-RU"/>
    </w:rPr>
  </w:style>
  <w:style w:type="character" w:customStyle="1" w:styleId="3">
    <w:name w:val="Основной текст (3)_"/>
    <w:link w:val="30"/>
    <w:rsid w:val="00824ED2"/>
    <w:rPr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24ED2"/>
    <w:pPr>
      <w:widowControl w:val="0"/>
      <w:shd w:val="clear" w:color="auto" w:fill="FFFFFF"/>
      <w:spacing w:after="0" w:line="0" w:lineRule="atLeast"/>
    </w:pPr>
    <w:rPr>
      <w:rFonts w:cs="Times New Roman"/>
      <w:sz w:val="16"/>
      <w:szCs w:val="16"/>
      <w:lang/>
    </w:rPr>
  </w:style>
  <w:style w:type="paragraph" w:styleId="af">
    <w:name w:val="Body Text"/>
    <w:basedOn w:val="a"/>
    <w:link w:val="af0"/>
    <w:semiHidden/>
    <w:unhideWhenUsed/>
    <w:rsid w:val="00E4420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E4420C"/>
    <w:rPr>
      <w:rFonts w:ascii="Times New Roman" w:eastAsia="Times New Roman" w:hAnsi="Times New Roman"/>
      <w:sz w:val="24"/>
      <w:szCs w:val="24"/>
    </w:rPr>
  </w:style>
  <w:style w:type="paragraph" w:styleId="af1">
    <w:name w:val="Subtitle"/>
    <w:basedOn w:val="a"/>
    <w:next w:val="af"/>
    <w:link w:val="af2"/>
    <w:qFormat/>
    <w:locked/>
    <w:rsid w:val="00E4420C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2">
    <w:name w:val="Подзаголовок Знак"/>
    <w:basedOn w:val="a0"/>
    <w:link w:val="af1"/>
    <w:rsid w:val="00E4420C"/>
    <w:rPr>
      <w:rFonts w:ascii="Times New Roman" w:eastAsia="Times New Roman" w:hAnsi="Times New Roman"/>
      <w:b/>
      <w:sz w:val="24"/>
      <w:lang w:eastAsia="ar-SA"/>
    </w:rPr>
  </w:style>
  <w:style w:type="character" w:customStyle="1" w:styleId="fontstyle01">
    <w:name w:val="fontstyle01"/>
    <w:basedOn w:val="a0"/>
    <w:rsid w:val="00E4420C"/>
    <w:rPr>
      <w:b w:val="0"/>
      <w:bCs w:val="0"/>
      <w:i/>
      <w:iCs/>
      <w:color w:val="242021"/>
      <w:sz w:val="20"/>
      <w:szCs w:val="20"/>
    </w:rPr>
  </w:style>
  <w:style w:type="character" w:customStyle="1" w:styleId="fontstyle21">
    <w:name w:val="fontstyle21"/>
    <w:basedOn w:val="a0"/>
    <w:rsid w:val="00E4420C"/>
    <w:rPr>
      <w:b w:val="0"/>
      <w:bCs w:val="0"/>
      <w:i w:val="0"/>
      <w:iCs w:val="0"/>
      <w:color w:val="242021"/>
      <w:sz w:val="20"/>
      <w:szCs w:val="20"/>
    </w:rPr>
  </w:style>
  <w:style w:type="table" w:customStyle="1" w:styleId="21">
    <w:name w:val="Сетка таблицы2"/>
    <w:basedOn w:val="a1"/>
    <w:next w:val="a5"/>
    <w:uiPriority w:val="59"/>
    <w:rsid w:val="006E00E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8196-DA31-425E-845F-D665D257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2522</Words>
  <Characters>71382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na</dc:creator>
  <cp:keywords/>
  <dc:description/>
  <cp:lastModifiedBy>Пользователь Windows</cp:lastModifiedBy>
  <cp:revision>79</cp:revision>
  <cp:lastPrinted>2016-03-18T02:17:00Z</cp:lastPrinted>
  <dcterms:created xsi:type="dcterms:W3CDTF">2012-03-23T01:28:00Z</dcterms:created>
  <dcterms:modified xsi:type="dcterms:W3CDTF">2021-02-28T11:03:00Z</dcterms:modified>
</cp:coreProperties>
</file>